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81C8F" w14:textId="77777777" w:rsidR="00915C0B" w:rsidRDefault="00915C0B" w:rsidP="00357BDF">
      <w:pPr>
        <w:widowControl w:val="0"/>
        <w:autoSpaceDE w:val="0"/>
        <w:autoSpaceDN w:val="0"/>
        <w:rPr>
          <w:rFonts w:cs="Arial"/>
          <w:lang w:eastAsia="en-US"/>
        </w:rPr>
      </w:pPr>
    </w:p>
    <w:p w14:paraId="718C4CE6" w14:textId="77777777" w:rsidR="00915C0B" w:rsidRDefault="00915C0B" w:rsidP="00915C0B">
      <w:pPr>
        <w:widowControl w:val="0"/>
        <w:autoSpaceDE w:val="0"/>
        <w:autoSpaceDN w:val="0"/>
        <w:jc w:val="right"/>
        <w:rPr>
          <w:rFonts w:cs="Arial"/>
          <w:lang w:eastAsia="en-US"/>
        </w:rPr>
      </w:pPr>
    </w:p>
    <w:p w14:paraId="2E6F012D" w14:textId="77777777" w:rsidR="00915C0B" w:rsidRDefault="00915C0B" w:rsidP="00915C0B">
      <w:pPr>
        <w:widowControl w:val="0"/>
        <w:autoSpaceDE w:val="0"/>
        <w:autoSpaceDN w:val="0"/>
        <w:jc w:val="center"/>
        <w:rPr>
          <w:rFonts w:cs="Arial"/>
          <w:lang w:eastAsia="en-US"/>
        </w:rPr>
      </w:pPr>
    </w:p>
    <w:p w14:paraId="738CEB4B" w14:textId="77777777" w:rsidR="00915C0B" w:rsidRPr="0028119F" w:rsidRDefault="00915C0B" w:rsidP="00BA7838">
      <w:pPr>
        <w:widowControl w:val="0"/>
        <w:autoSpaceDE w:val="0"/>
        <w:autoSpaceDN w:val="0"/>
        <w:jc w:val="center"/>
        <w:rPr>
          <w:rFonts w:cs="Arial"/>
          <w:lang w:eastAsia="en-US"/>
        </w:rPr>
      </w:pPr>
      <w:r w:rsidRPr="0028119F">
        <w:rPr>
          <w:rFonts w:cs="Arial"/>
          <w:noProof/>
        </w:rPr>
        <w:drawing>
          <wp:inline distT="0" distB="0" distL="0" distR="0" wp14:anchorId="2B390A78" wp14:editId="465354D1">
            <wp:extent cx="2096135" cy="647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952F" w14:textId="77777777" w:rsidR="00915C0B" w:rsidRPr="0028119F" w:rsidRDefault="00915C0B" w:rsidP="00915C0B">
      <w:pPr>
        <w:autoSpaceDE w:val="0"/>
        <w:autoSpaceDN w:val="0"/>
        <w:jc w:val="center"/>
        <w:rPr>
          <w:rFonts w:cs="Arial"/>
          <w:b/>
          <w:bCs/>
          <w:lang w:val="en-US" w:eastAsia="en-US"/>
        </w:rPr>
      </w:pPr>
    </w:p>
    <w:p w14:paraId="71058229" w14:textId="77777777" w:rsidR="00FF74A9" w:rsidRDefault="007E7488" w:rsidP="00CA7721">
      <w:pPr>
        <w:keepNext/>
        <w:autoSpaceDE w:val="0"/>
        <w:autoSpaceDN w:val="0"/>
        <w:jc w:val="center"/>
        <w:outlineLvl w:val="0"/>
        <w:rPr>
          <w:rFonts w:ascii="Arial Black" w:eastAsia="Arial Unicode MS" w:hAnsi="Arial Black" w:cs="Arial"/>
          <w:b/>
          <w:bCs/>
          <w:sz w:val="32"/>
          <w:szCs w:val="32"/>
          <w:u w:val="single"/>
          <w:lang w:val="en-US" w:eastAsia="en-US"/>
        </w:rPr>
      </w:pPr>
      <w:r w:rsidRPr="00FF74A9">
        <w:rPr>
          <w:rFonts w:ascii="Arial Black" w:eastAsia="Arial Unicode MS" w:hAnsi="Arial Black" w:cs="Arial"/>
          <w:b/>
          <w:bCs/>
          <w:sz w:val="32"/>
          <w:szCs w:val="32"/>
          <w:lang w:val="en-US" w:eastAsia="en-US"/>
        </w:rPr>
        <w:t>Previously Looked After Children</w:t>
      </w:r>
    </w:p>
    <w:p w14:paraId="3227D742" w14:textId="77777777" w:rsidR="00CA14BA" w:rsidRDefault="00FF74A9" w:rsidP="00CA7721">
      <w:pPr>
        <w:keepNext/>
        <w:autoSpaceDE w:val="0"/>
        <w:autoSpaceDN w:val="0"/>
        <w:jc w:val="center"/>
        <w:outlineLvl w:val="0"/>
        <w:rPr>
          <w:rFonts w:ascii="Arial Black" w:eastAsia="Arial Unicode MS" w:hAnsi="Arial Black" w:cs="Arial"/>
          <w:b/>
          <w:bCs/>
          <w:sz w:val="32"/>
          <w:szCs w:val="32"/>
          <w:u w:val="single"/>
          <w:lang w:val="en-US" w:eastAsia="en-US"/>
        </w:rPr>
      </w:pPr>
      <w:r>
        <w:rPr>
          <w:rFonts w:ascii="Arial Black" w:eastAsia="Arial Unicode MS" w:hAnsi="Arial Black" w:cs="Arial"/>
          <w:b/>
          <w:bCs/>
          <w:sz w:val="32"/>
          <w:szCs w:val="32"/>
          <w:u w:val="single"/>
          <w:lang w:val="en-US" w:eastAsia="en-US"/>
        </w:rPr>
        <w:t xml:space="preserve">Personal Education Plan </w:t>
      </w:r>
    </w:p>
    <w:p w14:paraId="2306E625" w14:textId="79E85B91" w:rsidR="00915C0B" w:rsidRPr="00FF74A9" w:rsidRDefault="00CA14BA" w:rsidP="00CA7721">
      <w:pPr>
        <w:keepNext/>
        <w:autoSpaceDE w:val="0"/>
        <w:autoSpaceDN w:val="0"/>
        <w:jc w:val="center"/>
        <w:outlineLvl w:val="0"/>
        <w:rPr>
          <w:rFonts w:ascii="Arial Black" w:eastAsia="Arial Unicode MS" w:hAnsi="Arial Black" w:cs="Arial"/>
          <w:b/>
          <w:bCs/>
          <w:sz w:val="32"/>
          <w:szCs w:val="32"/>
          <w:u w:val="single"/>
          <w:lang w:val="en-US" w:eastAsia="en-US"/>
        </w:rPr>
      </w:pPr>
      <w:r>
        <w:rPr>
          <w:rFonts w:ascii="Arial Black" w:eastAsia="Arial Unicode MS" w:hAnsi="Arial Black" w:cs="Arial"/>
          <w:b/>
          <w:bCs/>
          <w:sz w:val="32"/>
          <w:szCs w:val="32"/>
          <w:lang w:val="en-US" w:eastAsia="en-US"/>
        </w:rPr>
        <w:t>Primary</w:t>
      </w:r>
      <w:r w:rsidR="007E7488" w:rsidRPr="00FF74A9">
        <w:rPr>
          <w:rFonts w:ascii="Arial Black" w:eastAsia="Arial Unicode MS" w:hAnsi="Arial Black" w:cs="Arial"/>
          <w:b/>
          <w:bCs/>
          <w:sz w:val="32"/>
          <w:szCs w:val="32"/>
          <w:u w:val="single"/>
          <w:lang w:val="en-US" w:eastAsia="en-US"/>
        </w:rPr>
        <w:t xml:space="preserve"> </w:t>
      </w:r>
    </w:p>
    <w:p w14:paraId="2768A35D" w14:textId="77777777" w:rsidR="002F11E0" w:rsidRPr="0028119F" w:rsidRDefault="002F11E0" w:rsidP="002F11E0">
      <w:pPr>
        <w:keepNext/>
        <w:autoSpaceDE w:val="0"/>
        <w:autoSpaceDN w:val="0"/>
        <w:outlineLvl w:val="0"/>
        <w:rPr>
          <w:rFonts w:ascii="Times New Roman" w:hAnsi="Times New Roman"/>
          <w:lang w:val="en-US" w:eastAsia="en-US"/>
        </w:rPr>
      </w:pPr>
    </w:p>
    <w:p w14:paraId="5CACA058" w14:textId="77777777" w:rsidR="00A36824" w:rsidRPr="00C770F8" w:rsidRDefault="00A36824" w:rsidP="00A36824">
      <w:pPr>
        <w:pStyle w:val="Heading1"/>
        <w:jc w:val="center"/>
        <w:rPr>
          <w:rFonts w:ascii="Arial Black" w:hAnsi="Arial Black"/>
          <w:sz w:val="22"/>
        </w:rPr>
      </w:pPr>
      <w:r w:rsidRPr="00C770F8">
        <w:rPr>
          <w:rFonts w:ascii="Arial Black" w:hAnsi="Arial Black"/>
          <w:sz w:val="22"/>
        </w:rPr>
        <w:t xml:space="preserve">To be </w:t>
      </w:r>
      <w:r>
        <w:rPr>
          <w:rFonts w:ascii="Arial Black" w:hAnsi="Arial Black"/>
          <w:sz w:val="22"/>
        </w:rPr>
        <w:t>chaired and completed by school</w:t>
      </w:r>
    </w:p>
    <w:p w14:paraId="75260174" w14:textId="77777777" w:rsidR="00915C0B" w:rsidRPr="0028119F" w:rsidRDefault="00915C0B" w:rsidP="00915C0B">
      <w:pPr>
        <w:keepNext/>
        <w:autoSpaceDE w:val="0"/>
        <w:autoSpaceDN w:val="0"/>
        <w:jc w:val="center"/>
        <w:outlineLvl w:val="0"/>
        <w:rPr>
          <w:rFonts w:ascii="Arial Black" w:eastAsia="Arial Unicode MS" w:hAnsi="Arial Black" w:cs="Arial"/>
          <w:b/>
          <w:bCs/>
          <w:sz w:val="22"/>
          <w:szCs w:val="22"/>
          <w:lang w:val="en-US" w:eastAsia="en-US"/>
        </w:rPr>
      </w:pPr>
      <w:r w:rsidRPr="0028119F">
        <w:rPr>
          <w:rFonts w:eastAsia="Arial Unicode MS" w:cs="Arial"/>
          <w:b/>
          <w:bCs/>
          <w:lang w:val="en-US" w:eastAsia="en-US"/>
        </w:rPr>
        <w:t xml:space="preserve">         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32"/>
        <w:gridCol w:w="7542"/>
      </w:tblGrid>
      <w:tr w:rsidR="00915C0B" w:rsidRPr="0028119F" w14:paraId="1D124081" w14:textId="77777777" w:rsidTr="0043166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E12A651" w14:textId="77777777" w:rsidR="00915C0B" w:rsidRPr="0028119F" w:rsidRDefault="00915C0B" w:rsidP="00734296">
            <w:pPr>
              <w:keepNext/>
              <w:autoSpaceDE w:val="0"/>
              <w:autoSpaceDN w:val="0"/>
              <w:outlineLvl w:val="0"/>
              <w:rPr>
                <w:rFonts w:cs="Arial"/>
                <w:b/>
                <w:bCs/>
                <w:sz w:val="32"/>
                <w:szCs w:val="32"/>
                <w:lang w:eastAsia="en-US"/>
              </w:rPr>
            </w:pPr>
            <w:r w:rsidRPr="0028119F">
              <w:rPr>
                <w:rFonts w:cs="Arial"/>
                <w:b/>
                <w:bCs/>
                <w:sz w:val="32"/>
                <w:szCs w:val="32"/>
                <w:lang w:eastAsia="en-US"/>
              </w:rPr>
              <w:t>Name</w:t>
            </w:r>
          </w:p>
          <w:p w14:paraId="3C834FE9" w14:textId="77777777" w:rsidR="00915C0B" w:rsidRPr="0028119F" w:rsidRDefault="00915C0B" w:rsidP="00734296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795C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  <w:p w14:paraId="78457E7C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</w:tc>
      </w:tr>
      <w:tr w:rsidR="00915C0B" w:rsidRPr="0028119F" w14:paraId="1E83D065" w14:textId="77777777" w:rsidTr="0043166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041463D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32"/>
                <w:szCs w:val="32"/>
                <w:lang w:eastAsia="en-US"/>
              </w:rPr>
            </w:pPr>
            <w:r w:rsidRPr="0028119F">
              <w:rPr>
                <w:rFonts w:cs="Arial"/>
                <w:b/>
                <w:bCs/>
                <w:sz w:val="32"/>
                <w:szCs w:val="32"/>
                <w:lang w:eastAsia="en-US"/>
              </w:rPr>
              <w:t>Date of Birth</w:t>
            </w:r>
          </w:p>
          <w:p w14:paraId="433086E6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32"/>
                <w:szCs w:val="32"/>
                <w:lang w:val="en-US" w:eastAsia="en-US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F3F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  <w:p w14:paraId="0F53D7A0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</w:tc>
      </w:tr>
      <w:tr w:rsidR="00915C0B" w:rsidRPr="0028119F" w14:paraId="19753841" w14:textId="77777777" w:rsidTr="0043166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13888CE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32"/>
                <w:szCs w:val="32"/>
                <w:lang w:eastAsia="en-US"/>
              </w:rPr>
            </w:pPr>
            <w:r w:rsidRPr="0028119F">
              <w:rPr>
                <w:rFonts w:cs="Arial"/>
                <w:b/>
                <w:bCs/>
                <w:sz w:val="32"/>
                <w:szCs w:val="32"/>
                <w:lang w:eastAsia="en-US"/>
              </w:rPr>
              <w:t>School</w:t>
            </w:r>
          </w:p>
          <w:p w14:paraId="40E4F1D8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CF5A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  <w:p w14:paraId="7B05680A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</w:tc>
      </w:tr>
      <w:tr w:rsidR="00915C0B" w:rsidRPr="0028119F" w14:paraId="6CAF18F3" w14:textId="77777777" w:rsidTr="0043166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0FBC964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32"/>
                <w:szCs w:val="32"/>
                <w:lang w:eastAsia="en-US"/>
              </w:rPr>
            </w:pPr>
            <w:r w:rsidRPr="0028119F">
              <w:rPr>
                <w:rFonts w:cs="Arial"/>
                <w:b/>
                <w:bCs/>
                <w:sz w:val="32"/>
                <w:szCs w:val="32"/>
                <w:lang w:eastAsia="en-US"/>
              </w:rPr>
              <w:t>Year Group</w:t>
            </w:r>
          </w:p>
          <w:p w14:paraId="1669C883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127E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  <w:p w14:paraId="2F5861DD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</w:tc>
      </w:tr>
      <w:tr w:rsidR="00915C0B" w:rsidRPr="0028119F" w14:paraId="2E0F0EDD" w14:textId="77777777" w:rsidTr="0043166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45D0EED" w14:textId="36B54BD1" w:rsidR="00915C0B" w:rsidRPr="0028119F" w:rsidRDefault="00CA7721" w:rsidP="00734296">
            <w:pPr>
              <w:autoSpaceDE w:val="0"/>
              <w:autoSpaceDN w:val="0"/>
              <w:rPr>
                <w:rFonts w:cs="Arial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cs="Arial"/>
                <w:b/>
                <w:bCs/>
                <w:sz w:val="32"/>
                <w:szCs w:val="32"/>
                <w:lang w:eastAsia="en-US"/>
              </w:rPr>
              <w:t>Date of</w:t>
            </w:r>
            <w:r w:rsidR="00CA14BA">
              <w:rPr>
                <w:rFonts w:cs="Arial"/>
                <w:b/>
                <w:bCs/>
                <w:sz w:val="32"/>
                <w:szCs w:val="32"/>
                <w:lang w:eastAsia="en-US"/>
              </w:rPr>
              <w:t xml:space="preserve"> M</w:t>
            </w:r>
            <w:r w:rsidR="00915C0B" w:rsidRPr="0028119F">
              <w:rPr>
                <w:rFonts w:cs="Arial"/>
                <w:b/>
                <w:bCs/>
                <w:sz w:val="32"/>
                <w:szCs w:val="32"/>
                <w:lang w:eastAsia="en-US"/>
              </w:rPr>
              <w:t>eeting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5C42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  <w:p w14:paraId="682B91D2" w14:textId="77777777" w:rsidR="00915C0B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  <w:p w14:paraId="486A38BA" w14:textId="603B90B6" w:rsidR="00CA14BA" w:rsidRPr="0028119F" w:rsidRDefault="00CA14BA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</w:tc>
      </w:tr>
      <w:tr w:rsidR="00915C0B" w:rsidRPr="0028119F" w14:paraId="483C863F" w14:textId="77777777" w:rsidTr="0043166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2B9FF37" w14:textId="77777777" w:rsidR="00915C0B" w:rsidRPr="0028119F" w:rsidRDefault="001749EF" w:rsidP="00734296">
            <w:pPr>
              <w:autoSpaceDE w:val="0"/>
              <w:autoSpaceDN w:val="0"/>
              <w:rPr>
                <w:rFonts w:cs="Arial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cs="Arial"/>
                <w:b/>
                <w:bCs/>
                <w:sz w:val="32"/>
                <w:szCs w:val="32"/>
                <w:lang w:eastAsia="en-US"/>
              </w:rPr>
              <w:t>EHCP or SEND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AD09" w14:textId="77777777" w:rsidR="00915C0B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  <w:p w14:paraId="577AF3C1" w14:textId="77777777" w:rsidR="00E41FCF" w:rsidRPr="0028119F" w:rsidRDefault="00E41FCF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  <w:p w14:paraId="22E629E0" w14:textId="77777777" w:rsidR="0057624C" w:rsidRDefault="00915C0B" w:rsidP="00734296">
            <w:pPr>
              <w:autoSpaceDE w:val="0"/>
              <w:autoSpaceDN w:val="0"/>
              <w:jc w:val="center"/>
              <w:rPr>
                <w:rFonts w:cs="Arial"/>
                <w:bCs/>
                <w:sz w:val="16"/>
                <w:szCs w:val="32"/>
                <w:lang w:eastAsia="en-US"/>
              </w:rPr>
            </w:pPr>
            <w:r w:rsidRPr="0028119F">
              <w:rPr>
                <w:rFonts w:cs="Arial"/>
                <w:bCs/>
                <w:sz w:val="16"/>
                <w:szCs w:val="32"/>
                <w:lang w:eastAsia="en-US"/>
              </w:rPr>
              <w:t>If an EHCP</w:t>
            </w:r>
            <w:r w:rsidR="0057624C">
              <w:rPr>
                <w:rFonts w:cs="Arial"/>
                <w:bCs/>
                <w:sz w:val="16"/>
                <w:szCs w:val="32"/>
                <w:lang w:eastAsia="en-US"/>
              </w:rPr>
              <w:t xml:space="preserve"> or SEND support</w:t>
            </w:r>
            <w:r w:rsidRPr="0028119F">
              <w:rPr>
                <w:rFonts w:cs="Arial"/>
                <w:bCs/>
                <w:sz w:val="16"/>
                <w:szCs w:val="32"/>
                <w:lang w:eastAsia="en-US"/>
              </w:rPr>
              <w:t xml:space="preserve"> is in place, please specify the area of need identified in the plan. </w:t>
            </w:r>
          </w:p>
          <w:p w14:paraId="72E14C64" w14:textId="77777777" w:rsidR="00915C0B" w:rsidRPr="0028119F" w:rsidRDefault="00915C0B" w:rsidP="00734296">
            <w:pPr>
              <w:autoSpaceDE w:val="0"/>
              <w:autoSpaceDN w:val="0"/>
              <w:jc w:val="center"/>
              <w:rPr>
                <w:rFonts w:cs="Arial"/>
                <w:b/>
                <w:bCs/>
                <w:lang w:val="en-US" w:eastAsia="en-US"/>
              </w:rPr>
            </w:pPr>
            <w:r w:rsidRPr="0028119F">
              <w:rPr>
                <w:rFonts w:cs="Arial"/>
                <w:b/>
                <w:bCs/>
                <w:sz w:val="16"/>
                <w:szCs w:val="32"/>
                <w:lang w:eastAsia="en-US"/>
              </w:rPr>
              <w:t>CI</w:t>
            </w:r>
            <w:r w:rsidRPr="0028119F">
              <w:rPr>
                <w:rFonts w:cs="Arial"/>
                <w:bCs/>
                <w:sz w:val="16"/>
                <w:szCs w:val="32"/>
                <w:lang w:eastAsia="en-US"/>
              </w:rPr>
              <w:t xml:space="preserve"> - Communication and Interaction, </w:t>
            </w:r>
            <w:r w:rsidRPr="0028119F">
              <w:rPr>
                <w:rFonts w:cs="Arial"/>
                <w:b/>
                <w:bCs/>
                <w:sz w:val="16"/>
                <w:szCs w:val="32"/>
                <w:lang w:eastAsia="en-US"/>
              </w:rPr>
              <w:t>CL</w:t>
            </w:r>
            <w:r w:rsidRPr="0028119F">
              <w:rPr>
                <w:rFonts w:cs="Arial"/>
                <w:bCs/>
                <w:sz w:val="16"/>
                <w:szCs w:val="32"/>
                <w:lang w:eastAsia="en-US"/>
              </w:rPr>
              <w:t xml:space="preserve"> - Cognition and Learning, </w:t>
            </w:r>
            <w:r w:rsidRPr="0028119F">
              <w:rPr>
                <w:rFonts w:cs="Arial"/>
                <w:b/>
                <w:bCs/>
                <w:sz w:val="16"/>
                <w:szCs w:val="32"/>
                <w:lang w:eastAsia="en-US"/>
              </w:rPr>
              <w:t>SEMH</w:t>
            </w:r>
            <w:r w:rsidRPr="0028119F">
              <w:rPr>
                <w:rFonts w:cs="Arial"/>
                <w:bCs/>
                <w:sz w:val="16"/>
                <w:szCs w:val="32"/>
                <w:lang w:eastAsia="en-US"/>
              </w:rPr>
              <w:t xml:space="preserve"> - Social Emotional and Mental Health, </w:t>
            </w:r>
            <w:r w:rsidRPr="0028119F">
              <w:rPr>
                <w:rFonts w:cs="Arial"/>
                <w:b/>
                <w:bCs/>
                <w:sz w:val="16"/>
                <w:szCs w:val="32"/>
                <w:lang w:eastAsia="en-US"/>
              </w:rPr>
              <w:t>SPN</w:t>
            </w:r>
            <w:r w:rsidRPr="0028119F">
              <w:rPr>
                <w:rFonts w:cs="Arial"/>
                <w:bCs/>
                <w:sz w:val="16"/>
                <w:szCs w:val="32"/>
                <w:lang w:eastAsia="en-US"/>
              </w:rPr>
              <w:t xml:space="preserve"> - Sensory and/or Physical needs.</w:t>
            </w:r>
          </w:p>
        </w:tc>
      </w:tr>
    </w:tbl>
    <w:p w14:paraId="54F70AB5" w14:textId="77777777" w:rsidR="00AC7B10" w:rsidRPr="0028119F" w:rsidRDefault="00AC7B10" w:rsidP="00AC7B10">
      <w:pPr>
        <w:rPr>
          <w:rFonts w:ascii="Times New Roman" w:hAnsi="Times New Roman"/>
          <w:lang w:val="en-US" w:eastAsia="en-US"/>
        </w:rPr>
      </w:pP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2977"/>
        <w:gridCol w:w="5132"/>
      </w:tblGrid>
      <w:tr w:rsidR="00AC7B10" w:rsidRPr="0028119F" w14:paraId="78286EAB" w14:textId="77777777" w:rsidTr="00471604">
        <w:tc>
          <w:tcPr>
            <w:tcW w:w="10774" w:type="dxa"/>
            <w:gridSpan w:val="3"/>
            <w:shd w:val="clear" w:color="auto" w:fill="8EAADB" w:themeFill="accent5" w:themeFillTint="99"/>
          </w:tcPr>
          <w:p w14:paraId="2462AA35" w14:textId="5E765C77" w:rsidR="00AC7B10" w:rsidRPr="0028119F" w:rsidRDefault="00AC7B10" w:rsidP="00471604">
            <w:pPr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28119F">
              <w:rPr>
                <w:rFonts w:cs="Arial"/>
                <w:b/>
                <w:sz w:val="18"/>
                <w:szCs w:val="18"/>
                <w:lang w:val="en-US" w:eastAsia="en-US"/>
              </w:rPr>
              <w:t>In the event of a mov</w:t>
            </w:r>
            <w:r>
              <w:rPr>
                <w:rFonts w:cs="Arial"/>
                <w:b/>
                <w:sz w:val="18"/>
                <w:szCs w:val="18"/>
                <w:lang w:val="en-US" w:eastAsia="en-US"/>
              </w:rPr>
              <w:t xml:space="preserve">e/transition before the next </w:t>
            </w:r>
            <w:r w:rsidR="00CA14BA">
              <w:rPr>
                <w:rFonts w:cs="Arial"/>
                <w:b/>
                <w:sz w:val="18"/>
                <w:szCs w:val="18"/>
                <w:lang w:val="en-US" w:eastAsia="en-US"/>
              </w:rPr>
              <w:t>meeting</w:t>
            </w:r>
            <w:r w:rsidRPr="0028119F">
              <w:rPr>
                <w:rFonts w:cs="Arial"/>
                <w:b/>
                <w:sz w:val="18"/>
                <w:szCs w:val="18"/>
                <w:lang w:val="en-US" w:eastAsia="en-US"/>
              </w:rPr>
              <w:t>, please invite the Designated Teacher or representative from th</w:t>
            </w: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e</w:t>
            </w:r>
            <w:r w:rsidR="00471604">
              <w:rPr>
                <w:rFonts w:cs="Arial"/>
                <w:b/>
                <w:sz w:val="18"/>
                <w:szCs w:val="18"/>
                <w:lang w:val="en-US" w:eastAsia="en-US"/>
              </w:rPr>
              <w:t xml:space="preserve"> next establishment to the meeting</w:t>
            </w:r>
            <w:r w:rsidRPr="0028119F">
              <w:rPr>
                <w:rFonts w:cs="Arial"/>
                <w:b/>
                <w:sz w:val="18"/>
                <w:szCs w:val="18"/>
                <w:lang w:val="en-US" w:eastAsia="en-US"/>
              </w:rPr>
              <w:t>.</w:t>
            </w:r>
          </w:p>
        </w:tc>
      </w:tr>
      <w:tr w:rsidR="00AC7B10" w:rsidRPr="0028119F" w14:paraId="0EABD7F4" w14:textId="77777777" w:rsidTr="004B3B07">
        <w:tc>
          <w:tcPr>
            <w:tcW w:w="2665" w:type="dxa"/>
            <w:tcBorders>
              <w:top w:val="single" w:sz="4" w:space="0" w:color="auto"/>
            </w:tcBorders>
          </w:tcPr>
          <w:p w14:paraId="422A97E6" w14:textId="77777777" w:rsidR="00AC7B10" w:rsidRPr="0028119F" w:rsidRDefault="00AC7B10" w:rsidP="004B3B07">
            <w:pPr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28119F">
              <w:rPr>
                <w:rFonts w:cs="Arial"/>
                <w:b/>
                <w:sz w:val="20"/>
                <w:szCs w:val="20"/>
                <w:lang w:val="en-US" w:eastAsia="en-US"/>
              </w:rPr>
              <w:t>DATE OF TRANSITION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7121D1B" w14:textId="77777777" w:rsidR="00AC7B10" w:rsidRPr="0028119F" w:rsidRDefault="00AC7B10" w:rsidP="004B3B07">
            <w:pPr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28119F">
              <w:rPr>
                <w:rFonts w:cs="Arial"/>
                <w:b/>
                <w:sz w:val="20"/>
                <w:szCs w:val="20"/>
                <w:lang w:val="en-US" w:eastAsia="en-US"/>
              </w:rPr>
              <w:t>MOVING TO:</w:t>
            </w:r>
          </w:p>
        </w:tc>
        <w:tc>
          <w:tcPr>
            <w:tcW w:w="5132" w:type="dxa"/>
            <w:tcBorders>
              <w:top w:val="single" w:sz="4" w:space="0" w:color="auto"/>
            </w:tcBorders>
          </w:tcPr>
          <w:p w14:paraId="0CF38AC0" w14:textId="77777777" w:rsidR="00AC7B10" w:rsidRPr="0028119F" w:rsidRDefault="00AC7B10" w:rsidP="004B3B07">
            <w:pPr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28119F">
              <w:rPr>
                <w:rFonts w:cs="Arial"/>
                <w:b/>
                <w:sz w:val="20"/>
                <w:szCs w:val="20"/>
                <w:lang w:val="en-US" w:eastAsia="en-US"/>
              </w:rPr>
              <w:t xml:space="preserve">DESIGNATED TEACHER/ SENCO/ </w:t>
            </w:r>
          </w:p>
          <w:p w14:paraId="761E97A0" w14:textId="77777777" w:rsidR="00AC7B10" w:rsidRPr="0028119F" w:rsidRDefault="00AC7B10" w:rsidP="004B3B07">
            <w:pPr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28119F">
              <w:rPr>
                <w:rFonts w:cs="Arial"/>
                <w:b/>
                <w:sz w:val="20"/>
                <w:szCs w:val="20"/>
                <w:lang w:val="en-US" w:eastAsia="en-US"/>
              </w:rPr>
              <w:t>CLASS TEACHER / OTHER CONTACT</w:t>
            </w:r>
          </w:p>
        </w:tc>
      </w:tr>
      <w:tr w:rsidR="00AC7B10" w:rsidRPr="0028119F" w14:paraId="45FBCC2A" w14:textId="77777777" w:rsidTr="004B3B07">
        <w:tc>
          <w:tcPr>
            <w:tcW w:w="2665" w:type="dxa"/>
          </w:tcPr>
          <w:p w14:paraId="718864CF" w14:textId="77777777" w:rsidR="00AC7B10" w:rsidRPr="0028119F" w:rsidRDefault="00AC7B10" w:rsidP="004B3B07">
            <w:pPr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</w:p>
          <w:p w14:paraId="189049BF" w14:textId="77777777" w:rsidR="00AC7B10" w:rsidRPr="0028119F" w:rsidRDefault="00AC7B10" w:rsidP="004B3B07">
            <w:pPr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</w:tcPr>
          <w:p w14:paraId="7269D144" w14:textId="77777777" w:rsidR="00AC7B10" w:rsidRPr="0028119F" w:rsidRDefault="00AC7B10" w:rsidP="004B3B07">
            <w:pPr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132" w:type="dxa"/>
          </w:tcPr>
          <w:p w14:paraId="608E1656" w14:textId="77777777" w:rsidR="00AC7B10" w:rsidRPr="0028119F" w:rsidRDefault="00AC7B10" w:rsidP="004B3B07">
            <w:pPr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</w:p>
        </w:tc>
      </w:tr>
    </w:tbl>
    <w:p w14:paraId="67D448D0" w14:textId="77777777" w:rsidR="00915C0B" w:rsidRPr="0028119F" w:rsidRDefault="00915C0B" w:rsidP="00915C0B">
      <w:pPr>
        <w:rPr>
          <w:rFonts w:ascii="Times New Roman" w:hAnsi="Times New Roman"/>
          <w:lang w:val="en-US" w:eastAsia="en-US"/>
        </w:rPr>
      </w:pPr>
    </w:p>
    <w:tbl>
      <w:tblPr>
        <w:tblpPr w:leftFromText="180" w:rightFromText="180" w:vertAnchor="text" w:horzAnchor="margin" w:tblpX="-139" w:tblpY="30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3"/>
        <w:gridCol w:w="1843"/>
        <w:gridCol w:w="1842"/>
      </w:tblGrid>
      <w:tr w:rsidR="00915C0B" w:rsidRPr="00CA7721" w14:paraId="7D252A30" w14:textId="77777777" w:rsidTr="00380A5D">
        <w:tc>
          <w:tcPr>
            <w:tcW w:w="7083" w:type="dxa"/>
            <w:tcBorders>
              <w:right w:val="single" w:sz="4" w:space="0" w:color="auto"/>
            </w:tcBorders>
            <w:shd w:val="clear" w:color="auto" w:fill="8EAADB" w:themeFill="accent5" w:themeFillTint="99"/>
          </w:tcPr>
          <w:p w14:paraId="55FA406F" w14:textId="77AC6A98" w:rsidR="00915C0B" w:rsidRPr="00CA7721" w:rsidRDefault="00CA7721" w:rsidP="00BA7838">
            <w:pPr>
              <w:jc w:val="center"/>
              <w:rPr>
                <w:rFonts w:cs="Arial"/>
                <w:b/>
                <w:sz w:val="32"/>
                <w:szCs w:val="32"/>
                <w:lang w:val="en-US" w:eastAsia="en-US"/>
              </w:rPr>
            </w:pPr>
            <w:r w:rsidRPr="00CA7721">
              <w:rPr>
                <w:rFonts w:cs="Arial"/>
                <w:b/>
                <w:sz w:val="32"/>
                <w:szCs w:val="32"/>
                <w:lang w:val="en-US" w:eastAsia="en-US"/>
              </w:rPr>
              <w:t xml:space="preserve">Actions from previous </w:t>
            </w:r>
            <w:r w:rsidR="00C4201E">
              <w:rPr>
                <w:rFonts w:cs="Arial"/>
                <w:b/>
                <w:sz w:val="32"/>
                <w:szCs w:val="32"/>
                <w:lang w:val="en-US" w:eastAsia="en-US"/>
              </w:rPr>
              <w:t>meeting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8EAADB" w:themeFill="accent5" w:themeFillTint="99"/>
          </w:tcPr>
          <w:p w14:paraId="7C86B93D" w14:textId="77777777" w:rsidR="00915C0B" w:rsidRPr="00CA7721" w:rsidRDefault="00915C0B" w:rsidP="00BA7838">
            <w:pPr>
              <w:jc w:val="center"/>
              <w:rPr>
                <w:rFonts w:cs="Arial"/>
                <w:b/>
                <w:sz w:val="32"/>
                <w:szCs w:val="32"/>
                <w:lang w:val="en-US" w:eastAsia="en-US"/>
              </w:rPr>
            </w:pPr>
            <w:r w:rsidRPr="00CA7721">
              <w:rPr>
                <w:rFonts w:cs="Arial"/>
                <w:b/>
                <w:sz w:val="32"/>
                <w:szCs w:val="32"/>
                <w:lang w:val="en-US" w:eastAsia="en-US"/>
              </w:rPr>
              <w:t>Who</w:t>
            </w:r>
          </w:p>
        </w:tc>
        <w:tc>
          <w:tcPr>
            <w:tcW w:w="1842" w:type="dxa"/>
            <w:shd w:val="clear" w:color="auto" w:fill="8EAADB" w:themeFill="accent5" w:themeFillTint="99"/>
          </w:tcPr>
          <w:p w14:paraId="577D4DF9" w14:textId="77777777" w:rsidR="00915C0B" w:rsidRPr="00CA7721" w:rsidRDefault="00915C0B" w:rsidP="00BA7838">
            <w:pPr>
              <w:jc w:val="center"/>
              <w:rPr>
                <w:rFonts w:cs="Arial"/>
                <w:b/>
                <w:sz w:val="32"/>
                <w:szCs w:val="32"/>
                <w:lang w:val="en-US" w:eastAsia="en-US"/>
              </w:rPr>
            </w:pPr>
            <w:r w:rsidRPr="00CA7721">
              <w:rPr>
                <w:rFonts w:cs="Arial"/>
                <w:b/>
                <w:sz w:val="32"/>
                <w:szCs w:val="32"/>
                <w:lang w:val="en-US" w:eastAsia="en-US"/>
              </w:rPr>
              <w:t>Achieved</w:t>
            </w:r>
          </w:p>
        </w:tc>
      </w:tr>
      <w:tr w:rsidR="00915C0B" w:rsidRPr="00CA7721" w14:paraId="03D86737" w14:textId="77777777" w:rsidTr="00380A5D">
        <w:trPr>
          <w:trHeight w:val="609"/>
        </w:trPr>
        <w:tc>
          <w:tcPr>
            <w:tcW w:w="7083" w:type="dxa"/>
            <w:tcBorders>
              <w:right w:val="single" w:sz="4" w:space="0" w:color="auto"/>
            </w:tcBorders>
          </w:tcPr>
          <w:p w14:paraId="15D06063" w14:textId="77777777" w:rsidR="00915C0B" w:rsidRPr="00CA7721" w:rsidRDefault="00915C0B" w:rsidP="00BA7838">
            <w:pPr>
              <w:rPr>
                <w:rFonts w:cs="Arial"/>
                <w:sz w:val="20"/>
                <w:szCs w:val="20"/>
                <w:lang w:val="en-US" w:eastAsia="en-US"/>
              </w:rPr>
            </w:pPr>
            <w:r w:rsidRPr="00CA7721"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</w:p>
          <w:p w14:paraId="760E6DA2" w14:textId="77777777" w:rsidR="00915C0B" w:rsidRPr="00CA7721" w:rsidRDefault="00915C0B" w:rsidP="00BA7838">
            <w:pPr>
              <w:rPr>
                <w:rFonts w:cs="Arial"/>
                <w:sz w:val="20"/>
                <w:szCs w:val="20"/>
                <w:lang w:val="en-US" w:eastAsia="en-US"/>
              </w:rPr>
            </w:pPr>
          </w:p>
          <w:p w14:paraId="2290DE7C" w14:textId="77777777" w:rsidR="00915C0B" w:rsidRPr="00CA7721" w:rsidRDefault="00915C0B" w:rsidP="00BA7838">
            <w:pPr>
              <w:rPr>
                <w:rFonts w:cs="Arial"/>
                <w:sz w:val="20"/>
                <w:szCs w:val="20"/>
                <w:lang w:val="en-US" w:eastAsia="en-US"/>
              </w:rPr>
            </w:pPr>
          </w:p>
          <w:p w14:paraId="2AB3EDA0" w14:textId="77777777" w:rsidR="00915C0B" w:rsidRPr="00CA7721" w:rsidRDefault="00915C0B" w:rsidP="00BA7838">
            <w:pPr>
              <w:rPr>
                <w:rFonts w:cs="Arial"/>
                <w:sz w:val="20"/>
                <w:szCs w:val="20"/>
                <w:lang w:val="en-US" w:eastAsia="en-US"/>
              </w:rPr>
            </w:pPr>
          </w:p>
          <w:p w14:paraId="53AFDDE7" w14:textId="77777777" w:rsidR="00915C0B" w:rsidRPr="00CA7721" w:rsidRDefault="00915C0B" w:rsidP="00BA7838">
            <w:pPr>
              <w:rPr>
                <w:rFonts w:cs="Arial"/>
                <w:sz w:val="20"/>
                <w:szCs w:val="20"/>
                <w:lang w:val="en-US" w:eastAsia="en-US"/>
              </w:rPr>
            </w:pPr>
          </w:p>
          <w:p w14:paraId="1CE0CB66" w14:textId="77777777" w:rsidR="00915C0B" w:rsidRPr="00CA7721" w:rsidRDefault="00915C0B" w:rsidP="00BA7838">
            <w:pPr>
              <w:rPr>
                <w:rFonts w:cs="Arial"/>
                <w:sz w:val="20"/>
                <w:szCs w:val="20"/>
                <w:lang w:val="en-US" w:eastAsia="en-US"/>
              </w:rPr>
            </w:pPr>
          </w:p>
          <w:p w14:paraId="76E7D1C8" w14:textId="77777777" w:rsidR="00915C0B" w:rsidRPr="00CA7721" w:rsidRDefault="00915C0B" w:rsidP="00BA7838">
            <w:pPr>
              <w:rPr>
                <w:rFonts w:cs="Arial"/>
                <w:sz w:val="20"/>
                <w:szCs w:val="20"/>
                <w:lang w:val="en-US" w:eastAsia="en-US"/>
              </w:rPr>
            </w:pPr>
          </w:p>
          <w:p w14:paraId="3667DBAB" w14:textId="77777777" w:rsidR="00915C0B" w:rsidRPr="00CA7721" w:rsidRDefault="00915C0B" w:rsidP="00BA7838">
            <w:pPr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9630C42" w14:textId="77777777" w:rsidR="00915C0B" w:rsidRPr="00CA7721" w:rsidRDefault="00915C0B" w:rsidP="00BA7838">
            <w:pPr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14:paraId="77DA1158" w14:textId="77777777" w:rsidR="00915C0B" w:rsidRPr="00CA7721" w:rsidRDefault="00915C0B" w:rsidP="00BA7838">
            <w:pPr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</w:tbl>
    <w:p w14:paraId="1FFC6167" w14:textId="77777777" w:rsidR="00AC7B10" w:rsidRDefault="00AC7B10" w:rsidP="00915C0B">
      <w:pPr>
        <w:rPr>
          <w:rFonts w:ascii="Arial Black" w:hAnsi="Arial Black"/>
          <w:b/>
          <w:color w:val="000000"/>
          <w:sz w:val="16"/>
          <w:szCs w:val="16"/>
          <w:lang w:eastAsia="en-US"/>
        </w:rPr>
      </w:pPr>
    </w:p>
    <w:p w14:paraId="30317DA4" w14:textId="77777777" w:rsidR="00AC7B10" w:rsidRDefault="00AC7B10" w:rsidP="00915C0B">
      <w:pPr>
        <w:rPr>
          <w:rFonts w:ascii="Arial Black" w:hAnsi="Arial Black"/>
          <w:b/>
          <w:color w:val="000000"/>
          <w:sz w:val="16"/>
          <w:szCs w:val="16"/>
          <w:lang w:eastAsia="en-US"/>
        </w:rPr>
      </w:pPr>
    </w:p>
    <w:p w14:paraId="75ADD285" w14:textId="77777777" w:rsidR="00545641" w:rsidRDefault="00545641">
      <w:pPr>
        <w:spacing w:after="160" w:line="259" w:lineRule="auto"/>
        <w:rPr>
          <w:rFonts w:ascii="Arial Black" w:hAnsi="Arial Black"/>
          <w:b/>
          <w:color w:val="000000"/>
          <w:sz w:val="16"/>
          <w:szCs w:val="16"/>
          <w:lang w:eastAsia="en-US"/>
        </w:rPr>
      </w:pPr>
      <w:r>
        <w:rPr>
          <w:rFonts w:ascii="Arial Black" w:hAnsi="Arial Black"/>
          <w:b/>
          <w:color w:val="000000"/>
          <w:sz w:val="16"/>
          <w:szCs w:val="16"/>
          <w:lang w:eastAsia="en-US"/>
        </w:rPr>
        <w:br w:type="page"/>
      </w:r>
    </w:p>
    <w:p w14:paraId="28721F45" w14:textId="77777777" w:rsidR="001D3278" w:rsidRPr="0028119F" w:rsidRDefault="001D3278" w:rsidP="001D3278">
      <w:pPr>
        <w:rPr>
          <w:rFonts w:ascii="Times New Roman" w:hAnsi="Times New Roman"/>
          <w:lang w:val="en-US" w:eastAsia="en-US"/>
        </w:rPr>
      </w:pPr>
    </w:p>
    <w:tbl>
      <w:tblPr>
        <w:tblpPr w:leftFromText="180" w:rightFromText="180" w:vertAnchor="text" w:horzAnchor="margin" w:tblpX="-139" w:tblpY="30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8"/>
      </w:tblGrid>
      <w:tr w:rsidR="001D3278" w:rsidRPr="00CA7721" w14:paraId="1EA58F67" w14:textId="77777777" w:rsidTr="000C0B3D">
        <w:tc>
          <w:tcPr>
            <w:tcW w:w="10768" w:type="dxa"/>
            <w:tcBorders>
              <w:right w:val="single" w:sz="4" w:space="0" w:color="auto"/>
            </w:tcBorders>
            <w:shd w:val="clear" w:color="auto" w:fill="8EAADB" w:themeFill="accent5" w:themeFillTint="99"/>
          </w:tcPr>
          <w:p w14:paraId="3D2663B9" w14:textId="286CED85" w:rsidR="001D3278" w:rsidRPr="00471604" w:rsidRDefault="007B0DD3" w:rsidP="004B3B07">
            <w:pPr>
              <w:jc w:val="center"/>
              <w:rPr>
                <w:rFonts w:ascii="Arial Black" w:hAnsi="Arial Black" w:cs="Arial"/>
                <w:b/>
                <w:sz w:val="32"/>
                <w:szCs w:val="32"/>
                <w:lang w:val="en-US" w:eastAsia="en-US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  <w:lang w:val="en-US" w:eastAsia="en-US"/>
              </w:rPr>
              <w:t>Significant information</w:t>
            </w:r>
            <w:r w:rsidR="000C0B3D" w:rsidRPr="00471604">
              <w:rPr>
                <w:rFonts w:ascii="Arial Black" w:hAnsi="Arial Black" w:cs="Arial"/>
                <w:b/>
                <w:sz w:val="32"/>
                <w:szCs w:val="32"/>
                <w:lang w:val="en-US" w:eastAsia="en-US"/>
              </w:rPr>
              <w:t xml:space="preserve"> on </w:t>
            </w:r>
            <w:r>
              <w:rPr>
                <w:rFonts w:ascii="Arial Black" w:hAnsi="Arial Black" w:cs="Arial"/>
                <w:b/>
                <w:sz w:val="32"/>
                <w:szCs w:val="32"/>
                <w:lang w:val="en-US" w:eastAsia="en-US"/>
              </w:rPr>
              <w:t>early life experiences including in and post care.</w:t>
            </w:r>
          </w:p>
          <w:p w14:paraId="04CC78E4" w14:textId="77777777" w:rsidR="001D3278" w:rsidRDefault="001D3278" w:rsidP="004B3B07">
            <w:pPr>
              <w:jc w:val="center"/>
              <w:rPr>
                <w:rFonts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cs="Arial"/>
                <w:b/>
                <w:sz w:val="16"/>
                <w:szCs w:val="16"/>
                <w:lang w:val="en-US" w:eastAsia="en-US"/>
              </w:rPr>
              <w:t>A brief description of birth family history and siblings (include names if possible), periods in care and attachment experiences.</w:t>
            </w:r>
          </w:p>
          <w:p w14:paraId="33467DA6" w14:textId="4C60F825" w:rsidR="0081557A" w:rsidRDefault="0081557A" w:rsidP="004B3B07">
            <w:pPr>
              <w:jc w:val="center"/>
              <w:rPr>
                <w:rFonts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cs="Arial"/>
                <w:b/>
                <w:sz w:val="16"/>
                <w:szCs w:val="16"/>
                <w:lang w:val="en-US" w:eastAsia="en-US"/>
              </w:rPr>
              <w:t>This</w:t>
            </w:r>
            <w:r w:rsidR="000C0B3D">
              <w:rPr>
                <w:rFonts w:cs="Arial"/>
                <w:b/>
                <w:sz w:val="16"/>
                <w:szCs w:val="16"/>
                <w:lang w:val="en-US" w:eastAsia="en-US"/>
              </w:rPr>
              <w:t xml:space="preserve"> section</w:t>
            </w:r>
            <w:r>
              <w:rPr>
                <w:rFonts w:cs="Arial"/>
                <w:b/>
                <w:sz w:val="16"/>
                <w:szCs w:val="16"/>
                <w:lang w:val="en-US" w:eastAsia="en-US"/>
              </w:rPr>
              <w:t xml:space="preserve"> should be completed once and then copied to</w:t>
            </w:r>
            <w:r w:rsidR="000C0B3D">
              <w:rPr>
                <w:rFonts w:cs="Arial"/>
                <w:b/>
                <w:sz w:val="16"/>
                <w:szCs w:val="16"/>
                <w:lang w:val="en-US" w:eastAsia="en-US"/>
              </w:rPr>
              <w:t xml:space="preserve"> future </w:t>
            </w:r>
            <w:r w:rsidR="00762EB7">
              <w:rPr>
                <w:rFonts w:cs="Arial"/>
                <w:b/>
                <w:sz w:val="16"/>
                <w:szCs w:val="16"/>
                <w:lang w:val="en-US" w:eastAsia="en-US"/>
              </w:rPr>
              <w:t>meetings</w:t>
            </w:r>
            <w:r>
              <w:rPr>
                <w:rFonts w:cs="Arial"/>
                <w:b/>
                <w:sz w:val="16"/>
                <w:szCs w:val="16"/>
                <w:lang w:val="en-US" w:eastAsia="en-US"/>
              </w:rPr>
              <w:t xml:space="preserve"> if appropriate.</w:t>
            </w:r>
          </w:p>
          <w:p w14:paraId="324F1356" w14:textId="77777777" w:rsidR="001D3278" w:rsidRPr="001D3278" w:rsidRDefault="001D3278" w:rsidP="004B3B07">
            <w:pPr>
              <w:jc w:val="center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</w:tc>
      </w:tr>
      <w:tr w:rsidR="001D3278" w:rsidRPr="00CA7721" w14:paraId="20C6B88B" w14:textId="77777777" w:rsidTr="0081557A">
        <w:trPr>
          <w:trHeight w:val="11023"/>
        </w:trPr>
        <w:tc>
          <w:tcPr>
            <w:tcW w:w="10768" w:type="dxa"/>
            <w:tcBorders>
              <w:right w:val="single" w:sz="4" w:space="0" w:color="auto"/>
            </w:tcBorders>
          </w:tcPr>
          <w:p w14:paraId="507B2EFE" w14:textId="77777777" w:rsidR="001D3278" w:rsidRPr="00CA7721" w:rsidRDefault="001D3278" w:rsidP="004B3B07">
            <w:pPr>
              <w:rPr>
                <w:rFonts w:cs="Arial"/>
                <w:sz w:val="20"/>
                <w:szCs w:val="20"/>
                <w:lang w:val="en-US" w:eastAsia="en-US"/>
              </w:rPr>
            </w:pPr>
            <w:r w:rsidRPr="00CA7721"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</w:p>
        </w:tc>
      </w:tr>
    </w:tbl>
    <w:p w14:paraId="02A2600D" w14:textId="77777777" w:rsidR="0081557A" w:rsidRDefault="0081557A" w:rsidP="0081557A"/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6833"/>
      </w:tblGrid>
      <w:tr w:rsidR="0081557A" w:rsidRPr="0028119F" w14:paraId="07DB0AAC" w14:textId="77777777" w:rsidTr="0020491D">
        <w:trPr>
          <w:trHeight w:val="396"/>
        </w:trPr>
        <w:tc>
          <w:tcPr>
            <w:tcW w:w="107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A4B8500" w14:textId="77777777" w:rsidR="0081557A" w:rsidRDefault="0081557A" w:rsidP="0020491D">
            <w:pPr>
              <w:jc w:val="center"/>
              <w:rPr>
                <w:rFonts w:ascii="Arial Black" w:hAnsi="Arial Black" w:cs="Arial"/>
                <w:lang w:eastAsia="en-US"/>
              </w:rPr>
            </w:pPr>
            <w:r>
              <w:rPr>
                <w:rFonts w:ascii="Arial Black" w:hAnsi="Arial Black" w:cs="Arial"/>
                <w:lang w:eastAsia="en-US"/>
              </w:rPr>
              <w:t>SAFE GUARDING</w:t>
            </w:r>
          </w:p>
          <w:p w14:paraId="2E3A2646" w14:textId="77777777" w:rsidR="0020491D" w:rsidRPr="000C0B3D" w:rsidRDefault="0020491D" w:rsidP="0020491D">
            <w:pPr>
              <w:jc w:val="center"/>
              <w:rPr>
                <w:rFonts w:ascii="Arial Black" w:hAnsi="Arial Black" w:cs="Arial"/>
                <w:sz w:val="16"/>
                <w:szCs w:val="16"/>
                <w:lang w:eastAsia="en-US"/>
              </w:rPr>
            </w:pPr>
          </w:p>
        </w:tc>
      </w:tr>
      <w:tr w:rsidR="0081557A" w:rsidRPr="0028119F" w14:paraId="485796C7" w14:textId="77777777" w:rsidTr="002B4565">
        <w:trPr>
          <w:trHeight w:val="396"/>
        </w:trPr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14:paraId="793527A5" w14:textId="77777777" w:rsidR="0081557A" w:rsidRPr="0028119F" w:rsidRDefault="0081557A" w:rsidP="002B4565">
            <w:pPr>
              <w:autoSpaceDE w:val="0"/>
              <w:autoSpaceDN w:val="0"/>
              <w:rPr>
                <w:rFonts w:cs="Arial"/>
                <w:b/>
                <w:bCs/>
                <w:sz w:val="20"/>
                <w:lang w:eastAsia="en-US"/>
              </w:rPr>
            </w:pPr>
            <w:r w:rsidRPr="0028119F">
              <w:rPr>
                <w:rFonts w:cs="Arial"/>
                <w:b/>
                <w:bCs/>
                <w:sz w:val="20"/>
                <w:lang w:eastAsia="en-US"/>
              </w:rPr>
              <w:t>Issues concerning contact?</w:t>
            </w:r>
          </w:p>
          <w:p w14:paraId="073EE9DE" w14:textId="77777777" w:rsidR="0081557A" w:rsidRPr="0028119F" w:rsidRDefault="0081557A" w:rsidP="002B4565">
            <w:pPr>
              <w:rPr>
                <w:rFonts w:cs="Arial"/>
                <w:lang w:eastAsia="en-US"/>
              </w:rPr>
            </w:pPr>
            <w:r w:rsidRPr="0028119F">
              <w:rPr>
                <w:rFonts w:cs="Arial"/>
                <w:b/>
                <w:bCs/>
                <w:sz w:val="20"/>
                <w:lang w:eastAsia="en-US"/>
              </w:rPr>
              <w:t xml:space="preserve">Include anyone </w:t>
            </w:r>
            <w:r w:rsidRPr="0028119F">
              <w:rPr>
                <w:rFonts w:cs="Arial"/>
                <w:b/>
                <w:bCs/>
                <w:sz w:val="20"/>
                <w:u w:val="single"/>
                <w:lang w:eastAsia="en-US"/>
              </w:rPr>
              <w:t>not allowed contact</w:t>
            </w:r>
            <w:r w:rsidRPr="0028119F">
              <w:rPr>
                <w:rFonts w:cs="Arial"/>
                <w:b/>
                <w:bCs/>
                <w:sz w:val="20"/>
                <w:lang w:eastAsia="en-US"/>
              </w:rPr>
              <w:t xml:space="preserve"> with the child or young person.</w:t>
            </w:r>
          </w:p>
        </w:tc>
        <w:tc>
          <w:tcPr>
            <w:tcW w:w="6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EA61E" w14:textId="77777777" w:rsidR="0081557A" w:rsidRPr="0028119F" w:rsidRDefault="0081557A" w:rsidP="002B4565">
            <w:pPr>
              <w:rPr>
                <w:rFonts w:cs="Arial"/>
                <w:lang w:eastAsia="en-US"/>
              </w:rPr>
            </w:pPr>
          </w:p>
        </w:tc>
      </w:tr>
      <w:tr w:rsidR="0081557A" w:rsidRPr="0028119F" w14:paraId="456F6A1A" w14:textId="77777777" w:rsidTr="002B4565">
        <w:trPr>
          <w:trHeight w:val="396"/>
        </w:trPr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14:paraId="63402DE0" w14:textId="77777777" w:rsidR="0081557A" w:rsidRPr="0028119F" w:rsidRDefault="0081557A" w:rsidP="002B4565">
            <w:pPr>
              <w:autoSpaceDE w:val="0"/>
              <w:autoSpaceDN w:val="0"/>
              <w:rPr>
                <w:rFonts w:cs="Arial"/>
                <w:b/>
                <w:bCs/>
                <w:sz w:val="20"/>
                <w:lang w:eastAsia="en-US"/>
              </w:rPr>
            </w:pPr>
            <w:r>
              <w:rPr>
                <w:rFonts w:cs="Arial"/>
                <w:b/>
                <w:bCs/>
                <w:sz w:val="20"/>
                <w:lang w:eastAsia="en-US"/>
              </w:rPr>
              <w:t xml:space="preserve">Can the child’s </w:t>
            </w:r>
            <w:r w:rsidR="00F342EB">
              <w:rPr>
                <w:rFonts w:cs="Arial"/>
                <w:b/>
                <w:bCs/>
                <w:sz w:val="20"/>
                <w:lang w:eastAsia="en-US"/>
              </w:rPr>
              <w:t xml:space="preserve">or young person’s </w:t>
            </w:r>
            <w:r>
              <w:rPr>
                <w:rFonts w:cs="Arial"/>
                <w:b/>
                <w:bCs/>
                <w:sz w:val="20"/>
                <w:lang w:eastAsia="en-US"/>
              </w:rPr>
              <w:t>image be published on the school website or public documents?</w:t>
            </w:r>
          </w:p>
        </w:tc>
        <w:tc>
          <w:tcPr>
            <w:tcW w:w="6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CE58F" w14:textId="77777777" w:rsidR="0081557A" w:rsidRPr="0028119F" w:rsidRDefault="0081557A" w:rsidP="002B4565">
            <w:pPr>
              <w:rPr>
                <w:rFonts w:cs="Arial"/>
                <w:lang w:eastAsia="en-US"/>
              </w:rPr>
            </w:pPr>
          </w:p>
        </w:tc>
      </w:tr>
    </w:tbl>
    <w:p w14:paraId="5E464867" w14:textId="77777777" w:rsidR="001D3278" w:rsidRDefault="001D3278">
      <w:pPr>
        <w:spacing w:after="160" w:line="259" w:lineRule="auto"/>
        <w:rPr>
          <w:rFonts w:ascii="Arial Black" w:hAnsi="Arial Black"/>
          <w:b/>
          <w:color w:val="000000"/>
          <w:sz w:val="16"/>
          <w:szCs w:val="16"/>
          <w:lang w:eastAsia="en-US"/>
        </w:rPr>
      </w:pPr>
    </w:p>
    <w:p w14:paraId="495472E8" w14:textId="77777777" w:rsidR="00545641" w:rsidRPr="0028119F" w:rsidRDefault="00545641" w:rsidP="00915C0B">
      <w:pPr>
        <w:rPr>
          <w:rFonts w:ascii="Arial Black" w:hAnsi="Arial Black"/>
          <w:b/>
          <w:color w:val="000000"/>
          <w:sz w:val="16"/>
          <w:szCs w:val="16"/>
          <w:lang w:eastAsia="en-US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134"/>
        <w:gridCol w:w="4575"/>
        <w:gridCol w:w="1701"/>
        <w:gridCol w:w="1560"/>
      </w:tblGrid>
      <w:tr w:rsidR="00915C0B" w:rsidRPr="0028119F" w14:paraId="395B0720" w14:textId="77777777" w:rsidTr="00BA7838">
        <w:trPr>
          <w:trHeight w:val="285"/>
        </w:trPr>
        <w:tc>
          <w:tcPr>
            <w:tcW w:w="1804" w:type="dxa"/>
            <w:shd w:val="clear" w:color="auto" w:fill="8DB3E2"/>
          </w:tcPr>
          <w:p w14:paraId="47C8FFCE" w14:textId="77777777" w:rsidR="00915C0B" w:rsidRPr="0028119F" w:rsidRDefault="00915C0B" w:rsidP="00734296">
            <w:pPr>
              <w:rPr>
                <w:rFonts w:ascii="Arial Black" w:hAnsi="Arial Black" w:cs="Arial"/>
                <w:sz w:val="22"/>
                <w:lang w:eastAsia="en-US"/>
              </w:rPr>
            </w:pPr>
            <w:r w:rsidRPr="0028119F">
              <w:rPr>
                <w:rFonts w:ascii="Arial Black" w:hAnsi="Arial Black" w:cs="Arial"/>
                <w:sz w:val="20"/>
                <w:lang w:eastAsia="en-US"/>
              </w:rPr>
              <w:t>Please consider:</w:t>
            </w:r>
          </w:p>
        </w:tc>
        <w:tc>
          <w:tcPr>
            <w:tcW w:w="1134" w:type="dxa"/>
            <w:shd w:val="clear" w:color="auto" w:fill="8DB3E2"/>
          </w:tcPr>
          <w:p w14:paraId="050A4D4B" w14:textId="77777777" w:rsidR="00915C0B" w:rsidRPr="0028119F" w:rsidRDefault="00915C0B" w:rsidP="00734296">
            <w:pPr>
              <w:jc w:val="center"/>
              <w:rPr>
                <w:rFonts w:ascii="Arial Black" w:hAnsi="Arial Black" w:cs="Arial"/>
                <w:sz w:val="20"/>
                <w:lang w:eastAsia="en-US"/>
              </w:rPr>
            </w:pPr>
            <w:r w:rsidRPr="0028119F">
              <w:rPr>
                <w:rFonts w:ascii="Arial Black" w:hAnsi="Arial Black" w:cs="Arial"/>
                <w:sz w:val="20"/>
                <w:lang w:eastAsia="en-US"/>
              </w:rPr>
              <w:t>Term</w:t>
            </w:r>
          </w:p>
        </w:tc>
        <w:tc>
          <w:tcPr>
            <w:tcW w:w="7836" w:type="dxa"/>
            <w:gridSpan w:val="3"/>
            <w:shd w:val="clear" w:color="auto" w:fill="8DB3E2"/>
          </w:tcPr>
          <w:p w14:paraId="7743E659" w14:textId="77777777" w:rsidR="00915C0B" w:rsidRPr="000C0B3D" w:rsidRDefault="0081557A" w:rsidP="000C0B3D">
            <w:pPr>
              <w:jc w:val="center"/>
              <w:rPr>
                <w:rFonts w:ascii="Arial Black" w:hAnsi="Arial Black" w:cs="Arial"/>
                <w:sz w:val="28"/>
                <w:szCs w:val="28"/>
                <w:lang w:eastAsia="en-US"/>
              </w:rPr>
            </w:pPr>
            <w:r w:rsidRPr="0081557A">
              <w:rPr>
                <w:rFonts w:ascii="Arial Black" w:hAnsi="Arial Black" w:cs="Arial"/>
                <w:sz w:val="28"/>
                <w:szCs w:val="28"/>
                <w:lang w:eastAsia="en-US"/>
              </w:rPr>
              <w:t>THE SCHOOL DIARY</w:t>
            </w:r>
          </w:p>
          <w:p w14:paraId="02E8D5B4" w14:textId="77777777" w:rsidR="00915C0B" w:rsidRPr="0081557A" w:rsidRDefault="00915C0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81557A">
              <w:rPr>
                <w:rFonts w:cs="Arial"/>
                <w:sz w:val="16"/>
                <w:szCs w:val="16"/>
                <w:lang w:eastAsia="en-US"/>
              </w:rPr>
              <w:t>Please record and describe pupil’s participation, or planned participation, in</w:t>
            </w:r>
            <w:r w:rsidR="00431669" w:rsidRPr="0081557A">
              <w:rPr>
                <w:rFonts w:cs="Arial"/>
                <w:sz w:val="16"/>
                <w:szCs w:val="16"/>
                <w:lang w:eastAsia="en-US"/>
              </w:rPr>
              <w:t xml:space="preserve"> at leas</w:t>
            </w:r>
            <w:r w:rsidR="00E41FCF" w:rsidRPr="0081557A">
              <w:rPr>
                <w:rFonts w:cs="Arial"/>
                <w:sz w:val="16"/>
                <w:szCs w:val="16"/>
                <w:lang w:eastAsia="en-US"/>
              </w:rPr>
              <w:t>t 2 activities per term. Please</w:t>
            </w:r>
            <w:r w:rsidR="00431669" w:rsidRPr="0081557A">
              <w:rPr>
                <w:rFonts w:cs="Arial"/>
                <w:sz w:val="16"/>
                <w:szCs w:val="16"/>
                <w:lang w:eastAsia="en-US"/>
              </w:rPr>
              <w:t xml:space="preserve"> include photos and what t</w:t>
            </w:r>
            <w:r w:rsidR="00380A5D">
              <w:rPr>
                <w:rFonts w:cs="Arial"/>
                <w:sz w:val="16"/>
                <w:szCs w:val="16"/>
                <w:lang w:eastAsia="en-US"/>
              </w:rPr>
              <w:t>he pupil</w:t>
            </w:r>
            <w:r w:rsidR="00E41FCF" w:rsidRPr="0081557A">
              <w:rPr>
                <w:rFonts w:cs="Arial"/>
                <w:sz w:val="16"/>
                <w:szCs w:val="16"/>
                <w:lang w:eastAsia="en-US"/>
              </w:rPr>
              <w:t xml:space="preserve"> thought of the activit</w:t>
            </w:r>
            <w:r w:rsidR="00431669" w:rsidRPr="0081557A">
              <w:rPr>
                <w:rFonts w:cs="Arial"/>
                <w:sz w:val="16"/>
                <w:szCs w:val="16"/>
                <w:lang w:eastAsia="en-US"/>
              </w:rPr>
              <w:t>y.</w:t>
            </w:r>
          </w:p>
        </w:tc>
      </w:tr>
      <w:tr w:rsidR="00915C0B" w:rsidRPr="0028119F" w14:paraId="09D51C9E" w14:textId="77777777" w:rsidTr="00BA7838">
        <w:trPr>
          <w:trHeight w:val="1573"/>
        </w:trPr>
        <w:tc>
          <w:tcPr>
            <w:tcW w:w="1804" w:type="dxa"/>
            <w:vMerge w:val="restart"/>
            <w:shd w:val="clear" w:color="auto" w:fill="C5E0B3"/>
          </w:tcPr>
          <w:p w14:paraId="742D1AF6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Curriculum</w:t>
            </w:r>
          </w:p>
          <w:p w14:paraId="01703307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48623722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ssemblies</w:t>
            </w:r>
          </w:p>
          <w:p w14:paraId="7AE9F7E7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7CD85B71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Residential Visits</w:t>
            </w:r>
          </w:p>
          <w:p w14:paraId="1338E814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092BFBA5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School Trips</w:t>
            </w:r>
          </w:p>
          <w:p w14:paraId="77619B24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7689A8BD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Clubs</w:t>
            </w:r>
          </w:p>
          <w:p w14:paraId="1A1B53D2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256B6E31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Music Lessons</w:t>
            </w:r>
          </w:p>
          <w:p w14:paraId="256F0B8B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301AA0C0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Sports Day</w:t>
            </w:r>
          </w:p>
          <w:p w14:paraId="0895A3A5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6FB3A5C3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School Productions</w:t>
            </w:r>
          </w:p>
          <w:p w14:paraId="59EB2C37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2E0C15EB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Celebrations</w:t>
            </w:r>
          </w:p>
          <w:p w14:paraId="20B1AD58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5B53BBB2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Leavers Service</w:t>
            </w:r>
          </w:p>
          <w:p w14:paraId="36547461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61018979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School Disco</w:t>
            </w:r>
          </w:p>
          <w:p w14:paraId="1303D7CD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157A9C15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ook Week</w:t>
            </w:r>
          </w:p>
          <w:p w14:paraId="1BC2857B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10878DD6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rts Week</w:t>
            </w:r>
          </w:p>
          <w:p w14:paraId="3B590F87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62B57E24" w14:textId="77777777" w:rsidR="00915C0B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School Council</w:t>
            </w:r>
          </w:p>
          <w:p w14:paraId="67B50B95" w14:textId="77777777" w:rsidR="00E41FCF" w:rsidRDefault="00E41FCF" w:rsidP="00734296">
            <w:pPr>
              <w:rPr>
                <w:rFonts w:cs="Arial"/>
                <w:sz w:val="22"/>
                <w:lang w:eastAsia="en-US"/>
              </w:rPr>
            </w:pPr>
          </w:p>
          <w:p w14:paraId="278A5189" w14:textId="77777777" w:rsidR="00E41FCF" w:rsidRDefault="00471604" w:rsidP="00734296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Red Nose Day</w:t>
            </w:r>
          </w:p>
          <w:p w14:paraId="0066B8A9" w14:textId="77777777" w:rsidR="00E41FCF" w:rsidRDefault="00E41FCF" w:rsidP="00734296">
            <w:pPr>
              <w:rPr>
                <w:rFonts w:cs="Arial"/>
                <w:sz w:val="22"/>
                <w:lang w:eastAsia="en-US"/>
              </w:rPr>
            </w:pPr>
          </w:p>
          <w:p w14:paraId="7FC6CE3C" w14:textId="77777777" w:rsidR="00E41FCF" w:rsidRDefault="00E41FCF" w:rsidP="00734296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Work Celebrations and Achievements</w:t>
            </w:r>
            <w:r w:rsidR="00471604">
              <w:rPr>
                <w:rFonts w:cs="Arial"/>
                <w:sz w:val="22"/>
                <w:lang w:eastAsia="en-US"/>
              </w:rPr>
              <w:t xml:space="preserve"> </w:t>
            </w:r>
          </w:p>
          <w:p w14:paraId="08E2BF66" w14:textId="77777777" w:rsidR="00471604" w:rsidRDefault="00471604" w:rsidP="00734296">
            <w:pPr>
              <w:rPr>
                <w:rFonts w:cs="Arial"/>
                <w:sz w:val="22"/>
                <w:lang w:eastAsia="en-US"/>
              </w:rPr>
            </w:pPr>
          </w:p>
          <w:p w14:paraId="7DD5679F" w14:textId="77777777" w:rsidR="00471604" w:rsidRDefault="00471604" w:rsidP="00734296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ead teacher’s award</w:t>
            </w:r>
          </w:p>
          <w:p w14:paraId="7EF5281B" w14:textId="77777777" w:rsidR="00471604" w:rsidRPr="0028119F" w:rsidRDefault="00471604" w:rsidP="0073429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E10A300" w14:textId="77777777" w:rsidR="00915C0B" w:rsidRPr="0028119F" w:rsidRDefault="00915C0B" w:rsidP="00734296">
            <w:pPr>
              <w:jc w:val="center"/>
              <w:rPr>
                <w:rFonts w:cs="Arial"/>
                <w:sz w:val="28"/>
                <w:lang w:eastAsia="en-US"/>
              </w:rPr>
            </w:pPr>
          </w:p>
          <w:p w14:paraId="7F49EEF8" w14:textId="77777777" w:rsidR="00915C0B" w:rsidRPr="0028119F" w:rsidRDefault="00915C0B" w:rsidP="00734296">
            <w:pPr>
              <w:jc w:val="center"/>
              <w:rPr>
                <w:rFonts w:cs="Arial"/>
                <w:sz w:val="28"/>
                <w:lang w:eastAsia="en-US"/>
              </w:rPr>
            </w:pPr>
          </w:p>
          <w:p w14:paraId="5261943B" w14:textId="77777777" w:rsidR="00915C0B" w:rsidRPr="0028119F" w:rsidRDefault="00915C0B" w:rsidP="00734296">
            <w:pPr>
              <w:jc w:val="center"/>
              <w:rPr>
                <w:rFonts w:cs="Arial"/>
                <w:sz w:val="28"/>
                <w:lang w:eastAsia="en-US"/>
              </w:rPr>
            </w:pPr>
            <w:r w:rsidRPr="0028119F">
              <w:rPr>
                <w:rFonts w:cs="Arial"/>
                <w:sz w:val="28"/>
                <w:lang w:eastAsia="en-US"/>
              </w:rPr>
              <w:t>1</w:t>
            </w:r>
          </w:p>
        </w:tc>
        <w:tc>
          <w:tcPr>
            <w:tcW w:w="7836" w:type="dxa"/>
            <w:gridSpan w:val="3"/>
            <w:shd w:val="clear" w:color="auto" w:fill="auto"/>
          </w:tcPr>
          <w:p w14:paraId="04808A42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5244ABE4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2F832039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5477EEBE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180EC62B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15C0B" w:rsidRPr="0028119F" w14:paraId="286E8961" w14:textId="77777777" w:rsidTr="00BA7838">
        <w:trPr>
          <w:trHeight w:val="1696"/>
        </w:trPr>
        <w:tc>
          <w:tcPr>
            <w:tcW w:w="1804" w:type="dxa"/>
            <w:vMerge/>
            <w:shd w:val="clear" w:color="auto" w:fill="C5E0B3"/>
          </w:tcPr>
          <w:p w14:paraId="4FB78754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ECF889E" w14:textId="77777777" w:rsidR="00915C0B" w:rsidRPr="0028119F" w:rsidRDefault="00915C0B" w:rsidP="00734296">
            <w:pPr>
              <w:jc w:val="center"/>
              <w:rPr>
                <w:rFonts w:cs="Arial"/>
                <w:sz w:val="28"/>
                <w:lang w:eastAsia="en-US"/>
              </w:rPr>
            </w:pPr>
          </w:p>
          <w:p w14:paraId="0AB8ECD8" w14:textId="77777777" w:rsidR="00915C0B" w:rsidRPr="0028119F" w:rsidRDefault="00915C0B" w:rsidP="00734296">
            <w:pPr>
              <w:jc w:val="center"/>
              <w:rPr>
                <w:rFonts w:cs="Arial"/>
                <w:sz w:val="28"/>
                <w:lang w:eastAsia="en-US"/>
              </w:rPr>
            </w:pPr>
          </w:p>
          <w:p w14:paraId="7362CCF8" w14:textId="77777777" w:rsidR="00915C0B" w:rsidRPr="0028119F" w:rsidRDefault="00915C0B" w:rsidP="00734296">
            <w:pPr>
              <w:jc w:val="center"/>
              <w:rPr>
                <w:rFonts w:cs="Arial"/>
                <w:sz w:val="28"/>
                <w:lang w:eastAsia="en-US"/>
              </w:rPr>
            </w:pPr>
            <w:r w:rsidRPr="0028119F">
              <w:rPr>
                <w:rFonts w:cs="Arial"/>
                <w:sz w:val="28"/>
                <w:lang w:eastAsia="en-US"/>
              </w:rPr>
              <w:t>2</w:t>
            </w:r>
          </w:p>
        </w:tc>
        <w:tc>
          <w:tcPr>
            <w:tcW w:w="7836" w:type="dxa"/>
            <w:gridSpan w:val="3"/>
            <w:shd w:val="clear" w:color="auto" w:fill="auto"/>
          </w:tcPr>
          <w:p w14:paraId="305E3045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15C0B" w:rsidRPr="0028119F" w14:paraId="49A6C154" w14:textId="77777777" w:rsidTr="00BA7838">
        <w:trPr>
          <w:trHeight w:val="1678"/>
        </w:trPr>
        <w:tc>
          <w:tcPr>
            <w:tcW w:w="1804" w:type="dxa"/>
            <w:vMerge/>
            <w:shd w:val="clear" w:color="auto" w:fill="C5E0B3"/>
          </w:tcPr>
          <w:p w14:paraId="33991E90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436495D" w14:textId="77777777" w:rsidR="00915C0B" w:rsidRPr="0028119F" w:rsidRDefault="00915C0B" w:rsidP="00734296">
            <w:pPr>
              <w:jc w:val="center"/>
              <w:rPr>
                <w:rFonts w:cs="Arial"/>
                <w:sz w:val="28"/>
                <w:lang w:eastAsia="en-US"/>
              </w:rPr>
            </w:pPr>
          </w:p>
          <w:p w14:paraId="01A94078" w14:textId="77777777" w:rsidR="00915C0B" w:rsidRPr="0028119F" w:rsidRDefault="00915C0B" w:rsidP="00734296">
            <w:pPr>
              <w:jc w:val="center"/>
              <w:rPr>
                <w:rFonts w:cs="Arial"/>
                <w:sz w:val="28"/>
                <w:lang w:eastAsia="en-US"/>
              </w:rPr>
            </w:pPr>
          </w:p>
          <w:p w14:paraId="551ADA3D" w14:textId="77777777" w:rsidR="00915C0B" w:rsidRPr="0028119F" w:rsidRDefault="00915C0B" w:rsidP="00734296">
            <w:pPr>
              <w:jc w:val="center"/>
              <w:rPr>
                <w:rFonts w:cs="Arial"/>
                <w:sz w:val="28"/>
                <w:lang w:eastAsia="en-US"/>
              </w:rPr>
            </w:pPr>
            <w:r w:rsidRPr="0028119F">
              <w:rPr>
                <w:rFonts w:cs="Arial"/>
                <w:sz w:val="28"/>
                <w:lang w:eastAsia="en-US"/>
              </w:rPr>
              <w:t>3</w:t>
            </w:r>
          </w:p>
        </w:tc>
        <w:tc>
          <w:tcPr>
            <w:tcW w:w="7836" w:type="dxa"/>
            <w:gridSpan w:val="3"/>
            <w:shd w:val="clear" w:color="auto" w:fill="auto"/>
          </w:tcPr>
          <w:p w14:paraId="02333B2B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027199DF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5B28AACC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422D3A15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5C1A11FE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6F31195C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15C0B" w:rsidRPr="0028119F" w14:paraId="5B4D9C29" w14:textId="77777777" w:rsidTr="00BA7838">
        <w:trPr>
          <w:trHeight w:val="1420"/>
        </w:trPr>
        <w:tc>
          <w:tcPr>
            <w:tcW w:w="1804" w:type="dxa"/>
            <w:vMerge/>
            <w:shd w:val="clear" w:color="auto" w:fill="C5E0B3"/>
          </w:tcPr>
          <w:p w14:paraId="1D53845E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809BD40" w14:textId="77777777" w:rsidR="00915C0B" w:rsidRPr="0028119F" w:rsidRDefault="00915C0B" w:rsidP="00734296">
            <w:pPr>
              <w:jc w:val="center"/>
              <w:rPr>
                <w:rFonts w:cs="Arial"/>
                <w:sz w:val="28"/>
                <w:lang w:eastAsia="en-US"/>
              </w:rPr>
            </w:pPr>
          </w:p>
          <w:p w14:paraId="18AE1572" w14:textId="77777777" w:rsidR="00915C0B" w:rsidRPr="0028119F" w:rsidRDefault="00915C0B" w:rsidP="00734296">
            <w:pPr>
              <w:jc w:val="center"/>
              <w:rPr>
                <w:rFonts w:cs="Arial"/>
                <w:sz w:val="28"/>
                <w:lang w:eastAsia="en-US"/>
              </w:rPr>
            </w:pPr>
          </w:p>
          <w:p w14:paraId="69797E0B" w14:textId="77777777" w:rsidR="00915C0B" w:rsidRPr="0028119F" w:rsidRDefault="00915C0B" w:rsidP="00734296">
            <w:pPr>
              <w:jc w:val="center"/>
              <w:rPr>
                <w:rFonts w:cs="Arial"/>
                <w:sz w:val="28"/>
                <w:lang w:eastAsia="en-US"/>
              </w:rPr>
            </w:pPr>
            <w:r w:rsidRPr="0028119F">
              <w:rPr>
                <w:rFonts w:cs="Arial"/>
                <w:sz w:val="28"/>
                <w:lang w:eastAsia="en-US"/>
              </w:rPr>
              <w:t>4</w:t>
            </w:r>
          </w:p>
        </w:tc>
        <w:tc>
          <w:tcPr>
            <w:tcW w:w="7836" w:type="dxa"/>
            <w:gridSpan w:val="3"/>
            <w:shd w:val="clear" w:color="auto" w:fill="auto"/>
          </w:tcPr>
          <w:p w14:paraId="74E55EB5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1E6F497B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2E62B3C0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1B968BD8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797F8EB2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2D922978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15C0B" w:rsidRPr="0028119F" w14:paraId="2D88BAE7" w14:textId="77777777" w:rsidTr="00BA7838">
        <w:trPr>
          <w:trHeight w:val="1858"/>
        </w:trPr>
        <w:tc>
          <w:tcPr>
            <w:tcW w:w="1804" w:type="dxa"/>
            <w:vMerge/>
            <w:shd w:val="clear" w:color="auto" w:fill="C5E0B3"/>
          </w:tcPr>
          <w:p w14:paraId="4B6CBA3E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531C533" w14:textId="77777777" w:rsidR="00915C0B" w:rsidRPr="0028119F" w:rsidRDefault="00915C0B" w:rsidP="00734296">
            <w:pPr>
              <w:jc w:val="center"/>
              <w:rPr>
                <w:rFonts w:cs="Arial"/>
                <w:sz w:val="28"/>
                <w:lang w:eastAsia="en-US"/>
              </w:rPr>
            </w:pPr>
          </w:p>
          <w:p w14:paraId="016705DB" w14:textId="77777777" w:rsidR="00915C0B" w:rsidRPr="0028119F" w:rsidRDefault="00915C0B" w:rsidP="00734296">
            <w:pPr>
              <w:jc w:val="center"/>
              <w:rPr>
                <w:rFonts w:cs="Arial"/>
                <w:sz w:val="28"/>
                <w:lang w:eastAsia="en-US"/>
              </w:rPr>
            </w:pPr>
          </w:p>
          <w:p w14:paraId="68584B3E" w14:textId="77777777" w:rsidR="00915C0B" w:rsidRPr="0028119F" w:rsidRDefault="00915C0B" w:rsidP="00734296">
            <w:pPr>
              <w:jc w:val="center"/>
              <w:rPr>
                <w:rFonts w:cs="Arial"/>
                <w:sz w:val="28"/>
                <w:lang w:eastAsia="en-US"/>
              </w:rPr>
            </w:pPr>
            <w:r w:rsidRPr="0028119F">
              <w:rPr>
                <w:rFonts w:cs="Arial"/>
                <w:sz w:val="28"/>
                <w:lang w:eastAsia="en-US"/>
              </w:rPr>
              <w:t>5</w:t>
            </w:r>
          </w:p>
        </w:tc>
        <w:tc>
          <w:tcPr>
            <w:tcW w:w="7836" w:type="dxa"/>
            <w:gridSpan w:val="3"/>
            <w:shd w:val="clear" w:color="auto" w:fill="auto"/>
          </w:tcPr>
          <w:p w14:paraId="1E4B7B91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50D03A26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5F53A0CA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264C4F2F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588683D5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3B7C6057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15C0B" w:rsidRPr="0028119F" w14:paraId="0F301CC0" w14:textId="77777777" w:rsidTr="00BA7838">
        <w:trPr>
          <w:trHeight w:val="1416"/>
        </w:trPr>
        <w:tc>
          <w:tcPr>
            <w:tcW w:w="1804" w:type="dxa"/>
            <w:vMerge/>
            <w:shd w:val="clear" w:color="auto" w:fill="C5E0B3"/>
          </w:tcPr>
          <w:p w14:paraId="71770CD4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F3403D8" w14:textId="77777777" w:rsidR="00915C0B" w:rsidRPr="0028119F" w:rsidRDefault="00915C0B" w:rsidP="00734296">
            <w:pPr>
              <w:jc w:val="center"/>
              <w:rPr>
                <w:rFonts w:cs="Arial"/>
                <w:sz w:val="28"/>
                <w:lang w:eastAsia="en-US"/>
              </w:rPr>
            </w:pPr>
          </w:p>
          <w:p w14:paraId="098465CA" w14:textId="77777777" w:rsidR="00915C0B" w:rsidRPr="0028119F" w:rsidRDefault="00915C0B" w:rsidP="00734296">
            <w:pPr>
              <w:jc w:val="center"/>
              <w:rPr>
                <w:rFonts w:cs="Arial"/>
                <w:sz w:val="28"/>
                <w:lang w:eastAsia="en-US"/>
              </w:rPr>
            </w:pPr>
          </w:p>
          <w:p w14:paraId="3741B4A6" w14:textId="77777777" w:rsidR="00915C0B" w:rsidRPr="0028119F" w:rsidRDefault="00915C0B" w:rsidP="00734296">
            <w:pPr>
              <w:jc w:val="center"/>
              <w:rPr>
                <w:rFonts w:cs="Arial"/>
                <w:sz w:val="28"/>
                <w:lang w:eastAsia="en-US"/>
              </w:rPr>
            </w:pPr>
            <w:r w:rsidRPr="0028119F">
              <w:rPr>
                <w:rFonts w:cs="Arial"/>
                <w:sz w:val="28"/>
                <w:lang w:eastAsia="en-US"/>
              </w:rPr>
              <w:t>6</w:t>
            </w:r>
          </w:p>
        </w:tc>
        <w:tc>
          <w:tcPr>
            <w:tcW w:w="7836" w:type="dxa"/>
            <w:gridSpan w:val="3"/>
            <w:shd w:val="clear" w:color="auto" w:fill="auto"/>
          </w:tcPr>
          <w:p w14:paraId="6EBC1BF8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4189E6DD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626A8A2B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2C438451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3537D218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3983C52D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15C0B" w:rsidRPr="0028119F" w14:paraId="7C064812" w14:textId="77777777" w:rsidTr="00BA7838">
        <w:trPr>
          <w:trHeight w:val="555"/>
        </w:trPr>
        <w:tc>
          <w:tcPr>
            <w:tcW w:w="10774" w:type="dxa"/>
            <w:gridSpan w:val="5"/>
            <w:shd w:val="clear" w:color="auto" w:fill="E7E6E6"/>
          </w:tcPr>
          <w:p w14:paraId="43CBBD94" w14:textId="77777777" w:rsidR="00915C0B" w:rsidRPr="0028119F" w:rsidRDefault="00915C0B" w:rsidP="00734296">
            <w:pPr>
              <w:rPr>
                <w:rFonts w:cs="Arial"/>
                <w:b/>
                <w:lang w:eastAsia="en-US"/>
              </w:rPr>
            </w:pPr>
            <w:r w:rsidRPr="0028119F">
              <w:rPr>
                <w:rFonts w:cs="Arial"/>
                <w:b/>
                <w:lang w:eastAsia="en-US"/>
              </w:rPr>
              <w:t>Student Voice:</w:t>
            </w:r>
          </w:p>
          <w:p w14:paraId="7A34A9B5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515F87E1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Is there any activity or event in school that you would like to be part of?</w:t>
            </w:r>
          </w:p>
          <w:p w14:paraId="58EC97C8" w14:textId="77777777" w:rsidR="00915C0B" w:rsidRPr="0028119F" w:rsidRDefault="00915C0B" w:rsidP="00915C0B">
            <w:pPr>
              <w:numPr>
                <w:ilvl w:val="0"/>
                <w:numId w:val="31"/>
              </w:numPr>
              <w:rPr>
                <w:rFonts w:cs="Arial"/>
                <w:sz w:val="22"/>
                <w:lang w:eastAsia="en-US"/>
              </w:rPr>
            </w:pPr>
          </w:p>
          <w:p w14:paraId="0787B3B8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15C0B" w:rsidRPr="0028119F" w14:paraId="1DDA88D1" w14:textId="77777777" w:rsidTr="00BA7838">
        <w:trPr>
          <w:trHeight w:val="915"/>
        </w:trPr>
        <w:tc>
          <w:tcPr>
            <w:tcW w:w="10774" w:type="dxa"/>
            <w:gridSpan w:val="5"/>
            <w:shd w:val="clear" w:color="auto" w:fill="FFFFFF"/>
          </w:tcPr>
          <w:p w14:paraId="1807DD84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Matters arising:</w:t>
            </w:r>
          </w:p>
          <w:p w14:paraId="00C9D7EA" w14:textId="77777777" w:rsidR="00915C0B" w:rsidRPr="0028119F" w:rsidRDefault="00915C0B" w:rsidP="00915C0B">
            <w:pPr>
              <w:numPr>
                <w:ilvl w:val="0"/>
                <w:numId w:val="30"/>
              </w:numPr>
              <w:rPr>
                <w:rFonts w:cs="Arial"/>
                <w:sz w:val="22"/>
                <w:lang w:eastAsia="en-US"/>
              </w:rPr>
            </w:pPr>
          </w:p>
          <w:p w14:paraId="5A6CE002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15C0B" w:rsidRPr="0028119F" w14:paraId="192111A1" w14:textId="77777777" w:rsidTr="00152709">
        <w:trPr>
          <w:trHeight w:val="620"/>
        </w:trPr>
        <w:tc>
          <w:tcPr>
            <w:tcW w:w="7513" w:type="dxa"/>
            <w:gridSpan w:val="3"/>
            <w:shd w:val="clear" w:color="auto" w:fill="C5E0B3"/>
          </w:tcPr>
          <w:p w14:paraId="63BF81EE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ctions:</w:t>
            </w:r>
          </w:p>
          <w:p w14:paraId="44E876A8" w14:textId="77777777" w:rsidR="00915C0B" w:rsidRPr="0028119F" w:rsidRDefault="00915C0B" w:rsidP="00915C0B">
            <w:pPr>
              <w:numPr>
                <w:ilvl w:val="0"/>
                <w:numId w:val="29"/>
              </w:num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1701" w:type="dxa"/>
            <w:shd w:val="clear" w:color="auto" w:fill="C5E0B3"/>
          </w:tcPr>
          <w:p w14:paraId="251CD3CA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o:</w:t>
            </w:r>
          </w:p>
          <w:p w14:paraId="5DF5AE2B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352793E5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1560" w:type="dxa"/>
            <w:shd w:val="clear" w:color="auto" w:fill="C5E0B3"/>
          </w:tcPr>
          <w:p w14:paraId="4A617DB9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en:</w:t>
            </w:r>
          </w:p>
        </w:tc>
      </w:tr>
    </w:tbl>
    <w:p w14:paraId="24AE04CA" w14:textId="77777777" w:rsidR="00E41FCF" w:rsidRDefault="00E41FCF">
      <w:r>
        <w:br w:type="page"/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51"/>
        <w:gridCol w:w="1843"/>
        <w:gridCol w:w="850"/>
        <w:gridCol w:w="1701"/>
        <w:gridCol w:w="284"/>
        <w:gridCol w:w="141"/>
        <w:gridCol w:w="426"/>
        <w:gridCol w:w="1134"/>
        <w:gridCol w:w="141"/>
        <w:gridCol w:w="709"/>
        <w:gridCol w:w="851"/>
      </w:tblGrid>
      <w:tr w:rsidR="00915C0B" w:rsidRPr="0028119F" w14:paraId="061D32C5" w14:textId="77777777" w:rsidTr="00BA7838">
        <w:trPr>
          <w:trHeight w:val="285"/>
        </w:trPr>
        <w:tc>
          <w:tcPr>
            <w:tcW w:w="10774" w:type="dxa"/>
            <w:gridSpan w:val="12"/>
            <w:shd w:val="clear" w:color="auto" w:fill="8DB3E2"/>
          </w:tcPr>
          <w:p w14:paraId="42FA6ECF" w14:textId="77777777" w:rsidR="00915C0B" w:rsidRPr="0028119F" w:rsidRDefault="00915C0B" w:rsidP="00734296">
            <w:pPr>
              <w:jc w:val="center"/>
              <w:rPr>
                <w:rFonts w:ascii="Arial Black" w:hAnsi="Arial Black" w:cs="Arial"/>
                <w:sz w:val="28"/>
                <w:lang w:eastAsia="en-US"/>
              </w:rPr>
            </w:pPr>
            <w:r w:rsidRPr="0028119F">
              <w:rPr>
                <w:rFonts w:ascii="Arial Black" w:hAnsi="Arial Black" w:cs="Arial"/>
                <w:sz w:val="28"/>
                <w:lang w:eastAsia="en-US"/>
              </w:rPr>
              <w:lastRenderedPageBreak/>
              <w:t xml:space="preserve"> ATTENDANCE AND PUNCTUALITY</w:t>
            </w:r>
          </w:p>
          <w:p w14:paraId="1C79C23C" w14:textId="77777777" w:rsidR="00915C0B" w:rsidRPr="0028119F" w:rsidRDefault="00915C0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915C0B" w:rsidRPr="0028119F" w14:paraId="6F230AB1" w14:textId="77777777" w:rsidTr="00BA7838">
        <w:trPr>
          <w:trHeight w:val="285"/>
        </w:trPr>
        <w:tc>
          <w:tcPr>
            <w:tcW w:w="10774" w:type="dxa"/>
            <w:gridSpan w:val="12"/>
            <w:tcBorders>
              <w:bottom w:val="single" w:sz="4" w:space="0" w:color="auto"/>
            </w:tcBorders>
            <w:shd w:val="clear" w:color="auto" w:fill="E7E6E6"/>
          </w:tcPr>
          <w:p w14:paraId="2931612C" w14:textId="77777777" w:rsidR="00915C0B" w:rsidRPr="0028119F" w:rsidRDefault="00915C0B" w:rsidP="00734296">
            <w:pPr>
              <w:rPr>
                <w:rFonts w:cs="Arial"/>
                <w:b/>
                <w:szCs w:val="20"/>
                <w:lang w:eastAsia="en-US"/>
              </w:rPr>
            </w:pPr>
            <w:r w:rsidRPr="0028119F">
              <w:rPr>
                <w:rFonts w:cs="Arial"/>
                <w:b/>
                <w:szCs w:val="20"/>
                <w:lang w:eastAsia="en-US"/>
              </w:rPr>
              <w:t>Student Voice:</w:t>
            </w:r>
          </w:p>
          <w:p w14:paraId="666991E6" w14:textId="77777777" w:rsidR="00915C0B" w:rsidRPr="0028119F" w:rsidRDefault="00915C0B" w:rsidP="00734296">
            <w:pPr>
              <w:rPr>
                <w:rFonts w:cs="Arial"/>
                <w:b/>
                <w:szCs w:val="20"/>
                <w:lang w:eastAsia="en-US"/>
              </w:rPr>
            </w:pPr>
          </w:p>
          <w:p w14:paraId="7B0F183E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Do you like coming to school?</w:t>
            </w:r>
          </w:p>
          <w:p w14:paraId="0D21EDC0" w14:textId="77777777" w:rsidR="00915C0B" w:rsidRPr="0028119F" w:rsidRDefault="00915C0B" w:rsidP="00915C0B">
            <w:pPr>
              <w:numPr>
                <w:ilvl w:val="0"/>
                <w:numId w:val="28"/>
              </w:numPr>
              <w:rPr>
                <w:rFonts w:cs="Arial"/>
                <w:sz w:val="22"/>
                <w:lang w:eastAsia="en-US"/>
              </w:rPr>
            </w:pPr>
          </w:p>
          <w:p w14:paraId="69AA8F87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re you on time for school in the mornings?</w:t>
            </w:r>
          </w:p>
          <w:p w14:paraId="4F511166" w14:textId="77777777" w:rsidR="00915C0B" w:rsidRPr="0028119F" w:rsidRDefault="00915C0B" w:rsidP="00915C0B">
            <w:pPr>
              <w:numPr>
                <w:ilvl w:val="0"/>
                <w:numId w:val="27"/>
              </w:numPr>
              <w:rPr>
                <w:rFonts w:cs="Arial"/>
                <w:sz w:val="22"/>
                <w:lang w:eastAsia="en-US"/>
              </w:rPr>
            </w:pPr>
          </w:p>
          <w:p w14:paraId="74154A59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Do you come to school every day?</w:t>
            </w:r>
          </w:p>
          <w:p w14:paraId="6FD21F6E" w14:textId="77777777" w:rsidR="00915C0B" w:rsidRPr="0028119F" w:rsidRDefault="00915C0B" w:rsidP="00915C0B">
            <w:pPr>
              <w:numPr>
                <w:ilvl w:val="0"/>
                <w:numId w:val="26"/>
              </w:numPr>
              <w:rPr>
                <w:rFonts w:cs="Arial"/>
                <w:sz w:val="22"/>
                <w:lang w:eastAsia="en-US"/>
              </w:rPr>
            </w:pPr>
          </w:p>
          <w:p w14:paraId="6B0CBCC3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Does anything worry you about coming to school?</w:t>
            </w:r>
          </w:p>
          <w:p w14:paraId="62B28424" w14:textId="77777777" w:rsidR="00915C0B" w:rsidRPr="0028119F" w:rsidRDefault="00915C0B" w:rsidP="00915C0B">
            <w:pPr>
              <w:numPr>
                <w:ilvl w:val="0"/>
                <w:numId w:val="25"/>
              </w:numPr>
              <w:rPr>
                <w:rFonts w:cs="Arial"/>
                <w:sz w:val="22"/>
                <w:lang w:eastAsia="en-US"/>
              </w:rPr>
            </w:pPr>
          </w:p>
          <w:p w14:paraId="75844A4B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380A5D" w:rsidRPr="0028119F" w14:paraId="331536EB" w14:textId="77777777" w:rsidTr="00380A5D">
        <w:trPr>
          <w:trHeight w:val="655"/>
        </w:trPr>
        <w:tc>
          <w:tcPr>
            <w:tcW w:w="1843" w:type="dxa"/>
            <w:tcBorders>
              <w:bottom w:val="single" w:sz="4" w:space="0" w:color="auto"/>
            </w:tcBorders>
          </w:tcPr>
          <w:p w14:paraId="2E5E146C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Overall Attendanc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425144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0D349C56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5E41AB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roken week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0A2053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86FCDF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Lateness</w:t>
            </w:r>
          </w:p>
          <w:p w14:paraId="799FE65A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065507E8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071CF07A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7C423DB3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szCs w:val="18"/>
                <w:lang w:eastAsia="en-US"/>
              </w:rPr>
              <w:t>Unauthorised Absenc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4603E0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5D0F67FD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15C0B" w:rsidRPr="0028119F" w14:paraId="64EA6CAB" w14:textId="77777777" w:rsidTr="00BA7838">
        <w:trPr>
          <w:trHeight w:val="672"/>
        </w:trPr>
        <w:tc>
          <w:tcPr>
            <w:tcW w:w="10774" w:type="dxa"/>
            <w:gridSpan w:val="12"/>
            <w:tcBorders>
              <w:bottom w:val="single" w:sz="4" w:space="0" w:color="auto"/>
            </w:tcBorders>
          </w:tcPr>
          <w:p w14:paraId="4FE89F53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Matters arising:</w:t>
            </w:r>
          </w:p>
          <w:p w14:paraId="2A3517B5" w14:textId="77777777" w:rsidR="00915C0B" w:rsidRPr="0028119F" w:rsidRDefault="00915C0B" w:rsidP="00915C0B">
            <w:pPr>
              <w:numPr>
                <w:ilvl w:val="0"/>
                <w:numId w:val="24"/>
              </w:numPr>
              <w:rPr>
                <w:rFonts w:cs="Arial"/>
                <w:sz w:val="22"/>
                <w:lang w:eastAsia="en-US"/>
              </w:rPr>
            </w:pPr>
          </w:p>
          <w:p w14:paraId="51DB4B73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2CEDB4AF" w14:textId="77777777" w:rsidTr="00152709">
        <w:trPr>
          <w:trHeight w:val="285"/>
        </w:trPr>
        <w:tc>
          <w:tcPr>
            <w:tcW w:w="7513" w:type="dxa"/>
            <w:gridSpan w:val="7"/>
            <w:shd w:val="clear" w:color="auto" w:fill="C5E0B3"/>
          </w:tcPr>
          <w:p w14:paraId="1057B98F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ctions</w:t>
            </w:r>
          </w:p>
          <w:p w14:paraId="107669D6" w14:textId="77777777" w:rsidR="00915C0B" w:rsidRPr="00152709" w:rsidRDefault="00915C0B" w:rsidP="00734296">
            <w:pPr>
              <w:numPr>
                <w:ilvl w:val="0"/>
                <w:numId w:val="23"/>
              </w:numPr>
              <w:rPr>
                <w:rFonts w:cs="Arial"/>
                <w:sz w:val="22"/>
                <w:lang w:eastAsia="en-US"/>
              </w:rPr>
            </w:pPr>
          </w:p>
          <w:p w14:paraId="29C6E3C7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701" w:type="dxa"/>
            <w:gridSpan w:val="3"/>
            <w:shd w:val="clear" w:color="auto" w:fill="C5E0B3"/>
          </w:tcPr>
          <w:p w14:paraId="4E1D0323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o:</w:t>
            </w:r>
          </w:p>
          <w:p w14:paraId="4A0E383F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560" w:type="dxa"/>
            <w:gridSpan w:val="2"/>
            <w:shd w:val="clear" w:color="auto" w:fill="C5E0B3"/>
          </w:tcPr>
          <w:p w14:paraId="1E909D42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en:</w:t>
            </w:r>
          </w:p>
        </w:tc>
      </w:tr>
      <w:tr w:rsidR="00915C0B" w:rsidRPr="0028119F" w14:paraId="0644949E" w14:textId="77777777" w:rsidTr="00BA7838">
        <w:trPr>
          <w:trHeight w:val="285"/>
        </w:trPr>
        <w:tc>
          <w:tcPr>
            <w:tcW w:w="10774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63970E5" w14:textId="77777777" w:rsidR="00915C0B" w:rsidRPr="0028119F" w:rsidRDefault="00915C0B" w:rsidP="00734296">
            <w:pPr>
              <w:jc w:val="center"/>
              <w:rPr>
                <w:rFonts w:ascii="Arial Black" w:hAnsi="Arial Black"/>
                <w:color w:val="8DB3E2"/>
                <w:lang w:eastAsia="en-US"/>
              </w:rPr>
            </w:pPr>
            <w:r w:rsidRPr="0028119F">
              <w:rPr>
                <w:rFonts w:ascii="Arial Black" w:hAnsi="Arial Black"/>
                <w:sz w:val="28"/>
                <w:lang w:eastAsia="en-US"/>
              </w:rPr>
              <w:t xml:space="preserve">BEHAVIOUR AND RELATIONSHIPS </w:t>
            </w:r>
          </w:p>
          <w:p w14:paraId="54ACDA6E" w14:textId="77777777" w:rsidR="00915C0B" w:rsidRPr="0028119F" w:rsidRDefault="00915C0B" w:rsidP="00734296">
            <w:pPr>
              <w:jc w:val="center"/>
              <w:rPr>
                <w:rFonts w:ascii="Arial Black" w:hAnsi="Arial Black"/>
                <w:sz w:val="28"/>
                <w:lang w:eastAsia="en-US"/>
              </w:rPr>
            </w:pPr>
            <w:r w:rsidRPr="0028119F">
              <w:rPr>
                <w:rFonts w:cs="Arial"/>
                <w:sz w:val="16"/>
                <w:szCs w:val="16"/>
                <w:lang w:eastAsia="en-US"/>
              </w:rPr>
              <w:t>Share strategies which work for the student. Positive and negative patterns of behaviour in school. Positive relationships in school.</w:t>
            </w:r>
          </w:p>
        </w:tc>
      </w:tr>
      <w:tr w:rsidR="00915C0B" w:rsidRPr="0028119F" w14:paraId="45182F5C" w14:textId="77777777" w:rsidTr="00BA7838">
        <w:trPr>
          <w:trHeight w:val="285"/>
        </w:trPr>
        <w:tc>
          <w:tcPr>
            <w:tcW w:w="10774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0061F08" w14:textId="77777777" w:rsidR="00915C0B" w:rsidRPr="0028119F" w:rsidRDefault="00915C0B" w:rsidP="00734296">
            <w:pPr>
              <w:rPr>
                <w:rFonts w:cs="Arial"/>
                <w:b/>
                <w:szCs w:val="20"/>
                <w:lang w:eastAsia="en-US"/>
              </w:rPr>
            </w:pPr>
            <w:r w:rsidRPr="0028119F">
              <w:rPr>
                <w:rFonts w:cs="Arial"/>
                <w:b/>
                <w:szCs w:val="20"/>
                <w:lang w:eastAsia="en-US"/>
              </w:rPr>
              <w:t>Student Voice:</w:t>
            </w:r>
          </w:p>
          <w:p w14:paraId="55E14122" w14:textId="77777777" w:rsidR="00915C0B" w:rsidRPr="0028119F" w:rsidRDefault="00915C0B" w:rsidP="00734296">
            <w:pPr>
              <w:rPr>
                <w:rFonts w:cs="Arial"/>
                <w:b/>
                <w:szCs w:val="20"/>
                <w:lang w:eastAsia="en-US"/>
              </w:rPr>
            </w:pPr>
          </w:p>
          <w:p w14:paraId="3D8C9D47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What helps you in class to learn?</w:t>
            </w:r>
          </w:p>
          <w:p w14:paraId="567A8429" w14:textId="77777777" w:rsidR="00915C0B" w:rsidRPr="0028119F" w:rsidRDefault="00915C0B" w:rsidP="00915C0B">
            <w:pPr>
              <w:numPr>
                <w:ilvl w:val="0"/>
                <w:numId w:val="4"/>
              </w:numPr>
              <w:shd w:val="clear" w:color="auto" w:fill="E7E6E6"/>
              <w:rPr>
                <w:rFonts w:cs="Arial"/>
                <w:sz w:val="22"/>
                <w:lang w:eastAsia="en-US"/>
              </w:rPr>
            </w:pPr>
          </w:p>
          <w:p w14:paraId="352CEACB" w14:textId="77777777" w:rsidR="00915C0B" w:rsidRPr="0028119F" w:rsidRDefault="00915C0B" w:rsidP="00734296">
            <w:pPr>
              <w:shd w:val="clear" w:color="auto" w:fill="E7E6E6"/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Which parts of school life make you feel happy and calm?</w:t>
            </w:r>
          </w:p>
          <w:p w14:paraId="173835AE" w14:textId="77777777" w:rsidR="00915C0B" w:rsidRPr="0028119F" w:rsidRDefault="00915C0B" w:rsidP="00915C0B">
            <w:pPr>
              <w:numPr>
                <w:ilvl w:val="0"/>
                <w:numId w:val="4"/>
              </w:numPr>
              <w:rPr>
                <w:rFonts w:cs="Arial"/>
                <w:sz w:val="22"/>
                <w:lang w:eastAsia="en-US"/>
              </w:rPr>
            </w:pPr>
          </w:p>
          <w:p w14:paraId="62701612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What do teachers and other children do which helps you get along with them?</w:t>
            </w:r>
          </w:p>
          <w:p w14:paraId="010BA3C8" w14:textId="77777777" w:rsidR="00915C0B" w:rsidRPr="0028119F" w:rsidRDefault="00915C0B" w:rsidP="00915C0B">
            <w:pPr>
              <w:numPr>
                <w:ilvl w:val="0"/>
                <w:numId w:val="5"/>
              </w:numPr>
              <w:rPr>
                <w:rFonts w:cs="Arial"/>
                <w:sz w:val="22"/>
                <w:lang w:eastAsia="en-US"/>
              </w:rPr>
            </w:pPr>
          </w:p>
          <w:p w14:paraId="3696F112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Who would you talk you if you were worried about something in school?</w:t>
            </w:r>
          </w:p>
          <w:p w14:paraId="57AB08F8" w14:textId="77777777" w:rsidR="00915C0B" w:rsidRPr="0028119F" w:rsidRDefault="00915C0B" w:rsidP="00915C0B">
            <w:pPr>
              <w:numPr>
                <w:ilvl w:val="0"/>
                <w:numId w:val="22"/>
              </w:numPr>
              <w:rPr>
                <w:rFonts w:cs="Arial"/>
                <w:sz w:val="22"/>
                <w:lang w:eastAsia="en-US"/>
              </w:rPr>
            </w:pPr>
          </w:p>
          <w:p w14:paraId="5783F7B2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  <w:p w14:paraId="7CC24D30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7F1C3731" w14:textId="77777777" w:rsidTr="00BA7838">
        <w:trPr>
          <w:trHeight w:val="285"/>
        </w:trPr>
        <w:tc>
          <w:tcPr>
            <w:tcW w:w="10774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4BDDBF40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Strategies which promote positive behaviour, good relationships with teachers and peers and a feeling of safety and security?</w:t>
            </w:r>
          </w:p>
          <w:p w14:paraId="14FEEA7F" w14:textId="77777777" w:rsidR="00915C0B" w:rsidRPr="0028119F" w:rsidRDefault="00915C0B" w:rsidP="00915C0B">
            <w:pPr>
              <w:numPr>
                <w:ilvl w:val="0"/>
                <w:numId w:val="21"/>
              </w:numPr>
              <w:rPr>
                <w:rFonts w:cs="Arial"/>
                <w:sz w:val="22"/>
                <w:lang w:eastAsia="en-US"/>
              </w:rPr>
            </w:pPr>
          </w:p>
          <w:p w14:paraId="1276C15D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  <w:p w14:paraId="70E4BB3D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Matters arising:</w:t>
            </w:r>
          </w:p>
          <w:p w14:paraId="11F004AE" w14:textId="77777777" w:rsidR="00915C0B" w:rsidRPr="0028119F" w:rsidRDefault="00915C0B" w:rsidP="00915C0B">
            <w:pPr>
              <w:numPr>
                <w:ilvl w:val="0"/>
                <w:numId w:val="20"/>
              </w:numPr>
              <w:rPr>
                <w:rFonts w:cs="Arial"/>
                <w:sz w:val="22"/>
                <w:lang w:eastAsia="en-US"/>
              </w:rPr>
            </w:pPr>
          </w:p>
          <w:p w14:paraId="3FF041E1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728F4E08" w14:textId="77777777" w:rsidTr="002700AE">
        <w:trPr>
          <w:trHeight w:val="285"/>
        </w:trPr>
        <w:tc>
          <w:tcPr>
            <w:tcW w:w="737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87E4690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ctions</w:t>
            </w:r>
          </w:p>
          <w:p w14:paraId="1F65F495" w14:textId="77777777" w:rsidR="00915C0B" w:rsidRPr="00152709" w:rsidRDefault="00915C0B" w:rsidP="00734296">
            <w:pPr>
              <w:numPr>
                <w:ilvl w:val="0"/>
                <w:numId w:val="19"/>
              </w:numPr>
              <w:rPr>
                <w:rFonts w:cs="Arial"/>
                <w:sz w:val="22"/>
                <w:lang w:eastAsia="en-US"/>
              </w:rPr>
            </w:pPr>
          </w:p>
          <w:p w14:paraId="2564ABC2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21DEAB9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o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0C28C5A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en:</w:t>
            </w:r>
          </w:p>
        </w:tc>
      </w:tr>
    </w:tbl>
    <w:p w14:paraId="7EB17420" w14:textId="77777777" w:rsidR="00E41FCF" w:rsidRDefault="00E41FCF">
      <w:r>
        <w:br w:type="page"/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850"/>
        <w:gridCol w:w="851"/>
        <w:gridCol w:w="1119"/>
        <w:gridCol w:w="1858"/>
        <w:gridCol w:w="1701"/>
      </w:tblGrid>
      <w:tr w:rsidR="00915C0B" w:rsidRPr="0028119F" w14:paraId="27A85A36" w14:textId="77777777" w:rsidTr="00BA7838">
        <w:trPr>
          <w:trHeight w:val="285"/>
        </w:trPr>
        <w:tc>
          <w:tcPr>
            <w:tcW w:w="1077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8C0ED20" w14:textId="77777777" w:rsidR="00915C0B" w:rsidRPr="0028119F" w:rsidRDefault="00915C0B" w:rsidP="00734296">
            <w:pPr>
              <w:jc w:val="center"/>
              <w:rPr>
                <w:rFonts w:ascii="Arial Black" w:hAnsi="Arial Black"/>
                <w:sz w:val="28"/>
                <w:lang w:eastAsia="en-US"/>
              </w:rPr>
            </w:pPr>
            <w:r w:rsidRPr="0028119F">
              <w:rPr>
                <w:rFonts w:ascii="Arial Black" w:hAnsi="Arial Black"/>
                <w:sz w:val="28"/>
                <w:lang w:eastAsia="en-US"/>
              </w:rPr>
              <w:lastRenderedPageBreak/>
              <w:t>ATTAINMENT</w:t>
            </w:r>
          </w:p>
          <w:p w14:paraId="1C55EE6C" w14:textId="77777777" w:rsidR="00915C0B" w:rsidRPr="0028119F" w:rsidRDefault="00915C0B" w:rsidP="00734296">
            <w:pPr>
              <w:jc w:val="center"/>
              <w:rPr>
                <w:rFonts w:cs="Arial"/>
                <w:lang w:eastAsia="en-US"/>
              </w:rPr>
            </w:pPr>
          </w:p>
        </w:tc>
      </w:tr>
      <w:tr w:rsidR="006B28AB" w:rsidRPr="0028119F" w14:paraId="456B101D" w14:textId="77777777" w:rsidTr="00C15945">
        <w:trPr>
          <w:trHeight w:val="874"/>
        </w:trPr>
        <w:tc>
          <w:tcPr>
            <w:tcW w:w="993" w:type="dxa"/>
            <w:shd w:val="clear" w:color="auto" w:fill="FBE4D5"/>
          </w:tcPr>
          <w:p w14:paraId="00998D35" w14:textId="77777777" w:rsidR="006B28AB" w:rsidRPr="0028119F" w:rsidRDefault="006B28AB" w:rsidP="00734296">
            <w:pPr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28119F">
              <w:rPr>
                <w:rFonts w:cs="Arial"/>
                <w:b/>
                <w:sz w:val="18"/>
                <w:szCs w:val="18"/>
                <w:lang w:eastAsia="en-US"/>
              </w:rPr>
              <w:t>Subjec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BE4D5"/>
          </w:tcPr>
          <w:p w14:paraId="1DCAD797" w14:textId="77777777" w:rsidR="006B28AB" w:rsidRPr="0028119F" w:rsidRDefault="006B28AB" w:rsidP="00734296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28119F">
              <w:rPr>
                <w:rFonts w:cs="Arial"/>
                <w:b/>
                <w:sz w:val="16"/>
                <w:szCs w:val="16"/>
                <w:lang w:eastAsia="en-US"/>
              </w:rPr>
              <w:t>Attainment at the start of the school year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9BD6B37" w14:textId="77777777" w:rsidR="006B28AB" w:rsidRPr="0028119F" w:rsidRDefault="006B28AB" w:rsidP="00734296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28119F">
              <w:rPr>
                <w:rFonts w:cs="Arial"/>
                <w:b/>
                <w:sz w:val="16"/>
                <w:szCs w:val="16"/>
                <w:lang w:eastAsia="en-US"/>
              </w:rPr>
              <w:t>Current attain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42C6D42A" w14:textId="77777777" w:rsidR="006B28AB" w:rsidRPr="0028119F" w:rsidRDefault="006B28AB" w:rsidP="00734296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28119F">
              <w:rPr>
                <w:rFonts w:cs="Arial"/>
                <w:b/>
                <w:sz w:val="16"/>
                <w:szCs w:val="16"/>
                <w:lang w:eastAsia="en-US"/>
              </w:rPr>
              <w:t>End of year target attainment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0C633C6" w14:textId="77777777" w:rsidR="006B28AB" w:rsidRPr="0028119F" w:rsidRDefault="006B28AB" w:rsidP="00734296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28119F">
              <w:rPr>
                <w:rFonts w:cs="Arial"/>
                <w:b/>
                <w:sz w:val="16"/>
                <w:szCs w:val="16"/>
                <w:lang w:eastAsia="en-US"/>
              </w:rPr>
              <w:t>On Track?</w:t>
            </w:r>
          </w:p>
          <w:p w14:paraId="2EBD134A" w14:textId="77777777" w:rsidR="006B28AB" w:rsidRPr="0028119F" w:rsidRDefault="006B28AB" w:rsidP="00734296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699C7FD" w14:textId="77777777" w:rsidR="006B28AB" w:rsidRPr="0028119F" w:rsidRDefault="006B28AB" w:rsidP="00734296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28119F">
              <w:rPr>
                <w:rFonts w:cs="Arial"/>
                <w:b/>
                <w:sz w:val="16"/>
                <w:szCs w:val="16"/>
                <w:lang w:eastAsia="en-US"/>
              </w:rPr>
              <w:t>FFT Target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49A0109" w14:textId="77777777" w:rsidR="006B28AB" w:rsidRPr="0028119F" w:rsidRDefault="006B28AB" w:rsidP="00734296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8119F">
              <w:rPr>
                <w:rFonts w:cs="Arial"/>
                <w:b/>
                <w:sz w:val="20"/>
                <w:szCs w:val="20"/>
                <w:lang w:eastAsia="en-US"/>
              </w:rPr>
              <w:t>Teacher’s comments</w:t>
            </w:r>
          </w:p>
          <w:p w14:paraId="5326A516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0C982FB6" w14:textId="77777777" w:rsidR="006B28AB" w:rsidRPr="0028119F" w:rsidRDefault="006B28AB" w:rsidP="00C15945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28119F">
              <w:rPr>
                <w:rFonts w:cs="Arial"/>
                <w:sz w:val="16"/>
                <w:szCs w:val="16"/>
                <w:lang w:eastAsia="en-US"/>
              </w:rPr>
              <w:t>Including strategies which enable achievement and a positive attitude to learning, any barriers to learning and what is in place to ensure good progress.</w:t>
            </w:r>
          </w:p>
        </w:tc>
      </w:tr>
      <w:tr w:rsidR="006B28AB" w:rsidRPr="0028119F" w14:paraId="21A7899E" w14:textId="77777777" w:rsidTr="00C1594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60ED0" w14:textId="77777777" w:rsidR="006B28AB" w:rsidRPr="0028119F" w:rsidRDefault="006B28AB" w:rsidP="00734296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14:paraId="7B831913" w14:textId="77777777" w:rsidR="006B28AB" w:rsidRPr="0028119F" w:rsidRDefault="006B28AB" w:rsidP="00734296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14:paraId="6F65F419" w14:textId="77777777" w:rsidR="006B28AB" w:rsidRPr="0028119F" w:rsidRDefault="00152709" w:rsidP="00734296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Writ</w:t>
            </w:r>
            <w:r w:rsidR="00471604">
              <w:rPr>
                <w:rFonts w:cs="Arial"/>
                <w:b/>
                <w:sz w:val="16"/>
                <w:szCs w:val="16"/>
                <w:lang w:eastAsia="en-US"/>
              </w:rPr>
              <w:t>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24936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30CF6646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1F93541D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720E975A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34D14817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5BC75F83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81789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6D9B884E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02C9189E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217AC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6C131D1E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3450ED94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70CFA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4C798DDD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6E443638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0E181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5337DFB7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218E3EC2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A52B2" w14:textId="77777777" w:rsidR="006B28AB" w:rsidRPr="0028119F" w:rsidRDefault="006B28AB" w:rsidP="00734296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14:paraId="4C1355AC" w14:textId="77777777" w:rsidR="006B28AB" w:rsidRPr="0028119F" w:rsidRDefault="006B28AB" w:rsidP="00734296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14:paraId="1CCA8D9D" w14:textId="77777777" w:rsidR="006B28AB" w:rsidRPr="0028119F" w:rsidRDefault="006B28AB" w:rsidP="0073429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6B28AB" w:rsidRPr="0028119F" w14:paraId="4C01B11E" w14:textId="77777777" w:rsidTr="00C1594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7341D" w14:textId="77777777" w:rsidR="006B28AB" w:rsidRPr="0028119F" w:rsidRDefault="006B28AB" w:rsidP="00734296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14:paraId="3376FB7A" w14:textId="77777777" w:rsidR="006B28AB" w:rsidRPr="0028119F" w:rsidRDefault="006B28AB" w:rsidP="00734296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14:paraId="769A40F9" w14:textId="77777777" w:rsidR="006B28AB" w:rsidRPr="0028119F" w:rsidRDefault="00152709" w:rsidP="00734296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Read</w:t>
            </w:r>
            <w:r w:rsidR="006B28AB" w:rsidRPr="0028119F">
              <w:rPr>
                <w:rFonts w:cs="Arial"/>
                <w:b/>
                <w:sz w:val="16"/>
                <w:szCs w:val="16"/>
                <w:lang w:eastAsia="en-US"/>
              </w:rPr>
              <w:t>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B7F81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321732D5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3F05ED58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616F2C3F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01016095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2CE2D2A0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71B32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4F9B0EB0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0A8F5D01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FB01A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5E43ACE3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654C5954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BD5B1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0A11A98A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62A1DC7C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47A94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392F716F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6C1F77ED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8BFAE" w14:textId="77777777" w:rsidR="006B28AB" w:rsidRPr="0028119F" w:rsidRDefault="006B28AB" w:rsidP="00734296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14:paraId="17EE1E00" w14:textId="77777777" w:rsidR="006B28AB" w:rsidRPr="0028119F" w:rsidRDefault="006B28AB" w:rsidP="00734296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14:paraId="2501AAC9" w14:textId="77777777" w:rsidR="006B28AB" w:rsidRPr="0028119F" w:rsidRDefault="006B28AB" w:rsidP="0073429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6B28AB" w:rsidRPr="0028119F" w14:paraId="31C19B5D" w14:textId="77777777" w:rsidTr="00C1594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4AC67" w14:textId="77777777" w:rsidR="006B28AB" w:rsidRPr="0028119F" w:rsidRDefault="006B28AB" w:rsidP="00734296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14:paraId="0086E9D4" w14:textId="77777777" w:rsidR="006B28AB" w:rsidRPr="0028119F" w:rsidRDefault="006B28AB" w:rsidP="00734296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14:paraId="52C5079D" w14:textId="77777777" w:rsidR="006B28AB" w:rsidRPr="0028119F" w:rsidRDefault="006B28AB" w:rsidP="00734296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28119F">
              <w:rPr>
                <w:rFonts w:cs="Arial"/>
                <w:b/>
                <w:sz w:val="16"/>
                <w:szCs w:val="16"/>
                <w:lang w:eastAsia="en-US"/>
              </w:rPr>
              <w:t>Nume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1E235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080FFE33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68979037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198475D5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09A93CC8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3C8D7450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3E89F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25EFE126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7E9D29EB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E28A2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2D49D041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03C71BC4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0F2FE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55F6A402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71FEC13B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7F2D6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443BE611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48F5EA59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C3FCF" w14:textId="77777777" w:rsidR="006B28AB" w:rsidRPr="0028119F" w:rsidRDefault="006B28AB" w:rsidP="00734296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14:paraId="4598BC1E" w14:textId="77777777" w:rsidR="006B28AB" w:rsidRPr="0028119F" w:rsidRDefault="006B28AB" w:rsidP="00734296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14:paraId="0F75B586" w14:textId="77777777" w:rsidR="006B28AB" w:rsidRPr="0028119F" w:rsidRDefault="006B28AB" w:rsidP="0073429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6B28AB" w:rsidRPr="0028119F" w14:paraId="37B300BC" w14:textId="77777777" w:rsidTr="00C1594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215C6" w14:textId="77777777" w:rsidR="006B28AB" w:rsidRDefault="006B28AB" w:rsidP="00734296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28119F">
              <w:rPr>
                <w:rFonts w:cs="Arial"/>
                <w:b/>
                <w:sz w:val="16"/>
                <w:szCs w:val="16"/>
                <w:lang w:eastAsia="en-US"/>
              </w:rPr>
              <w:t>GPS / Phonics</w:t>
            </w:r>
          </w:p>
          <w:p w14:paraId="12BA48B7" w14:textId="77777777" w:rsidR="006B28AB" w:rsidRPr="0028119F" w:rsidRDefault="006B28AB" w:rsidP="00734296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28119F">
              <w:rPr>
                <w:rFonts w:cs="Arial"/>
                <w:b/>
                <w:sz w:val="16"/>
                <w:szCs w:val="16"/>
                <w:lang w:eastAsia="en-US"/>
              </w:rPr>
              <w:t>(Y1 &amp;2)</w:t>
            </w:r>
          </w:p>
          <w:p w14:paraId="0F844AA8" w14:textId="77777777" w:rsidR="006B28AB" w:rsidRPr="0028119F" w:rsidRDefault="006B28AB" w:rsidP="00734296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0CF05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2D14E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452AF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4EA00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1E774" w14:textId="77777777" w:rsidR="006B28AB" w:rsidRPr="0028119F" w:rsidRDefault="006B28A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924BC" w14:textId="77777777" w:rsidR="006B28AB" w:rsidRPr="0028119F" w:rsidRDefault="006B28AB" w:rsidP="0073429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915C0B" w:rsidRPr="0028119F" w14:paraId="2A834658" w14:textId="77777777" w:rsidTr="006B28AB">
        <w:trPr>
          <w:trHeight w:val="851"/>
        </w:trPr>
        <w:tc>
          <w:tcPr>
            <w:tcW w:w="10774" w:type="dxa"/>
            <w:gridSpan w:val="9"/>
          </w:tcPr>
          <w:p w14:paraId="69300E3A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739EB06B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reas of strength and good progress?</w:t>
            </w:r>
          </w:p>
          <w:p w14:paraId="29E2E18C" w14:textId="77777777" w:rsidR="00915C0B" w:rsidRPr="0028119F" w:rsidRDefault="00915C0B" w:rsidP="00915C0B">
            <w:pPr>
              <w:numPr>
                <w:ilvl w:val="0"/>
                <w:numId w:val="29"/>
              </w:numPr>
              <w:rPr>
                <w:rFonts w:cs="Arial"/>
                <w:sz w:val="22"/>
                <w:lang w:eastAsia="en-US"/>
              </w:rPr>
            </w:pPr>
          </w:p>
          <w:p w14:paraId="7FF38841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3CBF21FF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reas which require development?</w:t>
            </w:r>
          </w:p>
          <w:p w14:paraId="0B87FB32" w14:textId="77777777" w:rsidR="00915C0B" w:rsidRPr="0028119F" w:rsidRDefault="00915C0B" w:rsidP="00915C0B">
            <w:pPr>
              <w:numPr>
                <w:ilvl w:val="0"/>
                <w:numId w:val="29"/>
              </w:numPr>
              <w:rPr>
                <w:rFonts w:cs="Arial"/>
                <w:sz w:val="22"/>
                <w:lang w:eastAsia="en-US"/>
              </w:rPr>
            </w:pPr>
          </w:p>
          <w:p w14:paraId="7ABC728B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15C0B" w:rsidRPr="0028119F" w14:paraId="73CD01C4" w14:textId="77777777" w:rsidTr="006B28AB">
        <w:trPr>
          <w:trHeight w:val="851"/>
        </w:trPr>
        <w:tc>
          <w:tcPr>
            <w:tcW w:w="10774" w:type="dxa"/>
            <w:gridSpan w:val="9"/>
            <w:shd w:val="clear" w:color="auto" w:fill="E7E6E6"/>
          </w:tcPr>
          <w:p w14:paraId="092E5D96" w14:textId="77777777" w:rsidR="00915C0B" w:rsidRPr="0028119F" w:rsidRDefault="00915C0B" w:rsidP="00734296">
            <w:pPr>
              <w:rPr>
                <w:rFonts w:cs="Arial"/>
                <w:b/>
                <w:lang w:eastAsia="en-US"/>
              </w:rPr>
            </w:pPr>
            <w:r w:rsidRPr="0028119F">
              <w:rPr>
                <w:rFonts w:cs="Arial"/>
                <w:b/>
                <w:lang w:eastAsia="en-US"/>
              </w:rPr>
              <w:t>Student Voice:</w:t>
            </w:r>
          </w:p>
          <w:p w14:paraId="52C8FF22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03F0ABAC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How are you getting on in class and what have you been learning?</w:t>
            </w:r>
          </w:p>
          <w:p w14:paraId="42F6A3AD" w14:textId="77777777" w:rsidR="00915C0B" w:rsidRPr="0028119F" w:rsidRDefault="00915C0B" w:rsidP="00915C0B">
            <w:pPr>
              <w:numPr>
                <w:ilvl w:val="0"/>
                <w:numId w:val="29"/>
              </w:numPr>
              <w:rPr>
                <w:rFonts w:cs="Arial"/>
                <w:sz w:val="22"/>
                <w:lang w:eastAsia="en-US"/>
              </w:rPr>
            </w:pPr>
          </w:p>
          <w:p w14:paraId="0AF1F48D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What do you like doing most in class?</w:t>
            </w:r>
          </w:p>
          <w:p w14:paraId="7F3F6A62" w14:textId="77777777" w:rsidR="00915C0B" w:rsidRPr="0028119F" w:rsidRDefault="00915C0B" w:rsidP="00915C0B">
            <w:pPr>
              <w:numPr>
                <w:ilvl w:val="0"/>
                <w:numId w:val="29"/>
              </w:numPr>
              <w:rPr>
                <w:rFonts w:cs="Arial"/>
                <w:sz w:val="22"/>
                <w:lang w:eastAsia="en-US"/>
              </w:rPr>
            </w:pPr>
          </w:p>
          <w:p w14:paraId="3EE13567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What have you done well in school?</w:t>
            </w:r>
          </w:p>
          <w:p w14:paraId="60CA7760" w14:textId="77777777" w:rsidR="00915C0B" w:rsidRPr="0028119F" w:rsidRDefault="00915C0B" w:rsidP="00915C0B">
            <w:pPr>
              <w:numPr>
                <w:ilvl w:val="0"/>
                <w:numId w:val="29"/>
              </w:numPr>
              <w:rPr>
                <w:rFonts w:cs="Arial"/>
                <w:sz w:val="22"/>
                <w:lang w:eastAsia="en-US"/>
              </w:rPr>
            </w:pPr>
          </w:p>
          <w:p w14:paraId="5252783D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What are you good at in school?</w:t>
            </w:r>
          </w:p>
          <w:p w14:paraId="40DB983F" w14:textId="77777777" w:rsidR="00915C0B" w:rsidRPr="0028119F" w:rsidRDefault="00915C0B" w:rsidP="00915C0B">
            <w:pPr>
              <w:numPr>
                <w:ilvl w:val="0"/>
                <w:numId w:val="29"/>
              </w:numPr>
              <w:rPr>
                <w:rFonts w:cs="Arial"/>
                <w:sz w:val="22"/>
                <w:lang w:eastAsia="en-US"/>
              </w:rPr>
            </w:pPr>
          </w:p>
          <w:p w14:paraId="436C8BCB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What would you like help with?</w:t>
            </w:r>
          </w:p>
          <w:p w14:paraId="363BBB98" w14:textId="77777777" w:rsidR="00915C0B" w:rsidRPr="0028119F" w:rsidRDefault="00915C0B" w:rsidP="00915C0B">
            <w:pPr>
              <w:numPr>
                <w:ilvl w:val="0"/>
                <w:numId w:val="29"/>
              </w:numPr>
              <w:rPr>
                <w:rFonts w:cs="Arial"/>
                <w:sz w:val="22"/>
                <w:lang w:eastAsia="en-US"/>
              </w:rPr>
            </w:pPr>
          </w:p>
          <w:p w14:paraId="2C988FAF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15C0B" w:rsidRPr="0028119F" w14:paraId="7F97085B" w14:textId="77777777" w:rsidTr="006B28AB">
        <w:trPr>
          <w:trHeight w:val="851"/>
        </w:trPr>
        <w:tc>
          <w:tcPr>
            <w:tcW w:w="10774" w:type="dxa"/>
            <w:gridSpan w:val="9"/>
          </w:tcPr>
          <w:p w14:paraId="1AC9AA33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Matters arising:</w:t>
            </w:r>
          </w:p>
          <w:p w14:paraId="459332E1" w14:textId="77777777" w:rsidR="00915C0B" w:rsidRPr="00BF1C3F" w:rsidRDefault="00915C0B" w:rsidP="00734296">
            <w:pPr>
              <w:numPr>
                <w:ilvl w:val="0"/>
                <w:numId w:val="18"/>
              </w:numPr>
              <w:rPr>
                <w:rFonts w:cs="Arial"/>
                <w:sz w:val="22"/>
                <w:lang w:eastAsia="en-US"/>
              </w:rPr>
            </w:pPr>
          </w:p>
          <w:p w14:paraId="3B13BF19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5C0257" w:rsidRPr="0028119F" w14:paraId="05DA3629" w14:textId="77777777" w:rsidTr="005C0257">
        <w:trPr>
          <w:trHeight w:val="285"/>
        </w:trPr>
        <w:tc>
          <w:tcPr>
            <w:tcW w:w="7215" w:type="dxa"/>
            <w:gridSpan w:val="7"/>
            <w:shd w:val="clear" w:color="auto" w:fill="C5E0B3" w:themeFill="accent6" w:themeFillTint="66"/>
          </w:tcPr>
          <w:p w14:paraId="602888F0" w14:textId="77777777" w:rsidR="005C0257" w:rsidRPr="0028119F" w:rsidRDefault="005C0257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ctions</w:t>
            </w:r>
          </w:p>
          <w:p w14:paraId="0E1A3F06" w14:textId="77777777" w:rsidR="005C0257" w:rsidRPr="005C0257" w:rsidRDefault="005C0257" w:rsidP="00734296">
            <w:pPr>
              <w:numPr>
                <w:ilvl w:val="0"/>
                <w:numId w:val="17"/>
              </w:numPr>
              <w:rPr>
                <w:rFonts w:cs="Arial"/>
                <w:sz w:val="22"/>
                <w:lang w:eastAsia="en-US"/>
              </w:rPr>
            </w:pPr>
          </w:p>
          <w:p w14:paraId="1FF088DF" w14:textId="77777777" w:rsidR="005C0257" w:rsidRPr="0028119F" w:rsidRDefault="005C0257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858" w:type="dxa"/>
            <w:shd w:val="clear" w:color="auto" w:fill="C5E0B3"/>
          </w:tcPr>
          <w:p w14:paraId="69BF959F" w14:textId="77777777" w:rsidR="005C0257" w:rsidRDefault="005C0257">
            <w:pPr>
              <w:spacing w:after="160" w:line="259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y Who:</w:t>
            </w:r>
          </w:p>
          <w:p w14:paraId="75DBE0F5" w14:textId="77777777" w:rsidR="005C0257" w:rsidRPr="0028119F" w:rsidRDefault="005C0257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701" w:type="dxa"/>
            <w:shd w:val="clear" w:color="auto" w:fill="C5E0B3"/>
          </w:tcPr>
          <w:p w14:paraId="0F51FBF0" w14:textId="77777777" w:rsidR="005C0257" w:rsidRPr="0028119F" w:rsidRDefault="005C0257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en:</w:t>
            </w:r>
          </w:p>
          <w:p w14:paraId="573ACD13" w14:textId="77777777" w:rsidR="005C0257" w:rsidRPr="0028119F" w:rsidRDefault="005C0257" w:rsidP="00734296">
            <w:pPr>
              <w:rPr>
                <w:rFonts w:cs="Arial"/>
                <w:lang w:eastAsia="en-US"/>
              </w:rPr>
            </w:pPr>
          </w:p>
        </w:tc>
      </w:tr>
    </w:tbl>
    <w:p w14:paraId="1F5C77B9" w14:textId="77777777" w:rsidR="006B28AB" w:rsidRDefault="006B28AB"/>
    <w:p w14:paraId="3969A9DB" w14:textId="77777777" w:rsidR="006B28AB" w:rsidRDefault="006B28AB"/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843"/>
        <w:gridCol w:w="1701"/>
      </w:tblGrid>
      <w:tr w:rsidR="00915C0B" w:rsidRPr="0028119F" w14:paraId="49204FE6" w14:textId="77777777" w:rsidTr="00BA7838">
        <w:trPr>
          <w:trHeight w:val="285"/>
        </w:trPr>
        <w:tc>
          <w:tcPr>
            <w:tcW w:w="107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5A6127F" w14:textId="77777777" w:rsidR="00915C0B" w:rsidRPr="0028119F" w:rsidRDefault="00915C0B" w:rsidP="00734296">
            <w:pPr>
              <w:jc w:val="center"/>
              <w:rPr>
                <w:rFonts w:ascii="Arial Black" w:hAnsi="Arial Black" w:cs="Arial"/>
                <w:sz w:val="28"/>
                <w:lang w:eastAsia="en-US"/>
              </w:rPr>
            </w:pPr>
            <w:r w:rsidRPr="0028119F">
              <w:rPr>
                <w:rFonts w:ascii="Arial Black" w:hAnsi="Arial Black" w:cs="Arial"/>
                <w:sz w:val="28"/>
                <w:lang w:eastAsia="en-US"/>
              </w:rPr>
              <w:t>ADDITIONAL SUPPORT IN SCHOOL</w:t>
            </w:r>
          </w:p>
          <w:p w14:paraId="6F20671A" w14:textId="77777777" w:rsidR="00915C0B" w:rsidRPr="0028119F" w:rsidRDefault="00915C0B" w:rsidP="00734296">
            <w:pPr>
              <w:jc w:val="center"/>
              <w:rPr>
                <w:rFonts w:ascii="Arial Black" w:hAnsi="Arial Black"/>
                <w:sz w:val="28"/>
                <w:lang w:eastAsia="en-US"/>
              </w:rPr>
            </w:pPr>
            <w:r w:rsidRPr="0028119F">
              <w:rPr>
                <w:rFonts w:cs="Arial"/>
                <w:sz w:val="16"/>
                <w:szCs w:val="16"/>
                <w:lang w:eastAsia="en-US"/>
              </w:rPr>
              <w:t>Consider: All statutory and non-statutory support accessed and available in school.</w:t>
            </w:r>
          </w:p>
        </w:tc>
      </w:tr>
      <w:tr w:rsidR="00915C0B" w:rsidRPr="0028119F" w14:paraId="2A8E3FC5" w14:textId="77777777" w:rsidTr="00BA7838">
        <w:trPr>
          <w:trHeight w:val="285"/>
        </w:trPr>
        <w:tc>
          <w:tcPr>
            <w:tcW w:w="107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7A60357" w14:textId="77777777" w:rsidR="00915C0B" w:rsidRPr="0028119F" w:rsidRDefault="00915C0B" w:rsidP="00734296">
            <w:pPr>
              <w:rPr>
                <w:rFonts w:cs="Arial"/>
                <w:b/>
                <w:lang w:eastAsia="en-US"/>
              </w:rPr>
            </w:pPr>
            <w:r w:rsidRPr="0028119F">
              <w:rPr>
                <w:rFonts w:cs="Arial"/>
                <w:b/>
                <w:lang w:eastAsia="en-US"/>
              </w:rPr>
              <w:t>Student Voice:</w:t>
            </w:r>
          </w:p>
          <w:p w14:paraId="36DB2A2D" w14:textId="77777777" w:rsidR="00915C0B" w:rsidRPr="0028119F" w:rsidRDefault="00915C0B" w:rsidP="00734296">
            <w:pPr>
              <w:rPr>
                <w:rFonts w:cs="Arial"/>
                <w:b/>
                <w:lang w:eastAsia="en-US"/>
              </w:rPr>
            </w:pPr>
          </w:p>
          <w:p w14:paraId="10EDC6B5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What support do you get in school to help you with your learning and/or behaviour?</w:t>
            </w:r>
          </w:p>
          <w:p w14:paraId="0CECD6BD" w14:textId="77777777" w:rsidR="00915C0B" w:rsidRPr="0028119F" w:rsidRDefault="00915C0B" w:rsidP="00915C0B">
            <w:pPr>
              <w:numPr>
                <w:ilvl w:val="0"/>
                <w:numId w:val="16"/>
              </w:numPr>
              <w:rPr>
                <w:rFonts w:cs="Arial"/>
                <w:sz w:val="22"/>
                <w:lang w:eastAsia="en-US"/>
              </w:rPr>
            </w:pPr>
          </w:p>
          <w:p w14:paraId="74F6C0FC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Is there anything else that school can do to help you learn?</w:t>
            </w:r>
          </w:p>
          <w:p w14:paraId="395689D2" w14:textId="77777777" w:rsidR="00915C0B" w:rsidRPr="0028119F" w:rsidRDefault="00915C0B" w:rsidP="00915C0B">
            <w:pPr>
              <w:numPr>
                <w:ilvl w:val="0"/>
                <w:numId w:val="15"/>
              </w:numPr>
              <w:rPr>
                <w:rFonts w:cs="Arial"/>
                <w:sz w:val="22"/>
                <w:lang w:eastAsia="en-US"/>
              </w:rPr>
            </w:pPr>
          </w:p>
          <w:p w14:paraId="47F203F2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1FBF1445" w14:textId="77777777" w:rsidTr="00BA7838">
        <w:trPr>
          <w:trHeight w:val="285"/>
        </w:trPr>
        <w:tc>
          <w:tcPr>
            <w:tcW w:w="107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12EC7" w14:textId="77777777" w:rsidR="00152709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lastRenderedPageBreak/>
              <w:t>What additional support is in place to support the student in school and how are t</w:t>
            </w:r>
            <w:r w:rsidR="00152709">
              <w:rPr>
                <w:rFonts w:cs="Arial"/>
                <w:sz w:val="22"/>
                <w:lang w:eastAsia="en-US"/>
              </w:rPr>
              <w:t xml:space="preserve">he requirements of the </w:t>
            </w:r>
            <w:r w:rsidRPr="0028119F">
              <w:rPr>
                <w:rFonts w:cs="Arial"/>
                <w:sz w:val="22"/>
                <w:lang w:eastAsia="en-US"/>
              </w:rPr>
              <w:t>EHCP</w:t>
            </w:r>
            <w:r w:rsidR="00152709">
              <w:rPr>
                <w:rFonts w:cs="Arial"/>
                <w:sz w:val="22"/>
                <w:lang w:eastAsia="en-US"/>
              </w:rPr>
              <w:t>/SEND</w:t>
            </w:r>
            <w:r w:rsidRPr="0028119F">
              <w:rPr>
                <w:rFonts w:cs="Arial"/>
                <w:sz w:val="22"/>
                <w:lang w:eastAsia="en-US"/>
              </w:rPr>
              <w:t xml:space="preserve"> being met (if applicable)?</w:t>
            </w:r>
          </w:p>
          <w:p w14:paraId="2FDC4356" w14:textId="77777777" w:rsidR="00915C0B" w:rsidRPr="0028119F" w:rsidRDefault="00915C0B" w:rsidP="00915C0B">
            <w:pPr>
              <w:numPr>
                <w:ilvl w:val="0"/>
                <w:numId w:val="14"/>
              </w:numPr>
              <w:rPr>
                <w:rFonts w:cs="Arial"/>
                <w:sz w:val="22"/>
                <w:lang w:eastAsia="en-US"/>
              </w:rPr>
            </w:pPr>
          </w:p>
          <w:p w14:paraId="3010192D" w14:textId="77777777" w:rsidR="00152709" w:rsidRDefault="00152709" w:rsidP="00734296">
            <w:pPr>
              <w:rPr>
                <w:rFonts w:cs="Arial"/>
                <w:lang w:eastAsia="en-US"/>
              </w:rPr>
            </w:pPr>
          </w:p>
          <w:p w14:paraId="74A2B281" w14:textId="77777777" w:rsidR="00152709" w:rsidRPr="00152709" w:rsidRDefault="00152709" w:rsidP="00152709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re there potential academic or social and emotional needs which would benefit from further investigation by school and/or an Educational Psychologist?</w:t>
            </w:r>
          </w:p>
          <w:p w14:paraId="20A6F2EE" w14:textId="77777777" w:rsidR="00915C0B" w:rsidRPr="00152709" w:rsidRDefault="00915C0B" w:rsidP="00152709">
            <w:pPr>
              <w:numPr>
                <w:ilvl w:val="0"/>
                <w:numId w:val="14"/>
              </w:numPr>
              <w:rPr>
                <w:rFonts w:cs="Arial"/>
                <w:sz w:val="22"/>
                <w:lang w:eastAsia="en-US"/>
              </w:rPr>
            </w:pPr>
          </w:p>
          <w:p w14:paraId="3FC255E0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1D653BCF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Matters arising?</w:t>
            </w:r>
          </w:p>
          <w:p w14:paraId="4FB427F9" w14:textId="77777777" w:rsidR="00915C0B" w:rsidRPr="0028119F" w:rsidRDefault="00915C0B" w:rsidP="00915C0B">
            <w:pPr>
              <w:numPr>
                <w:ilvl w:val="0"/>
                <w:numId w:val="13"/>
              </w:numPr>
              <w:rPr>
                <w:rFonts w:cs="Arial"/>
                <w:sz w:val="22"/>
                <w:lang w:eastAsia="en-US"/>
              </w:rPr>
            </w:pPr>
          </w:p>
          <w:p w14:paraId="4D6E6900" w14:textId="77777777" w:rsidR="00915C0B" w:rsidRPr="0028119F" w:rsidRDefault="00915C0B" w:rsidP="00734296">
            <w:pPr>
              <w:rPr>
                <w:rFonts w:ascii="Arial Black" w:hAnsi="Arial Black"/>
                <w:sz w:val="28"/>
                <w:lang w:eastAsia="en-US"/>
              </w:rPr>
            </w:pPr>
          </w:p>
        </w:tc>
      </w:tr>
      <w:tr w:rsidR="00915C0B" w:rsidRPr="0028119F" w14:paraId="626F83AE" w14:textId="77777777" w:rsidTr="00152709">
        <w:trPr>
          <w:trHeight w:val="285"/>
        </w:trPr>
        <w:tc>
          <w:tcPr>
            <w:tcW w:w="7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0796ACB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ctions</w:t>
            </w:r>
          </w:p>
          <w:p w14:paraId="4D02AB69" w14:textId="77777777" w:rsidR="00915C0B" w:rsidRPr="0028119F" w:rsidRDefault="00915C0B" w:rsidP="00915C0B">
            <w:pPr>
              <w:numPr>
                <w:ilvl w:val="0"/>
                <w:numId w:val="12"/>
              </w:numPr>
              <w:rPr>
                <w:rFonts w:cs="Arial"/>
                <w:sz w:val="22"/>
                <w:lang w:eastAsia="en-US"/>
              </w:rPr>
            </w:pPr>
          </w:p>
          <w:p w14:paraId="7A76C7CA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9DB8439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o:</w:t>
            </w:r>
          </w:p>
          <w:p w14:paraId="356C51A7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785506F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en:</w:t>
            </w:r>
          </w:p>
          <w:p w14:paraId="706B60DA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1A18B339" w14:textId="77777777" w:rsidTr="00BA7838">
        <w:trPr>
          <w:trHeight w:val="495"/>
        </w:trPr>
        <w:tc>
          <w:tcPr>
            <w:tcW w:w="107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B1B870B" w14:textId="77777777" w:rsidR="00915C0B" w:rsidRPr="0028119F" w:rsidRDefault="00915C0B" w:rsidP="00734296">
            <w:pPr>
              <w:jc w:val="center"/>
              <w:rPr>
                <w:rFonts w:ascii="Arial Black" w:hAnsi="Arial Black"/>
                <w:sz w:val="28"/>
                <w:lang w:eastAsia="en-US"/>
              </w:rPr>
            </w:pPr>
            <w:r w:rsidRPr="0028119F">
              <w:rPr>
                <w:rFonts w:ascii="Arial Black" w:hAnsi="Arial Black"/>
                <w:sz w:val="28"/>
                <w:lang w:eastAsia="en-US"/>
              </w:rPr>
              <w:t>EXTRA CURRICULAR ACTIVITIES AND TRIPS</w:t>
            </w:r>
          </w:p>
        </w:tc>
      </w:tr>
      <w:tr w:rsidR="00915C0B" w:rsidRPr="0028119F" w14:paraId="1CBBD3E3" w14:textId="77777777" w:rsidTr="00BA7838">
        <w:trPr>
          <w:trHeight w:val="285"/>
        </w:trPr>
        <w:tc>
          <w:tcPr>
            <w:tcW w:w="107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0A05FDC" w14:textId="77777777" w:rsidR="00915C0B" w:rsidRPr="0028119F" w:rsidRDefault="00915C0B" w:rsidP="00734296">
            <w:pPr>
              <w:rPr>
                <w:rFonts w:cs="Arial"/>
                <w:b/>
                <w:lang w:eastAsia="en-US"/>
              </w:rPr>
            </w:pPr>
            <w:r w:rsidRPr="0028119F">
              <w:rPr>
                <w:rFonts w:cs="Arial"/>
                <w:b/>
                <w:lang w:eastAsia="en-US"/>
              </w:rPr>
              <w:t>Student Voice:</w:t>
            </w:r>
          </w:p>
          <w:p w14:paraId="638A3FB4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  <w:p w14:paraId="49BAD2DA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What clubs or activities do you attend at school or at home? What trips and visits have you been on?</w:t>
            </w:r>
          </w:p>
          <w:p w14:paraId="1F37D5B5" w14:textId="77777777" w:rsidR="00915C0B" w:rsidRPr="0028119F" w:rsidRDefault="00915C0B" w:rsidP="00915C0B">
            <w:pPr>
              <w:numPr>
                <w:ilvl w:val="0"/>
                <w:numId w:val="11"/>
              </w:numPr>
              <w:rPr>
                <w:rFonts w:cs="Arial"/>
                <w:sz w:val="22"/>
                <w:lang w:eastAsia="en-US"/>
              </w:rPr>
            </w:pPr>
          </w:p>
          <w:p w14:paraId="3C0E326F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re there any clubs, activities or trips that you would like to be part of?</w:t>
            </w:r>
          </w:p>
          <w:p w14:paraId="07B19037" w14:textId="77777777" w:rsidR="00915C0B" w:rsidRPr="0028119F" w:rsidRDefault="00915C0B" w:rsidP="00915C0B">
            <w:pPr>
              <w:numPr>
                <w:ilvl w:val="0"/>
                <w:numId w:val="10"/>
              </w:numPr>
              <w:rPr>
                <w:rFonts w:cs="Arial"/>
                <w:sz w:val="22"/>
                <w:lang w:eastAsia="en-US"/>
              </w:rPr>
            </w:pPr>
          </w:p>
          <w:p w14:paraId="41F630D3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304634D5" w14:textId="77777777" w:rsidTr="00BA7838">
        <w:trPr>
          <w:trHeight w:val="285"/>
        </w:trPr>
        <w:tc>
          <w:tcPr>
            <w:tcW w:w="107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C7F02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Matters arising:</w:t>
            </w:r>
          </w:p>
          <w:p w14:paraId="16615DE0" w14:textId="77777777" w:rsidR="00915C0B" w:rsidRPr="00BF1C3F" w:rsidRDefault="00915C0B" w:rsidP="00734296">
            <w:pPr>
              <w:numPr>
                <w:ilvl w:val="0"/>
                <w:numId w:val="5"/>
              </w:numPr>
              <w:rPr>
                <w:rFonts w:cs="Arial"/>
                <w:sz w:val="22"/>
                <w:lang w:eastAsia="en-US"/>
              </w:rPr>
            </w:pPr>
          </w:p>
          <w:p w14:paraId="305B0E74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15C0B" w:rsidRPr="0028119F" w14:paraId="7F89EBEC" w14:textId="77777777" w:rsidTr="00152709">
        <w:trPr>
          <w:trHeight w:val="285"/>
        </w:trPr>
        <w:tc>
          <w:tcPr>
            <w:tcW w:w="7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065AE2B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ctions:</w:t>
            </w:r>
          </w:p>
          <w:p w14:paraId="27D7527B" w14:textId="77777777" w:rsidR="00915C0B" w:rsidRPr="0028119F" w:rsidRDefault="00915C0B" w:rsidP="00915C0B">
            <w:pPr>
              <w:numPr>
                <w:ilvl w:val="0"/>
                <w:numId w:val="9"/>
              </w:numPr>
              <w:rPr>
                <w:rFonts w:cs="Arial"/>
                <w:sz w:val="22"/>
                <w:lang w:eastAsia="en-US"/>
              </w:rPr>
            </w:pPr>
          </w:p>
          <w:p w14:paraId="0A840EA1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731F715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o:</w:t>
            </w:r>
          </w:p>
          <w:p w14:paraId="22E083C6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A2BFDAD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en:</w:t>
            </w:r>
          </w:p>
          <w:p w14:paraId="24AF98E9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</w:tbl>
    <w:p w14:paraId="692CAF4C" w14:textId="77777777" w:rsidR="00130A82" w:rsidRDefault="00130A82"/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843"/>
        <w:gridCol w:w="1701"/>
      </w:tblGrid>
      <w:tr w:rsidR="00915C0B" w:rsidRPr="0028119F" w14:paraId="677DD146" w14:textId="77777777" w:rsidTr="00BA7838">
        <w:trPr>
          <w:trHeight w:val="285"/>
        </w:trPr>
        <w:tc>
          <w:tcPr>
            <w:tcW w:w="107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24DEC78" w14:textId="6407A544" w:rsidR="00915C0B" w:rsidRPr="0028119F" w:rsidRDefault="00C15945" w:rsidP="00734296">
            <w:pPr>
              <w:jc w:val="center"/>
              <w:rPr>
                <w:rFonts w:ascii="Arial Black" w:hAnsi="Arial Black"/>
                <w:sz w:val="28"/>
                <w:lang w:eastAsia="en-US"/>
              </w:rPr>
            </w:pPr>
            <w:r>
              <w:rPr>
                <w:rFonts w:ascii="Arial Black" w:hAnsi="Arial Black"/>
                <w:sz w:val="28"/>
                <w:lang w:eastAsia="en-US"/>
              </w:rPr>
              <w:t>NEWS FROM PARENTS</w:t>
            </w:r>
            <w:r w:rsidR="00003DE5">
              <w:rPr>
                <w:rFonts w:ascii="Arial Black" w:hAnsi="Arial Black"/>
                <w:sz w:val="28"/>
                <w:lang w:eastAsia="en-US"/>
              </w:rPr>
              <w:t>/CARERS</w:t>
            </w:r>
          </w:p>
          <w:p w14:paraId="3275AD15" w14:textId="77777777" w:rsidR="00915C0B" w:rsidRPr="0028119F" w:rsidRDefault="00915C0B" w:rsidP="00734296">
            <w:pPr>
              <w:jc w:val="center"/>
              <w:rPr>
                <w:rFonts w:ascii="Arial Black" w:hAnsi="Arial Black"/>
                <w:sz w:val="28"/>
                <w:lang w:eastAsia="en-US"/>
              </w:rPr>
            </w:pPr>
            <w:r w:rsidRPr="0028119F">
              <w:rPr>
                <w:rFonts w:cs="Arial"/>
                <w:sz w:val="16"/>
                <w:szCs w:val="16"/>
                <w:lang w:eastAsia="en-US"/>
              </w:rPr>
              <w:t>Consider: any</w:t>
            </w:r>
            <w:r w:rsidR="00977E1C">
              <w:rPr>
                <w:rFonts w:cs="Arial"/>
                <w:sz w:val="16"/>
                <w:szCs w:val="16"/>
                <w:lang w:eastAsia="en-US"/>
              </w:rPr>
              <w:t xml:space="preserve"> issues at home </w:t>
            </w:r>
            <w:r w:rsidRPr="0028119F">
              <w:rPr>
                <w:rFonts w:cs="Arial"/>
                <w:sz w:val="16"/>
                <w:szCs w:val="16"/>
                <w:lang w:eastAsia="en-US"/>
              </w:rPr>
              <w:t>which may be affecting school life.</w:t>
            </w:r>
          </w:p>
        </w:tc>
      </w:tr>
      <w:tr w:rsidR="00915C0B" w:rsidRPr="0028119F" w14:paraId="4ED98D3E" w14:textId="77777777" w:rsidTr="00BA7838">
        <w:trPr>
          <w:trHeight w:val="285"/>
        </w:trPr>
        <w:tc>
          <w:tcPr>
            <w:tcW w:w="107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251AE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Matters arising:</w:t>
            </w:r>
          </w:p>
          <w:p w14:paraId="7F946596" w14:textId="77777777" w:rsidR="00915C0B" w:rsidRPr="0028119F" w:rsidRDefault="00915C0B" w:rsidP="00915C0B">
            <w:pPr>
              <w:numPr>
                <w:ilvl w:val="0"/>
                <w:numId w:val="5"/>
              </w:numPr>
              <w:rPr>
                <w:rFonts w:cs="Arial"/>
                <w:sz w:val="22"/>
                <w:lang w:eastAsia="en-US"/>
              </w:rPr>
            </w:pPr>
          </w:p>
          <w:p w14:paraId="7B0A227A" w14:textId="77777777" w:rsidR="00915C0B" w:rsidRPr="0028119F" w:rsidRDefault="00915C0B" w:rsidP="00734296">
            <w:pPr>
              <w:rPr>
                <w:rFonts w:cs="Arial"/>
                <w:sz w:val="28"/>
                <w:lang w:eastAsia="en-US"/>
              </w:rPr>
            </w:pPr>
          </w:p>
        </w:tc>
      </w:tr>
      <w:tr w:rsidR="00915C0B" w:rsidRPr="0028119F" w14:paraId="16664844" w14:textId="77777777" w:rsidTr="00152709">
        <w:trPr>
          <w:trHeight w:val="285"/>
        </w:trPr>
        <w:tc>
          <w:tcPr>
            <w:tcW w:w="7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B0C6529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ctions:</w:t>
            </w:r>
          </w:p>
          <w:p w14:paraId="75917D01" w14:textId="77777777" w:rsidR="00915C0B" w:rsidRPr="0028119F" w:rsidRDefault="00915C0B" w:rsidP="00915C0B">
            <w:pPr>
              <w:numPr>
                <w:ilvl w:val="0"/>
                <w:numId w:val="8"/>
              </w:numPr>
              <w:rPr>
                <w:rFonts w:cs="Arial"/>
                <w:sz w:val="22"/>
                <w:lang w:eastAsia="en-US"/>
              </w:rPr>
            </w:pPr>
          </w:p>
          <w:p w14:paraId="69758885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D034B94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o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27750DE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en:</w:t>
            </w:r>
          </w:p>
        </w:tc>
      </w:tr>
      <w:tr w:rsidR="00C15945" w:rsidRPr="0028119F" w14:paraId="361091DE" w14:textId="77777777" w:rsidTr="002B4565">
        <w:trPr>
          <w:trHeight w:val="285"/>
        </w:trPr>
        <w:tc>
          <w:tcPr>
            <w:tcW w:w="107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CEF1697" w14:textId="77777777" w:rsidR="00C15945" w:rsidRPr="0028119F" w:rsidRDefault="00C15945" w:rsidP="002B4565">
            <w:pPr>
              <w:jc w:val="center"/>
              <w:rPr>
                <w:rFonts w:ascii="Arial Black" w:hAnsi="Arial Black"/>
                <w:sz w:val="28"/>
                <w:lang w:eastAsia="en-US"/>
              </w:rPr>
            </w:pPr>
            <w:r>
              <w:rPr>
                <w:rFonts w:ascii="Arial Black" w:hAnsi="Arial Black"/>
                <w:sz w:val="28"/>
                <w:lang w:eastAsia="en-US"/>
              </w:rPr>
              <w:t>NEWS FROM OTHER PROFESSIONALS</w:t>
            </w:r>
          </w:p>
          <w:p w14:paraId="2B42A068" w14:textId="77777777" w:rsidR="00C15945" w:rsidRPr="0028119F" w:rsidRDefault="00590642" w:rsidP="002B4565">
            <w:pPr>
              <w:jc w:val="center"/>
              <w:rPr>
                <w:rFonts w:ascii="Arial Black" w:hAnsi="Arial Black"/>
                <w:sz w:val="28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Consider any involvement from other services that might be affecting school life.</w:t>
            </w:r>
          </w:p>
        </w:tc>
      </w:tr>
      <w:tr w:rsidR="00C15945" w:rsidRPr="0028119F" w14:paraId="0D378667" w14:textId="77777777" w:rsidTr="002B4565">
        <w:trPr>
          <w:trHeight w:val="285"/>
        </w:trPr>
        <w:tc>
          <w:tcPr>
            <w:tcW w:w="107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8D48E" w14:textId="77777777" w:rsidR="00C15945" w:rsidRPr="0028119F" w:rsidRDefault="00C15945" w:rsidP="002B4565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Matters arising:</w:t>
            </w:r>
          </w:p>
          <w:p w14:paraId="31BF1C6F" w14:textId="77777777" w:rsidR="00C15945" w:rsidRPr="0028119F" w:rsidRDefault="00C15945" w:rsidP="002B4565">
            <w:pPr>
              <w:numPr>
                <w:ilvl w:val="0"/>
                <w:numId w:val="5"/>
              </w:numPr>
              <w:rPr>
                <w:rFonts w:cs="Arial"/>
                <w:sz w:val="22"/>
                <w:lang w:eastAsia="en-US"/>
              </w:rPr>
            </w:pPr>
          </w:p>
          <w:p w14:paraId="0BB2A7CB" w14:textId="77777777" w:rsidR="00C15945" w:rsidRPr="0028119F" w:rsidRDefault="00C15945" w:rsidP="002B4565">
            <w:pPr>
              <w:rPr>
                <w:rFonts w:cs="Arial"/>
                <w:sz w:val="28"/>
                <w:lang w:eastAsia="en-US"/>
              </w:rPr>
            </w:pPr>
          </w:p>
          <w:p w14:paraId="5FDBC593" w14:textId="77777777" w:rsidR="00C15945" w:rsidRPr="0028119F" w:rsidRDefault="00C15945" w:rsidP="002B4565">
            <w:pPr>
              <w:rPr>
                <w:rFonts w:cs="Arial"/>
                <w:sz w:val="28"/>
                <w:lang w:eastAsia="en-US"/>
              </w:rPr>
            </w:pPr>
          </w:p>
        </w:tc>
      </w:tr>
      <w:tr w:rsidR="00C15945" w:rsidRPr="0028119F" w14:paraId="085CC39D" w14:textId="77777777" w:rsidTr="00152709">
        <w:trPr>
          <w:trHeight w:val="285"/>
        </w:trPr>
        <w:tc>
          <w:tcPr>
            <w:tcW w:w="7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62BC369" w14:textId="77777777" w:rsidR="00C15945" w:rsidRPr="0028119F" w:rsidRDefault="00C15945" w:rsidP="002B4565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ctions:</w:t>
            </w:r>
          </w:p>
          <w:p w14:paraId="77F44A24" w14:textId="77777777" w:rsidR="00C15945" w:rsidRPr="0028119F" w:rsidRDefault="00C15945" w:rsidP="002B4565">
            <w:pPr>
              <w:numPr>
                <w:ilvl w:val="0"/>
                <w:numId w:val="8"/>
              </w:numPr>
              <w:rPr>
                <w:rFonts w:cs="Arial"/>
                <w:sz w:val="22"/>
                <w:lang w:eastAsia="en-US"/>
              </w:rPr>
            </w:pPr>
          </w:p>
          <w:p w14:paraId="71CD2D5A" w14:textId="77777777" w:rsidR="00C15945" w:rsidRPr="0028119F" w:rsidRDefault="00C15945" w:rsidP="002B4565">
            <w:pPr>
              <w:rPr>
                <w:rFonts w:cs="Arial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751D3A6" w14:textId="77777777" w:rsidR="00C15945" w:rsidRPr="0028119F" w:rsidRDefault="00C15945" w:rsidP="002B4565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o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9316E2E" w14:textId="77777777" w:rsidR="00C15945" w:rsidRPr="0028119F" w:rsidRDefault="00C15945" w:rsidP="002B4565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en:</w:t>
            </w:r>
          </w:p>
        </w:tc>
      </w:tr>
    </w:tbl>
    <w:p w14:paraId="69C91CE6" w14:textId="77777777" w:rsidR="00C15945" w:rsidRDefault="00C15945"/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4688"/>
        <w:gridCol w:w="738"/>
        <w:gridCol w:w="567"/>
        <w:gridCol w:w="17"/>
        <w:gridCol w:w="1246"/>
        <w:gridCol w:w="1714"/>
      </w:tblGrid>
      <w:tr w:rsidR="00915C0B" w:rsidRPr="0028119F" w14:paraId="051189FC" w14:textId="77777777" w:rsidTr="00BA7838">
        <w:trPr>
          <w:trHeight w:val="285"/>
        </w:trPr>
        <w:tc>
          <w:tcPr>
            <w:tcW w:w="10774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3668C9A" w14:textId="77777777" w:rsidR="00915C0B" w:rsidRPr="0028119F" w:rsidRDefault="00915C0B" w:rsidP="00734296">
            <w:pPr>
              <w:jc w:val="center"/>
              <w:rPr>
                <w:rFonts w:ascii="Arial Black" w:hAnsi="Arial Black"/>
                <w:sz w:val="28"/>
                <w:lang w:eastAsia="en-US"/>
              </w:rPr>
            </w:pPr>
            <w:r w:rsidRPr="0028119F">
              <w:rPr>
                <w:rFonts w:ascii="Arial Black" w:hAnsi="Arial Black"/>
                <w:sz w:val="28"/>
                <w:lang w:eastAsia="en-US"/>
              </w:rPr>
              <w:t>PUPIL PREMIUM</w:t>
            </w:r>
          </w:p>
          <w:p w14:paraId="702CE31C" w14:textId="77777777" w:rsidR="00915C0B" w:rsidRPr="0028119F" w:rsidRDefault="00915C0B" w:rsidP="00734296">
            <w:pPr>
              <w:jc w:val="center"/>
              <w:rPr>
                <w:rFonts w:ascii="Arial Black" w:hAnsi="Arial Black"/>
                <w:sz w:val="28"/>
                <w:lang w:eastAsia="en-US"/>
              </w:rPr>
            </w:pPr>
            <w:r w:rsidRPr="0028119F">
              <w:rPr>
                <w:rFonts w:cs="Arial"/>
                <w:sz w:val="16"/>
                <w:szCs w:val="16"/>
                <w:lang w:eastAsia="en-US"/>
              </w:rPr>
              <w:t>Consider: In school support, home tuition, clubs and activities in and out of school, any additional activity which will improve attainment and self-confidence.</w:t>
            </w:r>
          </w:p>
        </w:tc>
      </w:tr>
      <w:tr w:rsidR="00915C0B" w:rsidRPr="0028119F" w14:paraId="61A4B676" w14:textId="77777777" w:rsidTr="00BA7838">
        <w:trPr>
          <w:trHeight w:val="285"/>
        </w:trPr>
        <w:tc>
          <w:tcPr>
            <w:tcW w:w="10774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CE72FBD" w14:textId="77777777" w:rsidR="00915C0B" w:rsidRPr="0028119F" w:rsidRDefault="00915C0B" w:rsidP="00734296">
            <w:pPr>
              <w:rPr>
                <w:rFonts w:cs="Arial"/>
                <w:b/>
                <w:szCs w:val="22"/>
                <w:lang w:eastAsia="en-US"/>
              </w:rPr>
            </w:pPr>
            <w:r w:rsidRPr="0028119F">
              <w:rPr>
                <w:rFonts w:cs="Arial"/>
                <w:b/>
                <w:szCs w:val="22"/>
                <w:lang w:eastAsia="en-US"/>
              </w:rPr>
              <w:t>Student Voice:</w:t>
            </w:r>
          </w:p>
          <w:p w14:paraId="1C1F1910" w14:textId="77777777" w:rsidR="00915C0B" w:rsidRPr="0028119F" w:rsidRDefault="00915C0B" w:rsidP="00734296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  <w:p w14:paraId="70114583" w14:textId="77777777" w:rsidR="00915C0B" w:rsidRPr="0028119F" w:rsidRDefault="00915C0B" w:rsidP="00734296">
            <w:pPr>
              <w:rPr>
                <w:rFonts w:cs="Arial"/>
                <w:b/>
                <w:szCs w:val="22"/>
                <w:lang w:eastAsia="en-US"/>
              </w:rPr>
            </w:pPr>
            <w:r w:rsidRPr="0028119F">
              <w:rPr>
                <w:rFonts w:cs="Arial"/>
                <w:b/>
                <w:sz w:val="22"/>
                <w:szCs w:val="22"/>
                <w:lang w:eastAsia="en-US"/>
              </w:rPr>
              <w:t>Have you had any extra support arranged by school to help you with your learning?</w:t>
            </w:r>
          </w:p>
        </w:tc>
      </w:tr>
      <w:tr w:rsidR="00915C0B" w:rsidRPr="0028119F" w14:paraId="27632C83" w14:textId="77777777" w:rsidTr="00130A82">
        <w:trPr>
          <w:trHeight w:val="285"/>
        </w:trPr>
        <w:tc>
          <w:tcPr>
            <w:tcW w:w="1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6F8C116" w14:textId="77777777" w:rsidR="00915C0B" w:rsidRPr="0028119F" w:rsidRDefault="00915C0B" w:rsidP="00734296">
            <w:pPr>
              <w:rPr>
                <w:rFonts w:cs="Arial"/>
                <w:szCs w:val="20"/>
                <w:lang w:eastAsia="en-US"/>
              </w:rPr>
            </w:pPr>
            <w:r w:rsidRPr="0028119F">
              <w:rPr>
                <w:rFonts w:cs="Arial"/>
                <w:sz w:val="22"/>
                <w:szCs w:val="20"/>
                <w:lang w:eastAsia="en-US"/>
              </w:rPr>
              <w:lastRenderedPageBreak/>
              <w:t>What did you need help with?</w:t>
            </w:r>
          </w:p>
        </w:tc>
        <w:tc>
          <w:tcPr>
            <w:tcW w:w="59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01411E8" w14:textId="77777777" w:rsidR="00915C0B" w:rsidRPr="0028119F" w:rsidRDefault="00915C0B" w:rsidP="00734296">
            <w:pPr>
              <w:rPr>
                <w:rFonts w:cs="Arial"/>
                <w:sz w:val="28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What support were you given?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CFFAB80" w14:textId="77777777" w:rsidR="00915C0B" w:rsidRPr="0028119F" w:rsidRDefault="00915C0B" w:rsidP="00734296">
            <w:pPr>
              <w:rPr>
                <w:rFonts w:ascii="Arial Black" w:hAnsi="Arial Black"/>
                <w:sz w:val="28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How useful was it?</w:t>
            </w:r>
          </w:p>
        </w:tc>
      </w:tr>
      <w:tr w:rsidR="00915C0B" w:rsidRPr="0028119F" w14:paraId="03EFDC64" w14:textId="77777777" w:rsidTr="00130A82">
        <w:trPr>
          <w:trHeight w:val="285"/>
        </w:trPr>
        <w:tc>
          <w:tcPr>
            <w:tcW w:w="1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2AF5D5B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3C9D35A4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761F964A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34D57A30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59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CBD4D17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435A67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15C0B" w:rsidRPr="0028119F" w14:paraId="46BDA059" w14:textId="77777777" w:rsidTr="00BA7838">
        <w:trPr>
          <w:trHeight w:val="285"/>
        </w:trPr>
        <w:tc>
          <w:tcPr>
            <w:tcW w:w="10774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3E699EF" w14:textId="77777777" w:rsidR="00915C0B" w:rsidRPr="0028119F" w:rsidRDefault="00915C0B" w:rsidP="00734296">
            <w:pPr>
              <w:rPr>
                <w:rFonts w:cs="Arial"/>
                <w:szCs w:val="22"/>
                <w:lang w:eastAsia="en-US"/>
              </w:rPr>
            </w:pPr>
          </w:p>
          <w:p w14:paraId="60AC22BD" w14:textId="77777777" w:rsidR="00915C0B" w:rsidRPr="0028119F" w:rsidRDefault="00915C0B" w:rsidP="00734296">
            <w:pPr>
              <w:rPr>
                <w:rFonts w:cs="Arial"/>
                <w:b/>
                <w:szCs w:val="22"/>
                <w:lang w:eastAsia="en-US"/>
              </w:rPr>
            </w:pPr>
            <w:r w:rsidRPr="0028119F">
              <w:rPr>
                <w:rFonts w:cs="Arial"/>
                <w:b/>
                <w:sz w:val="22"/>
                <w:szCs w:val="22"/>
                <w:lang w:eastAsia="en-US"/>
              </w:rPr>
              <w:t>Would you like any support to help you with your learning?</w:t>
            </w:r>
          </w:p>
        </w:tc>
      </w:tr>
      <w:tr w:rsidR="00915C0B" w:rsidRPr="0028119F" w14:paraId="20F49B3F" w14:textId="77777777" w:rsidTr="00130A82">
        <w:trPr>
          <w:trHeight w:val="285"/>
        </w:trPr>
        <w:tc>
          <w:tcPr>
            <w:tcW w:w="1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3BD618D" w14:textId="77777777" w:rsidR="00915C0B" w:rsidRPr="0028119F" w:rsidRDefault="00915C0B" w:rsidP="00734296">
            <w:pPr>
              <w:rPr>
                <w:rFonts w:ascii="Arial Black" w:hAnsi="Arial Black"/>
                <w:sz w:val="28"/>
                <w:lang w:eastAsia="en-US"/>
              </w:rPr>
            </w:pPr>
            <w:r w:rsidRPr="0028119F">
              <w:rPr>
                <w:rFonts w:cs="Arial"/>
                <w:sz w:val="22"/>
                <w:szCs w:val="20"/>
                <w:lang w:eastAsia="en-US"/>
              </w:rPr>
              <w:t>What would you like help with?</w:t>
            </w:r>
          </w:p>
        </w:tc>
        <w:tc>
          <w:tcPr>
            <w:tcW w:w="59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3545BA7" w14:textId="77777777" w:rsidR="00915C0B" w:rsidRPr="0028119F" w:rsidRDefault="00915C0B" w:rsidP="00734296">
            <w:pPr>
              <w:rPr>
                <w:rFonts w:ascii="Arial Black" w:hAnsi="Arial Black"/>
                <w:sz w:val="28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What support would you like?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64CF235" w14:textId="77777777" w:rsidR="00915C0B" w:rsidRPr="0028119F" w:rsidRDefault="00915C0B" w:rsidP="00734296">
            <w:pPr>
              <w:rPr>
                <w:rFonts w:cs="Arial"/>
                <w:sz w:val="20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How will you know if it works?</w:t>
            </w:r>
          </w:p>
        </w:tc>
      </w:tr>
      <w:tr w:rsidR="00915C0B" w:rsidRPr="0028119F" w14:paraId="4DC845C6" w14:textId="77777777" w:rsidTr="00130A82">
        <w:trPr>
          <w:trHeight w:val="285"/>
        </w:trPr>
        <w:tc>
          <w:tcPr>
            <w:tcW w:w="1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2F47802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57ACC070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195F6F1E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7D3690FC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59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1651181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5D4261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15C0B" w:rsidRPr="0028119F" w14:paraId="09953DEF" w14:textId="77777777" w:rsidTr="00BA7838">
        <w:trPr>
          <w:trHeight w:val="240"/>
        </w:trPr>
        <w:tc>
          <w:tcPr>
            <w:tcW w:w="10774" w:type="dxa"/>
            <w:gridSpan w:val="7"/>
            <w:tcBorders>
              <w:right w:val="single" w:sz="4" w:space="0" w:color="auto"/>
            </w:tcBorders>
            <w:shd w:val="clear" w:color="auto" w:fill="FBE4D5"/>
          </w:tcPr>
          <w:p w14:paraId="1729A229" w14:textId="77777777" w:rsidR="00915C0B" w:rsidRPr="0028119F" w:rsidRDefault="00915C0B" w:rsidP="00734296">
            <w:pPr>
              <w:jc w:val="center"/>
              <w:rPr>
                <w:rFonts w:cs="Arial"/>
                <w:b/>
                <w:lang w:eastAsia="en-US"/>
              </w:rPr>
            </w:pPr>
            <w:r w:rsidRPr="0028119F">
              <w:rPr>
                <w:rFonts w:cs="Arial"/>
                <w:b/>
                <w:lang w:eastAsia="en-US"/>
              </w:rPr>
              <w:t>Review of previous pupil premium funding spend</w:t>
            </w:r>
          </w:p>
          <w:p w14:paraId="333EC195" w14:textId="77777777" w:rsidR="00915C0B" w:rsidRPr="0028119F" w:rsidRDefault="00915C0B" w:rsidP="00734296">
            <w:pPr>
              <w:jc w:val="center"/>
              <w:rPr>
                <w:rFonts w:cs="Arial"/>
                <w:b/>
                <w:lang w:eastAsia="en-US"/>
              </w:rPr>
            </w:pPr>
          </w:p>
        </w:tc>
      </w:tr>
      <w:tr w:rsidR="00915C0B" w:rsidRPr="0028119F" w14:paraId="64AA5321" w14:textId="77777777" w:rsidTr="00BA7838">
        <w:trPr>
          <w:trHeight w:val="195"/>
        </w:trPr>
        <w:tc>
          <w:tcPr>
            <w:tcW w:w="1804" w:type="dxa"/>
          </w:tcPr>
          <w:p w14:paraId="3D75B445" w14:textId="77777777" w:rsidR="00915C0B" w:rsidRPr="0028119F" w:rsidRDefault="00915C0B" w:rsidP="00734296">
            <w:pPr>
              <w:jc w:val="center"/>
              <w:rPr>
                <w:rFonts w:cs="Arial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rea of curriculum identified for support</w:t>
            </w:r>
          </w:p>
        </w:tc>
        <w:tc>
          <w:tcPr>
            <w:tcW w:w="4688" w:type="dxa"/>
            <w:shd w:val="clear" w:color="auto" w:fill="auto"/>
          </w:tcPr>
          <w:p w14:paraId="6791889D" w14:textId="77777777" w:rsidR="00915C0B" w:rsidRPr="0028119F" w:rsidRDefault="00915C0B" w:rsidP="00734296">
            <w:pPr>
              <w:jc w:val="center"/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greed Support</w:t>
            </w:r>
          </w:p>
          <w:p w14:paraId="5532EF29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322" w:type="dxa"/>
            <w:gridSpan w:val="3"/>
            <w:shd w:val="clear" w:color="auto" w:fill="auto"/>
          </w:tcPr>
          <w:p w14:paraId="1E0DE8F7" w14:textId="77777777" w:rsidR="00915C0B" w:rsidRPr="0028119F" w:rsidRDefault="00915C0B" w:rsidP="00734296">
            <w:pPr>
              <w:jc w:val="center"/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Cost</w:t>
            </w:r>
          </w:p>
          <w:p w14:paraId="16AF02E1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2960" w:type="dxa"/>
            <w:gridSpan w:val="2"/>
            <w:shd w:val="clear" w:color="auto" w:fill="auto"/>
          </w:tcPr>
          <w:p w14:paraId="530E3F97" w14:textId="77777777" w:rsidR="00915C0B" w:rsidRPr="0028119F" w:rsidRDefault="00DE381E" w:rsidP="00734296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sz w:val="22"/>
              </w:rPr>
              <w:t>What has been the impact of previous spend?</w:t>
            </w:r>
          </w:p>
        </w:tc>
      </w:tr>
      <w:tr w:rsidR="00915C0B" w:rsidRPr="0028119F" w14:paraId="27A2F8ED" w14:textId="77777777" w:rsidTr="00BA7838">
        <w:trPr>
          <w:trHeight w:val="215"/>
        </w:trPr>
        <w:tc>
          <w:tcPr>
            <w:tcW w:w="1804" w:type="dxa"/>
          </w:tcPr>
          <w:p w14:paraId="7543F991" w14:textId="77777777" w:rsidR="00915C0B" w:rsidRPr="0028119F" w:rsidRDefault="00915C0B" w:rsidP="00734296">
            <w:pPr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  <w:p w14:paraId="4BCA350C" w14:textId="77777777" w:rsidR="00915C0B" w:rsidRPr="0028119F" w:rsidRDefault="00915C0B" w:rsidP="00734296">
            <w:pPr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688" w:type="dxa"/>
            <w:shd w:val="clear" w:color="auto" w:fill="auto"/>
          </w:tcPr>
          <w:p w14:paraId="2761F37D" w14:textId="77777777" w:rsidR="00915C0B" w:rsidRPr="0028119F" w:rsidRDefault="00915C0B" w:rsidP="00734296">
            <w:pPr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gridSpan w:val="3"/>
            <w:shd w:val="clear" w:color="auto" w:fill="auto"/>
          </w:tcPr>
          <w:p w14:paraId="73C6CBFD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960" w:type="dxa"/>
            <w:gridSpan w:val="2"/>
            <w:shd w:val="clear" w:color="auto" w:fill="auto"/>
          </w:tcPr>
          <w:p w14:paraId="2C8C90FD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915C0B" w:rsidRPr="0028119F" w14:paraId="2E873EB4" w14:textId="77777777" w:rsidTr="00BA7838">
        <w:trPr>
          <w:trHeight w:val="215"/>
        </w:trPr>
        <w:tc>
          <w:tcPr>
            <w:tcW w:w="1804" w:type="dxa"/>
          </w:tcPr>
          <w:p w14:paraId="32346CB9" w14:textId="77777777" w:rsidR="00915C0B" w:rsidRPr="0028119F" w:rsidRDefault="00915C0B" w:rsidP="00734296">
            <w:pPr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  <w:p w14:paraId="203BB9C5" w14:textId="77777777" w:rsidR="00915C0B" w:rsidRPr="0028119F" w:rsidRDefault="00915C0B" w:rsidP="00734296">
            <w:pPr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688" w:type="dxa"/>
            <w:shd w:val="clear" w:color="auto" w:fill="auto"/>
          </w:tcPr>
          <w:p w14:paraId="2E5275C3" w14:textId="77777777" w:rsidR="00915C0B" w:rsidRPr="0028119F" w:rsidRDefault="00915C0B" w:rsidP="00734296">
            <w:pPr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gridSpan w:val="3"/>
            <w:shd w:val="clear" w:color="auto" w:fill="auto"/>
          </w:tcPr>
          <w:p w14:paraId="2C7C8059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960" w:type="dxa"/>
            <w:gridSpan w:val="2"/>
            <w:shd w:val="clear" w:color="auto" w:fill="auto"/>
          </w:tcPr>
          <w:p w14:paraId="3F54AD40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915C0B" w:rsidRPr="0028119F" w14:paraId="6304C42F" w14:textId="77777777" w:rsidTr="00BA7838">
        <w:trPr>
          <w:trHeight w:val="215"/>
        </w:trPr>
        <w:tc>
          <w:tcPr>
            <w:tcW w:w="1804" w:type="dxa"/>
          </w:tcPr>
          <w:p w14:paraId="157D39B0" w14:textId="77777777" w:rsidR="00915C0B" w:rsidRPr="0028119F" w:rsidRDefault="00915C0B" w:rsidP="00734296">
            <w:pPr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  <w:p w14:paraId="001AD48E" w14:textId="77777777" w:rsidR="00915C0B" w:rsidRPr="0028119F" w:rsidRDefault="00915C0B" w:rsidP="00734296">
            <w:pPr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688" w:type="dxa"/>
            <w:shd w:val="clear" w:color="auto" w:fill="auto"/>
          </w:tcPr>
          <w:p w14:paraId="2059073B" w14:textId="77777777" w:rsidR="00915C0B" w:rsidRPr="0028119F" w:rsidRDefault="00915C0B" w:rsidP="00734296">
            <w:pPr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gridSpan w:val="3"/>
            <w:shd w:val="clear" w:color="auto" w:fill="auto"/>
          </w:tcPr>
          <w:p w14:paraId="12772C64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960" w:type="dxa"/>
            <w:gridSpan w:val="2"/>
            <w:shd w:val="clear" w:color="auto" w:fill="auto"/>
          </w:tcPr>
          <w:p w14:paraId="00EEC4E9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915C0B" w:rsidRPr="0028119F" w14:paraId="292CD800" w14:textId="77777777" w:rsidTr="00BA7838">
        <w:trPr>
          <w:trHeight w:val="215"/>
        </w:trPr>
        <w:tc>
          <w:tcPr>
            <w:tcW w:w="1804" w:type="dxa"/>
          </w:tcPr>
          <w:p w14:paraId="48E718FD" w14:textId="77777777" w:rsidR="00915C0B" w:rsidRPr="0028119F" w:rsidRDefault="00915C0B" w:rsidP="00734296">
            <w:pPr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  <w:p w14:paraId="64B68603" w14:textId="77777777" w:rsidR="00915C0B" w:rsidRPr="0028119F" w:rsidRDefault="00915C0B" w:rsidP="00734296">
            <w:pPr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688" w:type="dxa"/>
            <w:shd w:val="clear" w:color="auto" w:fill="auto"/>
          </w:tcPr>
          <w:p w14:paraId="494014B4" w14:textId="77777777" w:rsidR="00915C0B" w:rsidRPr="0028119F" w:rsidRDefault="00915C0B" w:rsidP="00734296">
            <w:pPr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gridSpan w:val="3"/>
            <w:shd w:val="clear" w:color="auto" w:fill="auto"/>
          </w:tcPr>
          <w:p w14:paraId="3A6721A5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960" w:type="dxa"/>
            <w:gridSpan w:val="2"/>
            <w:shd w:val="clear" w:color="auto" w:fill="auto"/>
          </w:tcPr>
          <w:p w14:paraId="21829222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915C0B" w:rsidRPr="0028119F" w14:paraId="05B45853" w14:textId="77777777" w:rsidTr="00BA7838">
        <w:trPr>
          <w:trHeight w:val="215"/>
        </w:trPr>
        <w:tc>
          <w:tcPr>
            <w:tcW w:w="1804" w:type="dxa"/>
          </w:tcPr>
          <w:p w14:paraId="386753F0" w14:textId="77777777" w:rsidR="00915C0B" w:rsidRPr="0028119F" w:rsidRDefault="00915C0B" w:rsidP="00734296">
            <w:pPr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  <w:p w14:paraId="6F0BF327" w14:textId="77777777" w:rsidR="00915C0B" w:rsidRPr="0028119F" w:rsidRDefault="00915C0B" w:rsidP="00734296">
            <w:pPr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688" w:type="dxa"/>
            <w:shd w:val="clear" w:color="auto" w:fill="auto"/>
          </w:tcPr>
          <w:p w14:paraId="387C1E9F" w14:textId="77777777" w:rsidR="00915C0B" w:rsidRPr="0028119F" w:rsidRDefault="00915C0B" w:rsidP="00734296">
            <w:pPr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28119F">
              <w:rPr>
                <w:rFonts w:cs="Arial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322" w:type="dxa"/>
            <w:gridSpan w:val="3"/>
            <w:shd w:val="clear" w:color="auto" w:fill="auto"/>
          </w:tcPr>
          <w:p w14:paraId="0CAF928E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960" w:type="dxa"/>
            <w:gridSpan w:val="2"/>
            <w:shd w:val="clear" w:color="auto" w:fill="auto"/>
          </w:tcPr>
          <w:p w14:paraId="46960E6D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915C0B" w:rsidRPr="0028119F" w14:paraId="036109F7" w14:textId="77777777" w:rsidTr="00BA7838">
        <w:trPr>
          <w:trHeight w:val="231"/>
        </w:trPr>
        <w:tc>
          <w:tcPr>
            <w:tcW w:w="10774" w:type="dxa"/>
            <w:gridSpan w:val="7"/>
            <w:shd w:val="clear" w:color="auto" w:fill="FBE4D5"/>
          </w:tcPr>
          <w:p w14:paraId="72AD0AC4" w14:textId="77777777" w:rsidR="00915C0B" w:rsidRPr="0028119F" w:rsidRDefault="00915C0B" w:rsidP="00734296">
            <w:pPr>
              <w:jc w:val="center"/>
              <w:rPr>
                <w:rFonts w:cs="Arial"/>
                <w:b/>
                <w:lang w:eastAsia="en-US"/>
              </w:rPr>
            </w:pPr>
            <w:r w:rsidRPr="0028119F">
              <w:rPr>
                <w:rFonts w:cs="Arial"/>
                <w:b/>
                <w:lang w:eastAsia="en-US"/>
              </w:rPr>
              <w:t>Current or future pupil premium spend required</w:t>
            </w:r>
          </w:p>
          <w:p w14:paraId="7382FE41" w14:textId="77777777" w:rsidR="00915C0B" w:rsidRPr="0028119F" w:rsidRDefault="00915C0B" w:rsidP="00734296">
            <w:pPr>
              <w:jc w:val="center"/>
              <w:rPr>
                <w:rFonts w:cs="Arial"/>
                <w:b/>
                <w:lang w:eastAsia="en-US"/>
              </w:rPr>
            </w:pPr>
          </w:p>
        </w:tc>
      </w:tr>
      <w:tr w:rsidR="00915C0B" w:rsidRPr="0028119F" w14:paraId="78AD2065" w14:textId="77777777" w:rsidTr="00130A82">
        <w:trPr>
          <w:trHeight w:val="180"/>
        </w:trPr>
        <w:tc>
          <w:tcPr>
            <w:tcW w:w="1804" w:type="dxa"/>
          </w:tcPr>
          <w:p w14:paraId="3CC7F011" w14:textId="77777777" w:rsidR="00915C0B" w:rsidRPr="0028119F" w:rsidRDefault="00915C0B" w:rsidP="00734296">
            <w:pPr>
              <w:jc w:val="center"/>
              <w:rPr>
                <w:rFonts w:cs="Arial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rea of curriculum identified for support</w:t>
            </w:r>
          </w:p>
        </w:tc>
        <w:tc>
          <w:tcPr>
            <w:tcW w:w="4688" w:type="dxa"/>
            <w:shd w:val="clear" w:color="auto" w:fill="auto"/>
          </w:tcPr>
          <w:p w14:paraId="5D51A3E0" w14:textId="77777777" w:rsidR="00915C0B" w:rsidRPr="0028119F" w:rsidRDefault="00915C0B" w:rsidP="00734296">
            <w:pPr>
              <w:jc w:val="center"/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greed Support</w:t>
            </w:r>
          </w:p>
          <w:p w14:paraId="2008B134" w14:textId="77777777" w:rsidR="00915C0B" w:rsidRPr="0028119F" w:rsidRDefault="00915C0B" w:rsidP="00734296">
            <w:pPr>
              <w:jc w:val="center"/>
              <w:rPr>
                <w:rFonts w:cs="Arial"/>
                <w:i/>
                <w:lang w:eastAsia="en-US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14:paraId="0882CFCA" w14:textId="77777777" w:rsidR="00915C0B" w:rsidRPr="0028119F" w:rsidRDefault="00915C0B" w:rsidP="00734296">
            <w:pPr>
              <w:jc w:val="center"/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Cost</w:t>
            </w:r>
          </w:p>
          <w:p w14:paraId="1D6A3F31" w14:textId="77777777" w:rsidR="00915C0B" w:rsidRPr="0028119F" w:rsidRDefault="00915C0B" w:rsidP="00734296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1007073B" w14:textId="77777777" w:rsidR="00915C0B" w:rsidRPr="0028119F" w:rsidRDefault="00DE381E" w:rsidP="00734296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sz w:val="22"/>
              </w:rPr>
              <w:t>What is the intended impact of spend on pupil outcomes?</w:t>
            </w:r>
          </w:p>
        </w:tc>
      </w:tr>
      <w:tr w:rsidR="00915C0B" w:rsidRPr="0028119F" w14:paraId="012F405E" w14:textId="77777777" w:rsidTr="00130A82">
        <w:trPr>
          <w:trHeight w:val="180"/>
        </w:trPr>
        <w:tc>
          <w:tcPr>
            <w:tcW w:w="1804" w:type="dxa"/>
          </w:tcPr>
          <w:p w14:paraId="24C0CB36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14:paraId="1340AEA9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688" w:type="dxa"/>
            <w:shd w:val="clear" w:color="auto" w:fill="auto"/>
          </w:tcPr>
          <w:p w14:paraId="33794D48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14:paraId="4F968C5C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5D939104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915C0B" w:rsidRPr="0028119F" w14:paraId="56B7ADBF" w14:textId="77777777" w:rsidTr="00130A82">
        <w:trPr>
          <w:trHeight w:val="180"/>
        </w:trPr>
        <w:tc>
          <w:tcPr>
            <w:tcW w:w="1804" w:type="dxa"/>
          </w:tcPr>
          <w:p w14:paraId="0CC4F792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14:paraId="7B5A4FF6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688" w:type="dxa"/>
            <w:shd w:val="clear" w:color="auto" w:fill="auto"/>
          </w:tcPr>
          <w:p w14:paraId="52BA975A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14:paraId="5B4D270B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39DFB88C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915C0B" w:rsidRPr="0028119F" w14:paraId="7838B7C2" w14:textId="77777777" w:rsidTr="00130A82">
        <w:trPr>
          <w:trHeight w:val="180"/>
        </w:trPr>
        <w:tc>
          <w:tcPr>
            <w:tcW w:w="1804" w:type="dxa"/>
          </w:tcPr>
          <w:p w14:paraId="5F915EE3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14:paraId="66F216E2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688" w:type="dxa"/>
            <w:shd w:val="clear" w:color="auto" w:fill="auto"/>
          </w:tcPr>
          <w:p w14:paraId="7064D5EF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14:paraId="67701900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527BF37C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915C0B" w:rsidRPr="0028119F" w14:paraId="6D73A2DB" w14:textId="77777777" w:rsidTr="00130A82">
        <w:trPr>
          <w:trHeight w:val="180"/>
        </w:trPr>
        <w:tc>
          <w:tcPr>
            <w:tcW w:w="1804" w:type="dxa"/>
          </w:tcPr>
          <w:p w14:paraId="32EE73E8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14:paraId="00E14A73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688" w:type="dxa"/>
            <w:shd w:val="clear" w:color="auto" w:fill="auto"/>
          </w:tcPr>
          <w:p w14:paraId="5DF1D5F9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14:paraId="21AA9424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2801F07D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915C0B" w:rsidRPr="0028119F" w14:paraId="1B9E6FC1" w14:textId="77777777" w:rsidTr="00130A82">
        <w:trPr>
          <w:trHeight w:val="180"/>
        </w:trPr>
        <w:tc>
          <w:tcPr>
            <w:tcW w:w="1804" w:type="dxa"/>
          </w:tcPr>
          <w:p w14:paraId="083B9549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14:paraId="70DAD062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688" w:type="dxa"/>
            <w:shd w:val="clear" w:color="auto" w:fill="auto"/>
          </w:tcPr>
          <w:p w14:paraId="157928A7" w14:textId="77777777" w:rsidR="00915C0B" w:rsidRPr="0028119F" w:rsidRDefault="00915C0B" w:rsidP="00734296">
            <w:pPr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28119F">
              <w:rPr>
                <w:rFonts w:cs="Arial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64195B9E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3BDCAB25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915C0B" w:rsidRPr="0028119F" w14:paraId="1F4E3B5E" w14:textId="77777777" w:rsidTr="00977E1C">
        <w:trPr>
          <w:trHeight w:val="324"/>
        </w:trPr>
        <w:tc>
          <w:tcPr>
            <w:tcW w:w="10774" w:type="dxa"/>
            <w:gridSpan w:val="7"/>
          </w:tcPr>
          <w:p w14:paraId="2831F344" w14:textId="68D19D29" w:rsidR="00915C0B" w:rsidRPr="0028119F" w:rsidRDefault="00915C0B" w:rsidP="00977E1C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  <w:r w:rsidRPr="0028119F">
              <w:rPr>
                <w:rFonts w:cs="Arial"/>
                <w:b/>
                <w:sz w:val="16"/>
                <w:szCs w:val="16"/>
                <w:lang w:eastAsia="en-US"/>
              </w:rPr>
              <w:t>The</w:t>
            </w:r>
            <w:r w:rsidR="00130A82">
              <w:rPr>
                <w:rFonts w:cs="Arial"/>
                <w:b/>
                <w:sz w:val="16"/>
                <w:szCs w:val="16"/>
                <w:lang w:eastAsia="en-US"/>
              </w:rPr>
              <w:t xml:space="preserve"> £2</w:t>
            </w:r>
            <w:r w:rsidR="00E20873">
              <w:rPr>
                <w:rFonts w:cs="Arial"/>
                <w:b/>
                <w:sz w:val="16"/>
                <w:szCs w:val="16"/>
                <w:lang w:eastAsia="en-US"/>
              </w:rPr>
              <w:t xml:space="preserve">410 </w:t>
            </w:r>
            <w:r w:rsidRPr="0028119F">
              <w:rPr>
                <w:rFonts w:cs="Arial"/>
                <w:b/>
                <w:sz w:val="16"/>
                <w:szCs w:val="16"/>
                <w:lang w:eastAsia="en-US"/>
              </w:rPr>
              <w:t>Pupil Premium</w:t>
            </w:r>
            <w:r w:rsidR="00C15945">
              <w:rPr>
                <w:rFonts w:cs="Arial"/>
                <w:b/>
                <w:sz w:val="16"/>
                <w:szCs w:val="16"/>
                <w:lang w:eastAsia="en-US"/>
              </w:rPr>
              <w:t xml:space="preserve"> Plus</w:t>
            </w:r>
            <w:r w:rsidRPr="0028119F">
              <w:rPr>
                <w:rFonts w:cs="Arial"/>
                <w:b/>
                <w:sz w:val="16"/>
                <w:szCs w:val="16"/>
                <w:lang w:eastAsia="en-US"/>
              </w:rPr>
              <w:t xml:space="preserve"> is </w:t>
            </w:r>
            <w:r w:rsidR="00977E1C">
              <w:rPr>
                <w:rFonts w:cs="Arial"/>
                <w:b/>
                <w:sz w:val="16"/>
                <w:szCs w:val="16"/>
                <w:lang w:eastAsia="en-US"/>
              </w:rPr>
              <w:t>delegated to the school budget once the child is registered as adopted in the School Census</w:t>
            </w:r>
            <w:r w:rsidR="00C15945">
              <w:rPr>
                <w:rFonts w:cs="Arial"/>
                <w:b/>
                <w:sz w:val="16"/>
                <w:szCs w:val="16"/>
                <w:lang w:eastAsia="en-US"/>
              </w:rPr>
              <w:t xml:space="preserve"> through the Local Authority</w:t>
            </w:r>
            <w:r w:rsidR="00977E1C">
              <w:rPr>
                <w:rFonts w:cs="Arial"/>
                <w:b/>
                <w:sz w:val="16"/>
                <w:szCs w:val="16"/>
                <w:lang w:eastAsia="en-US"/>
              </w:rPr>
              <w:t>.</w:t>
            </w:r>
            <w:r w:rsidR="00C15945">
              <w:rPr>
                <w:rFonts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130A82" w:rsidRPr="0028119F" w14:paraId="3602A0B0" w14:textId="77777777" w:rsidTr="00130A82">
        <w:trPr>
          <w:trHeight w:val="533"/>
        </w:trPr>
        <w:tc>
          <w:tcPr>
            <w:tcW w:w="7230" w:type="dxa"/>
            <w:gridSpan w:val="3"/>
            <w:shd w:val="clear" w:color="auto" w:fill="C5E0B3"/>
          </w:tcPr>
          <w:p w14:paraId="17483974" w14:textId="77777777" w:rsidR="00130A82" w:rsidRPr="0028119F" w:rsidRDefault="00130A82" w:rsidP="00734296">
            <w:pPr>
              <w:rPr>
                <w:rFonts w:cs="Arial"/>
                <w:sz w:val="22"/>
                <w:szCs w:val="16"/>
                <w:lang w:eastAsia="en-US"/>
              </w:rPr>
            </w:pPr>
            <w:r w:rsidRPr="0028119F">
              <w:rPr>
                <w:rFonts w:cs="Arial"/>
                <w:sz w:val="22"/>
                <w:szCs w:val="16"/>
                <w:lang w:eastAsia="en-US"/>
              </w:rPr>
              <w:t>Actions</w:t>
            </w:r>
          </w:p>
          <w:p w14:paraId="48D0C260" w14:textId="77777777" w:rsidR="00130A82" w:rsidRPr="0028119F" w:rsidRDefault="00130A82" w:rsidP="00915C0B">
            <w:pPr>
              <w:numPr>
                <w:ilvl w:val="0"/>
                <w:numId w:val="7"/>
              </w:numPr>
              <w:rPr>
                <w:rFonts w:cs="Arial"/>
                <w:sz w:val="22"/>
                <w:szCs w:val="16"/>
                <w:lang w:eastAsia="en-US"/>
              </w:rPr>
            </w:pPr>
          </w:p>
          <w:p w14:paraId="0BBDAF4D" w14:textId="77777777" w:rsidR="00130A82" w:rsidRPr="0028119F" w:rsidRDefault="00130A82" w:rsidP="00734296">
            <w:pPr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830" w:type="dxa"/>
            <w:gridSpan w:val="3"/>
            <w:shd w:val="clear" w:color="auto" w:fill="C5E0B3" w:themeFill="accent6" w:themeFillTint="66"/>
          </w:tcPr>
          <w:p w14:paraId="06FAC8F6" w14:textId="77777777" w:rsidR="00130A82" w:rsidRPr="0028119F" w:rsidRDefault="00130A82" w:rsidP="00734296">
            <w:pPr>
              <w:rPr>
                <w:rFonts w:cs="Arial"/>
                <w:sz w:val="22"/>
                <w:szCs w:val="16"/>
                <w:lang w:eastAsia="en-US"/>
              </w:rPr>
            </w:pPr>
            <w:r w:rsidRPr="0028119F">
              <w:rPr>
                <w:rFonts w:cs="Arial"/>
                <w:sz w:val="22"/>
                <w:szCs w:val="16"/>
                <w:lang w:eastAsia="en-US"/>
              </w:rPr>
              <w:t>By Who:</w:t>
            </w:r>
          </w:p>
          <w:p w14:paraId="5DFC2A61" w14:textId="77777777" w:rsidR="00130A82" w:rsidRPr="0028119F" w:rsidRDefault="00130A82" w:rsidP="00734296">
            <w:pPr>
              <w:rPr>
                <w:rFonts w:cs="Arial"/>
                <w:sz w:val="22"/>
                <w:szCs w:val="16"/>
                <w:lang w:eastAsia="en-US"/>
              </w:rPr>
            </w:pPr>
          </w:p>
        </w:tc>
        <w:tc>
          <w:tcPr>
            <w:tcW w:w="1714" w:type="dxa"/>
            <w:shd w:val="clear" w:color="auto" w:fill="C5E0B3"/>
          </w:tcPr>
          <w:p w14:paraId="2DF2C11A" w14:textId="77777777" w:rsidR="00130A82" w:rsidRDefault="00130A82">
            <w:pPr>
              <w:spacing w:after="160" w:line="259" w:lineRule="auto"/>
              <w:rPr>
                <w:rFonts w:cs="Arial"/>
                <w:sz w:val="22"/>
                <w:szCs w:val="16"/>
                <w:lang w:eastAsia="en-US"/>
              </w:rPr>
            </w:pPr>
            <w:r>
              <w:rPr>
                <w:rFonts w:cs="Arial"/>
                <w:sz w:val="22"/>
                <w:szCs w:val="16"/>
                <w:lang w:eastAsia="en-US"/>
              </w:rPr>
              <w:t>By When:</w:t>
            </w:r>
          </w:p>
          <w:p w14:paraId="54E6D192" w14:textId="77777777" w:rsidR="00130A82" w:rsidRPr="0028119F" w:rsidRDefault="00130A82" w:rsidP="00734296">
            <w:pPr>
              <w:rPr>
                <w:rFonts w:cs="Arial"/>
                <w:sz w:val="22"/>
                <w:szCs w:val="16"/>
                <w:lang w:eastAsia="en-US"/>
              </w:rPr>
            </w:pPr>
          </w:p>
        </w:tc>
      </w:tr>
    </w:tbl>
    <w:p w14:paraId="1DDB40D4" w14:textId="77777777" w:rsidR="00130A82" w:rsidRDefault="00130A82"/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2722"/>
        <w:gridCol w:w="1843"/>
        <w:gridCol w:w="1559"/>
        <w:gridCol w:w="142"/>
        <w:gridCol w:w="1701"/>
      </w:tblGrid>
      <w:tr w:rsidR="00915C0B" w:rsidRPr="0028119F" w14:paraId="525A20F7" w14:textId="77777777" w:rsidTr="00BA7838">
        <w:trPr>
          <w:trHeight w:val="285"/>
        </w:trPr>
        <w:tc>
          <w:tcPr>
            <w:tcW w:w="10774" w:type="dxa"/>
            <w:gridSpan w:val="6"/>
            <w:shd w:val="clear" w:color="auto" w:fill="8DB3E2"/>
          </w:tcPr>
          <w:p w14:paraId="7F52C407" w14:textId="77777777" w:rsidR="00915C0B" w:rsidRPr="0028119F" w:rsidRDefault="00915C0B" w:rsidP="00734296">
            <w:pPr>
              <w:jc w:val="center"/>
              <w:rPr>
                <w:rFonts w:ascii="Arial Black" w:hAnsi="Arial Black" w:cs="Arial"/>
                <w:sz w:val="28"/>
                <w:lang w:eastAsia="en-US"/>
              </w:rPr>
            </w:pPr>
            <w:r w:rsidRPr="0028119F">
              <w:rPr>
                <w:rFonts w:ascii="Arial Black" w:hAnsi="Arial Black" w:cs="Arial"/>
                <w:sz w:val="28"/>
                <w:lang w:eastAsia="en-US"/>
              </w:rPr>
              <w:t>THINKING ABOUT THE FUTURE</w:t>
            </w:r>
          </w:p>
          <w:p w14:paraId="25373788" w14:textId="77777777" w:rsidR="00915C0B" w:rsidRPr="0028119F" w:rsidRDefault="00915C0B" w:rsidP="00734296">
            <w:pPr>
              <w:jc w:val="center"/>
              <w:rPr>
                <w:rFonts w:cs="Arial"/>
                <w:sz w:val="20"/>
                <w:szCs w:val="16"/>
                <w:lang w:eastAsia="en-US"/>
              </w:rPr>
            </w:pPr>
            <w:r w:rsidRPr="0028119F">
              <w:rPr>
                <w:rFonts w:ascii="Arial Black" w:hAnsi="Arial Black" w:cs="Arial"/>
                <w:sz w:val="20"/>
                <w:lang w:eastAsia="en-US"/>
              </w:rPr>
              <w:t>What would you like to be when you grow up?</w:t>
            </w:r>
          </w:p>
        </w:tc>
      </w:tr>
      <w:tr w:rsidR="00915C0B" w:rsidRPr="0028119F" w14:paraId="1CBF0457" w14:textId="77777777" w:rsidTr="00BA7838">
        <w:trPr>
          <w:trHeight w:val="255"/>
        </w:trPr>
        <w:tc>
          <w:tcPr>
            <w:tcW w:w="10774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66AF8549" w14:textId="77777777" w:rsidR="00915C0B" w:rsidRPr="0028119F" w:rsidRDefault="00915C0B" w:rsidP="00734296">
            <w:pPr>
              <w:rPr>
                <w:rFonts w:cs="Arial"/>
                <w:b/>
                <w:lang w:eastAsia="en-US"/>
              </w:rPr>
            </w:pPr>
            <w:r w:rsidRPr="0028119F">
              <w:rPr>
                <w:rFonts w:cs="Arial"/>
                <w:b/>
                <w:lang w:eastAsia="en-US"/>
              </w:rPr>
              <w:t>Student Voice:</w:t>
            </w:r>
          </w:p>
          <w:p w14:paraId="76992E63" w14:textId="77777777" w:rsidR="00915C0B" w:rsidRPr="0028119F" w:rsidRDefault="00915C0B" w:rsidP="00734296">
            <w:pPr>
              <w:jc w:val="center"/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Please list 3 things that you might like to do when you grow up and say why?</w:t>
            </w:r>
          </w:p>
          <w:p w14:paraId="6D95893E" w14:textId="77777777" w:rsidR="00915C0B" w:rsidRPr="0028119F" w:rsidRDefault="00915C0B" w:rsidP="00734296">
            <w:pPr>
              <w:jc w:val="center"/>
              <w:rPr>
                <w:rFonts w:cs="Arial"/>
                <w:lang w:eastAsia="en-US"/>
              </w:rPr>
            </w:pPr>
            <w:r w:rsidRPr="0028119F">
              <w:rPr>
                <w:rFonts w:cs="Arial"/>
                <w:i/>
                <w:sz w:val="20"/>
                <w:szCs w:val="20"/>
                <w:lang w:eastAsia="en-US"/>
              </w:rPr>
              <w:t xml:space="preserve">(Don’t worry </w:t>
            </w:r>
            <w:r w:rsidR="00C55901">
              <w:rPr>
                <w:rFonts w:cs="Arial"/>
                <w:i/>
                <w:sz w:val="20"/>
                <w:szCs w:val="20"/>
                <w:lang w:eastAsia="en-US"/>
              </w:rPr>
              <w:t>–</w:t>
            </w:r>
            <w:r w:rsidRPr="0028119F">
              <w:rPr>
                <w:rFonts w:cs="Arial"/>
                <w:i/>
                <w:sz w:val="20"/>
                <w:szCs w:val="20"/>
                <w:lang w:eastAsia="en-US"/>
              </w:rPr>
              <w:t xml:space="preserve"> you don’t have to stick to these)</w:t>
            </w:r>
          </w:p>
        </w:tc>
      </w:tr>
      <w:tr w:rsidR="00915C0B" w:rsidRPr="0028119F" w14:paraId="3E1F39CA" w14:textId="77777777" w:rsidTr="00BA7838">
        <w:trPr>
          <w:trHeight w:val="255"/>
        </w:trPr>
        <w:tc>
          <w:tcPr>
            <w:tcW w:w="2807" w:type="dxa"/>
            <w:tcBorders>
              <w:bottom w:val="single" w:sz="4" w:space="0" w:color="auto"/>
            </w:tcBorders>
            <w:shd w:val="clear" w:color="auto" w:fill="F2F2F2"/>
          </w:tcPr>
          <w:p w14:paraId="671637F9" w14:textId="77777777" w:rsidR="00915C0B" w:rsidRPr="0028119F" w:rsidRDefault="00915C0B" w:rsidP="00734296">
            <w:pPr>
              <w:jc w:val="center"/>
              <w:rPr>
                <w:rFonts w:cs="Arial"/>
                <w:sz w:val="22"/>
                <w:lang w:eastAsia="en-US"/>
              </w:rPr>
            </w:pPr>
          </w:p>
          <w:p w14:paraId="5A6E3867" w14:textId="77777777" w:rsidR="00915C0B" w:rsidRPr="0028119F" w:rsidRDefault="00915C0B" w:rsidP="00734296">
            <w:pPr>
              <w:jc w:val="center"/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Option 1</w:t>
            </w:r>
          </w:p>
        </w:tc>
        <w:tc>
          <w:tcPr>
            <w:tcW w:w="7967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5176A54D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4FB06BAA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15C0B" w:rsidRPr="0028119F" w14:paraId="067D6394" w14:textId="77777777" w:rsidTr="00BA7838">
        <w:trPr>
          <w:trHeight w:val="255"/>
        </w:trPr>
        <w:tc>
          <w:tcPr>
            <w:tcW w:w="2807" w:type="dxa"/>
            <w:tcBorders>
              <w:bottom w:val="single" w:sz="4" w:space="0" w:color="auto"/>
            </w:tcBorders>
            <w:shd w:val="clear" w:color="auto" w:fill="F2F2F2"/>
          </w:tcPr>
          <w:p w14:paraId="4EF8DCD7" w14:textId="77777777" w:rsidR="00915C0B" w:rsidRPr="0028119F" w:rsidRDefault="00915C0B" w:rsidP="00734296">
            <w:pPr>
              <w:jc w:val="center"/>
              <w:rPr>
                <w:rFonts w:cs="Arial"/>
                <w:sz w:val="22"/>
                <w:lang w:eastAsia="en-US"/>
              </w:rPr>
            </w:pPr>
          </w:p>
          <w:p w14:paraId="3C3CF182" w14:textId="77777777" w:rsidR="00915C0B" w:rsidRPr="0028119F" w:rsidRDefault="00915C0B" w:rsidP="00734296">
            <w:pPr>
              <w:jc w:val="center"/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lastRenderedPageBreak/>
              <w:t>Why?</w:t>
            </w:r>
          </w:p>
          <w:p w14:paraId="0909D40F" w14:textId="77777777" w:rsidR="00915C0B" w:rsidRPr="0028119F" w:rsidRDefault="00915C0B" w:rsidP="00734296">
            <w:pPr>
              <w:jc w:val="center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7967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5918F008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2CBD3FAB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73405803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15C0B" w:rsidRPr="0028119F" w14:paraId="51187213" w14:textId="77777777" w:rsidTr="00BA7838">
        <w:trPr>
          <w:trHeight w:val="255"/>
        </w:trPr>
        <w:tc>
          <w:tcPr>
            <w:tcW w:w="2807" w:type="dxa"/>
            <w:tcBorders>
              <w:bottom w:val="single" w:sz="4" w:space="0" w:color="auto"/>
            </w:tcBorders>
            <w:shd w:val="clear" w:color="auto" w:fill="F2F2F2"/>
          </w:tcPr>
          <w:p w14:paraId="1361DB3E" w14:textId="77777777" w:rsidR="00915C0B" w:rsidRPr="0028119F" w:rsidRDefault="00915C0B" w:rsidP="00734296">
            <w:pPr>
              <w:jc w:val="center"/>
              <w:rPr>
                <w:rFonts w:cs="Arial"/>
                <w:sz w:val="22"/>
                <w:lang w:eastAsia="en-US"/>
              </w:rPr>
            </w:pPr>
          </w:p>
          <w:p w14:paraId="2C248F06" w14:textId="77777777" w:rsidR="00915C0B" w:rsidRPr="0028119F" w:rsidRDefault="00915C0B" w:rsidP="00734296">
            <w:pPr>
              <w:jc w:val="center"/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Option 2</w:t>
            </w:r>
          </w:p>
        </w:tc>
        <w:tc>
          <w:tcPr>
            <w:tcW w:w="7967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118FA72F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4F0D6CEC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15C0B" w:rsidRPr="0028119F" w14:paraId="03E28302" w14:textId="77777777" w:rsidTr="00BA7838">
        <w:trPr>
          <w:trHeight w:val="255"/>
        </w:trPr>
        <w:tc>
          <w:tcPr>
            <w:tcW w:w="2807" w:type="dxa"/>
            <w:tcBorders>
              <w:bottom w:val="single" w:sz="4" w:space="0" w:color="auto"/>
            </w:tcBorders>
            <w:shd w:val="clear" w:color="auto" w:fill="F2F2F2"/>
          </w:tcPr>
          <w:p w14:paraId="31DD22A9" w14:textId="77777777" w:rsidR="00915C0B" w:rsidRPr="0028119F" w:rsidRDefault="00915C0B" w:rsidP="00734296">
            <w:pPr>
              <w:jc w:val="center"/>
              <w:rPr>
                <w:rFonts w:cs="Arial"/>
                <w:sz w:val="22"/>
                <w:lang w:eastAsia="en-US"/>
              </w:rPr>
            </w:pPr>
          </w:p>
          <w:p w14:paraId="0B878C7B" w14:textId="77777777" w:rsidR="00915C0B" w:rsidRPr="0028119F" w:rsidRDefault="00915C0B" w:rsidP="00734296">
            <w:pPr>
              <w:jc w:val="center"/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Why?</w:t>
            </w:r>
          </w:p>
          <w:p w14:paraId="6A25116A" w14:textId="77777777" w:rsidR="00915C0B" w:rsidRPr="0028119F" w:rsidRDefault="00915C0B" w:rsidP="00734296">
            <w:pPr>
              <w:jc w:val="center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7967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2B19FB55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1ECBADF8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06DDBE84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15C0B" w:rsidRPr="0028119F" w14:paraId="24420CE1" w14:textId="77777777" w:rsidTr="00BA7838">
        <w:trPr>
          <w:trHeight w:val="255"/>
        </w:trPr>
        <w:tc>
          <w:tcPr>
            <w:tcW w:w="2807" w:type="dxa"/>
            <w:tcBorders>
              <w:bottom w:val="single" w:sz="4" w:space="0" w:color="auto"/>
            </w:tcBorders>
            <w:shd w:val="clear" w:color="auto" w:fill="F2F2F2"/>
          </w:tcPr>
          <w:p w14:paraId="23C887EB" w14:textId="77777777" w:rsidR="00915C0B" w:rsidRPr="0028119F" w:rsidRDefault="00915C0B" w:rsidP="00734296">
            <w:pPr>
              <w:jc w:val="center"/>
              <w:rPr>
                <w:rFonts w:cs="Arial"/>
                <w:sz w:val="22"/>
                <w:lang w:eastAsia="en-US"/>
              </w:rPr>
            </w:pPr>
          </w:p>
          <w:p w14:paraId="5F1311F2" w14:textId="77777777" w:rsidR="00915C0B" w:rsidRPr="0028119F" w:rsidRDefault="00915C0B" w:rsidP="00734296">
            <w:pPr>
              <w:jc w:val="center"/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Option 3</w:t>
            </w:r>
          </w:p>
        </w:tc>
        <w:tc>
          <w:tcPr>
            <w:tcW w:w="7967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79A44701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2E44E641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15C0B" w:rsidRPr="0028119F" w14:paraId="5ED67D24" w14:textId="77777777" w:rsidTr="00BA7838">
        <w:trPr>
          <w:trHeight w:val="255"/>
        </w:trPr>
        <w:tc>
          <w:tcPr>
            <w:tcW w:w="2807" w:type="dxa"/>
            <w:tcBorders>
              <w:bottom w:val="single" w:sz="4" w:space="0" w:color="auto"/>
            </w:tcBorders>
            <w:shd w:val="clear" w:color="auto" w:fill="F2F2F2"/>
          </w:tcPr>
          <w:p w14:paraId="14F4CF3C" w14:textId="77777777" w:rsidR="00915C0B" w:rsidRPr="0028119F" w:rsidRDefault="00915C0B" w:rsidP="00734296">
            <w:pPr>
              <w:jc w:val="center"/>
              <w:rPr>
                <w:rFonts w:cs="Arial"/>
                <w:sz w:val="22"/>
                <w:lang w:eastAsia="en-US"/>
              </w:rPr>
            </w:pPr>
          </w:p>
          <w:p w14:paraId="0EBEECD1" w14:textId="77777777" w:rsidR="00915C0B" w:rsidRPr="0028119F" w:rsidRDefault="00915C0B" w:rsidP="00734296">
            <w:pPr>
              <w:jc w:val="center"/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Why?</w:t>
            </w:r>
          </w:p>
          <w:p w14:paraId="4D8FD45C" w14:textId="77777777" w:rsidR="00915C0B" w:rsidRPr="0028119F" w:rsidRDefault="00915C0B" w:rsidP="00734296">
            <w:pPr>
              <w:jc w:val="center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7967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21D29D5F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27EC1816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2764BDEA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15C0B" w:rsidRPr="0028119F" w14:paraId="7467B966" w14:textId="77777777" w:rsidTr="00BA7838">
        <w:trPr>
          <w:trHeight w:val="392"/>
        </w:trPr>
        <w:tc>
          <w:tcPr>
            <w:tcW w:w="10774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658BC4B0" w14:textId="77777777" w:rsidR="00915C0B" w:rsidRPr="0028119F" w:rsidRDefault="00915C0B" w:rsidP="00734296">
            <w:pPr>
              <w:jc w:val="center"/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Use your imagination, you can be anything you want to be!</w:t>
            </w:r>
          </w:p>
          <w:p w14:paraId="3E058262" w14:textId="77777777" w:rsidR="00915C0B" w:rsidRPr="0028119F" w:rsidRDefault="00915C0B" w:rsidP="00734296">
            <w:pPr>
              <w:jc w:val="center"/>
              <w:rPr>
                <w:rFonts w:cs="Arial"/>
                <w:lang w:eastAsia="en-US"/>
              </w:rPr>
            </w:pPr>
          </w:p>
        </w:tc>
      </w:tr>
      <w:tr w:rsidR="00C55901" w:rsidRPr="0028119F" w14:paraId="240B0040" w14:textId="77777777" w:rsidTr="00C55901">
        <w:trPr>
          <w:trHeight w:val="392"/>
        </w:trPr>
        <w:tc>
          <w:tcPr>
            <w:tcW w:w="10774" w:type="dxa"/>
            <w:gridSpan w:val="6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4A40690D" w14:textId="77777777" w:rsidR="00C55901" w:rsidRPr="00C55901" w:rsidRDefault="00C55901" w:rsidP="00734296">
            <w:pPr>
              <w:jc w:val="center"/>
              <w:rPr>
                <w:rFonts w:ascii="Arial Black" w:hAnsi="Arial Black" w:cs="Arial"/>
                <w:sz w:val="28"/>
                <w:szCs w:val="28"/>
                <w:lang w:eastAsia="en-US"/>
              </w:rPr>
            </w:pPr>
            <w:r w:rsidRPr="00C55901">
              <w:rPr>
                <w:rFonts w:ascii="Arial Black" w:hAnsi="Arial Black" w:cs="Arial"/>
                <w:sz w:val="28"/>
                <w:szCs w:val="28"/>
                <w:lang w:eastAsia="en-US"/>
              </w:rPr>
              <w:t>Student Target</w:t>
            </w:r>
          </w:p>
        </w:tc>
      </w:tr>
      <w:tr w:rsidR="00BC6C8A" w:rsidRPr="0028119F" w14:paraId="10DF9D75" w14:textId="77777777" w:rsidTr="00BC6C8A">
        <w:trPr>
          <w:trHeight w:val="130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51559A3" w14:textId="77777777" w:rsidR="00BC6C8A" w:rsidRDefault="00BC6C8A" w:rsidP="00BC6C8A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BC6C8A">
              <w:rPr>
                <w:rFonts w:cs="Arial"/>
                <w:b/>
                <w:sz w:val="22"/>
                <w:szCs w:val="22"/>
                <w:lang w:eastAsia="en-US"/>
              </w:rPr>
              <w:t>Student Personal Target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(s)</w:t>
            </w:r>
          </w:p>
          <w:p w14:paraId="2F1C9982" w14:textId="77777777" w:rsidR="00BC6C8A" w:rsidRPr="00BC6C8A" w:rsidRDefault="00BC6C8A" w:rsidP="00BC6C8A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This may refer to academic targets, extra-curricular activities, attendance, future planning etc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739DB27" w14:textId="77777777" w:rsidR="00BC6C8A" w:rsidRPr="00C55901" w:rsidRDefault="00BC6C8A" w:rsidP="00BC6C8A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How will I achieve this?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1995996" w14:textId="77777777" w:rsidR="00BC6C8A" w:rsidRPr="00C55901" w:rsidRDefault="00BC6C8A" w:rsidP="00BC6C8A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Who will help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30E910D" w14:textId="77777777" w:rsidR="00BC6C8A" w:rsidRPr="00C55901" w:rsidRDefault="00BC6C8A" w:rsidP="00BC6C8A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How will I know it</w:t>
            </w:r>
            <w:r w:rsidR="00C36836">
              <w:rPr>
                <w:rFonts w:cs="Arial"/>
                <w:sz w:val="22"/>
                <w:szCs w:val="22"/>
                <w:lang w:eastAsia="en-US"/>
              </w:rPr>
              <w:t>’</w:t>
            </w:r>
            <w:r>
              <w:rPr>
                <w:rFonts w:cs="Arial"/>
                <w:sz w:val="22"/>
                <w:szCs w:val="22"/>
                <w:lang w:eastAsia="en-US"/>
              </w:rPr>
              <w:t>s achieved?</w:t>
            </w:r>
          </w:p>
        </w:tc>
      </w:tr>
      <w:tr w:rsidR="00BC6C8A" w:rsidRPr="0028119F" w14:paraId="1826BB1D" w14:textId="77777777" w:rsidTr="00BC6C8A">
        <w:trPr>
          <w:trHeight w:val="130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6DA84893" w14:textId="77777777" w:rsidR="00BC6C8A" w:rsidRDefault="00BC6C8A" w:rsidP="00C55901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6BF51CA5" w14:textId="77777777" w:rsidR="00BC6C8A" w:rsidRDefault="00BC6C8A" w:rsidP="00C55901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3558DFDA" w14:textId="77777777" w:rsidR="00BC6C8A" w:rsidRPr="00C55901" w:rsidRDefault="00BC6C8A" w:rsidP="00C5590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90760E" w14:textId="77777777" w:rsidR="00BC6C8A" w:rsidRPr="00C55901" w:rsidRDefault="00BC6C8A" w:rsidP="00C5590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A0DB1FB" w14:textId="77777777" w:rsidR="00BC6C8A" w:rsidRPr="00C55901" w:rsidRDefault="00BC6C8A" w:rsidP="00C5590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A71BB2F" w14:textId="77777777" w:rsidR="00BC6C8A" w:rsidRPr="00C55901" w:rsidRDefault="00BC6C8A" w:rsidP="00C5590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C6C8A" w:rsidRPr="0028119F" w14:paraId="35B2A85A" w14:textId="77777777" w:rsidTr="00BC6C8A">
        <w:trPr>
          <w:trHeight w:val="130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0E5147D" w14:textId="77777777" w:rsidR="00BC6C8A" w:rsidRDefault="00BC6C8A" w:rsidP="00C55901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0F4FC7CB" w14:textId="77777777" w:rsidR="00BC6C8A" w:rsidRDefault="00BC6C8A" w:rsidP="00C55901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02B07C0F" w14:textId="77777777" w:rsidR="00BC6C8A" w:rsidRPr="00C55901" w:rsidRDefault="00BC6C8A" w:rsidP="00C5590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93FF99" w14:textId="77777777" w:rsidR="00BC6C8A" w:rsidRPr="00C55901" w:rsidRDefault="00BC6C8A" w:rsidP="00C5590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3C17A9C" w14:textId="77777777" w:rsidR="00BC6C8A" w:rsidRPr="00C55901" w:rsidRDefault="00BC6C8A" w:rsidP="00C5590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897DFB" w14:textId="77777777" w:rsidR="00BC6C8A" w:rsidRPr="00C55901" w:rsidRDefault="00BC6C8A" w:rsidP="00C5590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915C0B" w:rsidRPr="0028119F" w14:paraId="7DDD5146" w14:textId="77777777" w:rsidTr="00BA7838">
        <w:trPr>
          <w:trHeight w:val="274"/>
        </w:trPr>
        <w:tc>
          <w:tcPr>
            <w:tcW w:w="10774" w:type="dxa"/>
            <w:gridSpan w:val="6"/>
            <w:shd w:val="clear" w:color="auto" w:fill="8DB3E2"/>
          </w:tcPr>
          <w:p w14:paraId="21F157F2" w14:textId="77777777" w:rsidR="00915C0B" w:rsidRPr="0028119F" w:rsidRDefault="00915C0B" w:rsidP="00734296">
            <w:pPr>
              <w:jc w:val="center"/>
              <w:rPr>
                <w:rFonts w:ascii="Arial Black" w:hAnsi="Arial Black"/>
                <w:sz w:val="28"/>
                <w:lang w:eastAsia="en-US"/>
              </w:rPr>
            </w:pPr>
            <w:r w:rsidRPr="0028119F">
              <w:rPr>
                <w:rFonts w:ascii="Arial Black" w:hAnsi="Arial Black"/>
                <w:sz w:val="28"/>
                <w:lang w:eastAsia="en-US"/>
              </w:rPr>
              <w:t>AOB</w:t>
            </w:r>
          </w:p>
          <w:p w14:paraId="42C79649" w14:textId="4833B70B" w:rsidR="00915C0B" w:rsidRPr="0028119F" w:rsidRDefault="00915C0B" w:rsidP="0073429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8119F">
              <w:rPr>
                <w:rFonts w:cs="Arial"/>
                <w:sz w:val="16"/>
                <w:lang w:eastAsia="en-US"/>
              </w:rPr>
              <w:t>Please consider: Any additional</w:t>
            </w:r>
            <w:r w:rsidR="00977E1C">
              <w:rPr>
                <w:rFonts w:cs="Arial"/>
                <w:sz w:val="16"/>
                <w:lang w:eastAsia="en-US"/>
              </w:rPr>
              <w:t xml:space="preserve"> information and whether the Virtual School</w:t>
            </w:r>
            <w:r w:rsidRPr="0028119F">
              <w:rPr>
                <w:rFonts w:cs="Arial"/>
                <w:sz w:val="16"/>
                <w:lang w:eastAsia="en-US"/>
              </w:rPr>
              <w:t xml:space="preserve"> need</w:t>
            </w:r>
            <w:r w:rsidR="00977E1C">
              <w:rPr>
                <w:rFonts w:cs="Arial"/>
                <w:sz w:val="16"/>
                <w:lang w:eastAsia="en-US"/>
              </w:rPr>
              <w:t>s</w:t>
            </w:r>
            <w:r w:rsidRPr="0028119F">
              <w:rPr>
                <w:rFonts w:cs="Arial"/>
                <w:sz w:val="16"/>
                <w:lang w:eastAsia="en-US"/>
              </w:rPr>
              <w:t xml:space="preserve"> to be c</w:t>
            </w:r>
            <w:r w:rsidR="00977E1C">
              <w:rPr>
                <w:rFonts w:cs="Arial"/>
                <w:sz w:val="16"/>
                <w:lang w:eastAsia="en-US"/>
              </w:rPr>
              <w:t xml:space="preserve">onsulted as a result of this </w:t>
            </w:r>
            <w:r w:rsidR="003E5AE4">
              <w:rPr>
                <w:rFonts w:cs="Arial"/>
                <w:sz w:val="16"/>
                <w:lang w:eastAsia="en-US"/>
              </w:rPr>
              <w:t>meeting</w:t>
            </w:r>
            <w:r w:rsidRPr="0028119F">
              <w:rPr>
                <w:rFonts w:cs="Arial"/>
                <w:sz w:val="16"/>
                <w:lang w:eastAsia="en-US"/>
              </w:rPr>
              <w:t>?</w:t>
            </w:r>
          </w:p>
        </w:tc>
      </w:tr>
      <w:tr w:rsidR="00915C0B" w:rsidRPr="0028119F" w14:paraId="0D1B25B6" w14:textId="77777777" w:rsidTr="00BA7838">
        <w:trPr>
          <w:trHeight w:val="735"/>
        </w:trPr>
        <w:tc>
          <w:tcPr>
            <w:tcW w:w="10774" w:type="dxa"/>
            <w:gridSpan w:val="6"/>
            <w:shd w:val="clear" w:color="auto" w:fill="E7E6E6"/>
          </w:tcPr>
          <w:p w14:paraId="2E83D3B5" w14:textId="77777777" w:rsidR="00915C0B" w:rsidRPr="0028119F" w:rsidRDefault="00915C0B" w:rsidP="00734296">
            <w:pPr>
              <w:rPr>
                <w:rFonts w:cs="Arial"/>
                <w:b/>
                <w:lang w:eastAsia="en-US"/>
              </w:rPr>
            </w:pPr>
            <w:r w:rsidRPr="0028119F">
              <w:rPr>
                <w:rFonts w:cs="Arial"/>
                <w:b/>
                <w:lang w:eastAsia="en-US"/>
              </w:rPr>
              <w:t>Student Voice:</w:t>
            </w:r>
          </w:p>
          <w:p w14:paraId="125D822D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2857AD66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Is there anything else that you would like to talk about?</w:t>
            </w:r>
          </w:p>
          <w:p w14:paraId="46A3EC9C" w14:textId="77777777" w:rsidR="00915C0B" w:rsidRPr="0028119F" w:rsidRDefault="00915C0B" w:rsidP="00915C0B">
            <w:pPr>
              <w:numPr>
                <w:ilvl w:val="0"/>
                <w:numId w:val="29"/>
              </w:numPr>
              <w:rPr>
                <w:rFonts w:cs="Arial"/>
                <w:sz w:val="22"/>
                <w:lang w:eastAsia="en-US"/>
              </w:rPr>
            </w:pPr>
          </w:p>
          <w:p w14:paraId="19B8EC40" w14:textId="77777777" w:rsidR="00915C0B" w:rsidRPr="0028119F" w:rsidRDefault="00915C0B" w:rsidP="00734296">
            <w:pPr>
              <w:ind w:left="720"/>
              <w:rPr>
                <w:rFonts w:cs="Arial"/>
                <w:sz w:val="22"/>
                <w:lang w:eastAsia="en-US"/>
              </w:rPr>
            </w:pPr>
          </w:p>
          <w:p w14:paraId="664C02FA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0F21B5E2" w14:textId="77777777" w:rsidTr="00BA7838">
        <w:trPr>
          <w:trHeight w:val="703"/>
        </w:trPr>
        <w:tc>
          <w:tcPr>
            <w:tcW w:w="10774" w:type="dxa"/>
            <w:gridSpan w:val="6"/>
          </w:tcPr>
          <w:p w14:paraId="65827861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Matters arising:</w:t>
            </w:r>
          </w:p>
          <w:p w14:paraId="59510318" w14:textId="77777777" w:rsidR="00915C0B" w:rsidRPr="00BF1C3F" w:rsidRDefault="00915C0B" w:rsidP="00734296">
            <w:pPr>
              <w:numPr>
                <w:ilvl w:val="0"/>
                <w:numId w:val="6"/>
              </w:numPr>
              <w:rPr>
                <w:rFonts w:cs="Arial"/>
                <w:sz w:val="22"/>
                <w:lang w:eastAsia="en-US"/>
              </w:rPr>
            </w:pPr>
          </w:p>
          <w:p w14:paraId="13F0921A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1F8475B3" w14:textId="77777777" w:rsidTr="00C36836">
        <w:trPr>
          <w:trHeight w:val="285"/>
        </w:trPr>
        <w:tc>
          <w:tcPr>
            <w:tcW w:w="7372" w:type="dxa"/>
            <w:gridSpan w:val="3"/>
            <w:tcBorders>
              <w:bottom w:val="single" w:sz="4" w:space="0" w:color="auto"/>
            </w:tcBorders>
            <w:shd w:val="clear" w:color="auto" w:fill="C5E0B3"/>
          </w:tcPr>
          <w:p w14:paraId="1B4B48B0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ctions</w:t>
            </w:r>
          </w:p>
          <w:p w14:paraId="32305A82" w14:textId="77777777" w:rsidR="00915C0B" w:rsidRPr="00C36836" w:rsidRDefault="00915C0B" w:rsidP="00734296">
            <w:pPr>
              <w:numPr>
                <w:ilvl w:val="0"/>
                <w:numId w:val="5"/>
              </w:numPr>
              <w:rPr>
                <w:rFonts w:cs="Arial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/>
          </w:tcPr>
          <w:p w14:paraId="040D0D83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o:</w:t>
            </w:r>
          </w:p>
          <w:p w14:paraId="03CC1DBB" w14:textId="77777777" w:rsidR="00915C0B" w:rsidRDefault="00915C0B" w:rsidP="00734296">
            <w:pPr>
              <w:rPr>
                <w:rFonts w:cs="Arial"/>
                <w:lang w:eastAsia="en-US"/>
              </w:rPr>
            </w:pPr>
          </w:p>
          <w:p w14:paraId="489D38D1" w14:textId="77777777" w:rsidR="00C36836" w:rsidRPr="0028119F" w:rsidRDefault="00C36836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C5E0B3"/>
          </w:tcPr>
          <w:p w14:paraId="5299985F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en:</w:t>
            </w:r>
          </w:p>
          <w:p w14:paraId="6977444F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</w:tbl>
    <w:p w14:paraId="37A41631" w14:textId="77777777" w:rsidR="00C36836" w:rsidRDefault="00C36836"/>
    <w:p w14:paraId="2CF41830" w14:textId="77777777" w:rsidR="00C36836" w:rsidRDefault="00C36836" w:rsidP="00734296">
      <w:pPr>
        <w:jc w:val="center"/>
        <w:rPr>
          <w:rFonts w:ascii="Arial Black" w:hAnsi="Arial Black" w:cs="Arial"/>
          <w:u w:val="single"/>
          <w:lang w:eastAsia="en-US"/>
        </w:rPr>
        <w:sectPr w:rsidR="00C36836" w:rsidSect="00BA783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686"/>
        <w:gridCol w:w="1842"/>
        <w:gridCol w:w="1560"/>
      </w:tblGrid>
      <w:tr w:rsidR="00915C0B" w:rsidRPr="0028119F" w14:paraId="68083A56" w14:textId="77777777" w:rsidTr="00BA7838">
        <w:trPr>
          <w:trHeight w:val="285"/>
        </w:trPr>
        <w:tc>
          <w:tcPr>
            <w:tcW w:w="1077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2B50C0BB" w14:textId="77777777" w:rsidR="00915C0B" w:rsidRPr="0028119F" w:rsidRDefault="00915C0B" w:rsidP="00734296">
            <w:pPr>
              <w:jc w:val="center"/>
              <w:rPr>
                <w:rFonts w:ascii="Arial Black" w:hAnsi="Arial Black" w:cs="Arial"/>
                <w:u w:val="single"/>
                <w:lang w:eastAsia="en-US"/>
              </w:rPr>
            </w:pPr>
            <w:r w:rsidRPr="0028119F">
              <w:rPr>
                <w:rFonts w:ascii="Arial Black" w:hAnsi="Arial Black" w:cs="Arial"/>
                <w:u w:val="single"/>
                <w:lang w:eastAsia="en-US"/>
              </w:rPr>
              <w:lastRenderedPageBreak/>
              <w:t>SUMMARY OF ACTIONS</w:t>
            </w:r>
          </w:p>
          <w:p w14:paraId="53FE90DC" w14:textId="77777777" w:rsidR="00915C0B" w:rsidRPr="0028119F" w:rsidRDefault="00915C0B" w:rsidP="00734296">
            <w:pPr>
              <w:jc w:val="center"/>
              <w:rPr>
                <w:rFonts w:ascii="Arial Black" w:hAnsi="Arial Black" w:cs="Arial"/>
                <w:lang w:eastAsia="en-US"/>
              </w:rPr>
            </w:pPr>
          </w:p>
        </w:tc>
      </w:tr>
      <w:tr w:rsidR="00915C0B" w:rsidRPr="0028119F" w14:paraId="348144EE" w14:textId="77777777" w:rsidTr="009A1801">
        <w:trPr>
          <w:trHeight w:val="285"/>
        </w:trPr>
        <w:tc>
          <w:tcPr>
            <w:tcW w:w="73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B2DD18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  <w:r w:rsidRPr="0028119F">
              <w:rPr>
                <w:rFonts w:cs="Arial"/>
                <w:lang w:eastAsia="en-US"/>
              </w:rPr>
              <w:t>AGREED ACTIONS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8B21E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o: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5FEEA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en:</w:t>
            </w:r>
          </w:p>
        </w:tc>
      </w:tr>
      <w:tr w:rsidR="00915C0B" w:rsidRPr="0028119F" w14:paraId="33E3CCB1" w14:textId="77777777" w:rsidTr="009A1801">
        <w:trPr>
          <w:trHeight w:val="285"/>
        </w:trPr>
        <w:tc>
          <w:tcPr>
            <w:tcW w:w="73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E23D8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  <w:p w14:paraId="10F1F6F4" w14:textId="77777777" w:rsidR="00915C0B" w:rsidRPr="00BF1C3F" w:rsidRDefault="00915C0B" w:rsidP="00734296">
            <w:pPr>
              <w:numPr>
                <w:ilvl w:val="0"/>
                <w:numId w:val="6"/>
              </w:numPr>
              <w:rPr>
                <w:rFonts w:cs="Arial"/>
                <w:sz w:val="22"/>
                <w:lang w:eastAsia="en-US"/>
              </w:rPr>
            </w:pPr>
          </w:p>
          <w:p w14:paraId="2D9BAE2E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5F5C0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  <w:p w14:paraId="706194D3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  <w:p w14:paraId="6A9746D4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52DAC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  <w:p w14:paraId="38360696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  <w:p w14:paraId="0BA77FF0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228AFD49" w14:textId="77777777" w:rsidTr="0020491D">
        <w:trPr>
          <w:trHeight w:val="285"/>
        </w:trPr>
        <w:tc>
          <w:tcPr>
            <w:tcW w:w="10774" w:type="dxa"/>
            <w:gridSpan w:val="4"/>
            <w:shd w:val="clear" w:color="auto" w:fill="8EAADB" w:themeFill="accent5" w:themeFillTint="99"/>
          </w:tcPr>
          <w:p w14:paraId="4530661C" w14:textId="77777777" w:rsidR="00915C0B" w:rsidRDefault="00915C0B" w:rsidP="00977E1C">
            <w:pPr>
              <w:jc w:val="center"/>
              <w:rPr>
                <w:rFonts w:ascii="Arial Black" w:hAnsi="Arial Black" w:cs="Arial"/>
                <w:lang w:eastAsia="en-US"/>
              </w:rPr>
            </w:pPr>
            <w:r w:rsidRPr="0028119F">
              <w:rPr>
                <w:rFonts w:ascii="Arial Black" w:hAnsi="Arial Black" w:cs="Arial"/>
                <w:lang w:eastAsia="en-US"/>
              </w:rPr>
              <w:t>HOME – SCHOOL COMMUNICATION</w:t>
            </w:r>
            <w:r w:rsidR="00545641">
              <w:rPr>
                <w:rFonts w:ascii="Arial Black" w:hAnsi="Arial Black" w:cs="Arial"/>
                <w:lang w:eastAsia="en-US"/>
              </w:rPr>
              <w:t xml:space="preserve"> </w:t>
            </w:r>
          </w:p>
          <w:p w14:paraId="6CCA28C5" w14:textId="77777777" w:rsidR="00545641" w:rsidRPr="00C01C62" w:rsidRDefault="00545641" w:rsidP="00977E1C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C01C62">
              <w:rPr>
                <w:rFonts w:cs="Arial"/>
                <w:sz w:val="16"/>
                <w:szCs w:val="16"/>
                <w:lang w:eastAsia="en-US"/>
              </w:rPr>
              <w:t>Please include contact details e.g. email address etc.</w:t>
            </w:r>
          </w:p>
        </w:tc>
      </w:tr>
      <w:tr w:rsidR="002505BF" w:rsidRPr="0028119F" w14:paraId="53B6E5BB" w14:textId="77777777" w:rsidTr="002505BF">
        <w:trPr>
          <w:trHeight w:val="285"/>
        </w:trPr>
        <w:tc>
          <w:tcPr>
            <w:tcW w:w="3686" w:type="dxa"/>
            <w:shd w:val="clear" w:color="auto" w:fill="C5E0B3"/>
          </w:tcPr>
          <w:p w14:paraId="4923ACC4" w14:textId="77777777" w:rsidR="002505BF" w:rsidRPr="0028119F" w:rsidRDefault="002505BF" w:rsidP="00734296">
            <w:pPr>
              <w:rPr>
                <w:rFonts w:cs="Arial"/>
                <w:lang w:eastAsia="en-US"/>
              </w:rPr>
            </w:pPr>
            <w:r w:rsidRPr="0028119F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Who is the best contact in school for pa</w:t>
            </w: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rents to contact</w:t>
            </w:r>
            <w:r w:rsidRPr="0028119F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?</w:t>
            </w: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78A7AD79" w14:textId="77777777" w:rsidR="002505BF" w:rsidRPr="0028119F" w:rsidRDefault="002505BF" w:rsidP="002505BF">
            <w:pPr>
              <w:rPr>
                <w:rFonts w:cs="Arial"/>
                <w:lang w:eastAsia="en-US"/>
              </w:rPr>
            </w:pPr>
          </w:p>
        </w:tc>
      </w:tr>
      <w:tr w:rsidR="002505BF" w:rsidRPr="0028119F" w14:paraId="1AC7FB4E" w14:textId="77777777" w:rsidTr="002505BF">
        <w:trPr>
          <w:trHeight w:val="285"/>
        </w:trPr>
        <w:tc>
          <w:tcPr>
            <w:tcW w:w="3686" w:type="dxa"/>
            <w:shd w:val="clear" w:color="auto" w:fill="C5E0B3"/>
          </w:tcPr>
          <w:p w14:paraId="2A980AA1" w14:textId="77777777" w:rsidR="002505BF" w:rsidRPr="0028119F" w:rsidRDefault="002505BF" w:rsidP="00734296">
            <w:pPr>
              <w:rPr>
                <w:rFonts w:cs="Arial"/>
                <w:lang w:eastAsia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Who is the best person</w:t>
            </w:r>
            <w:r w:rsidRPr="0028119F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 xml:space="preserve"> at home for school to contact?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25DC9835" w14:textId="77777777" w:rsidR="002505BF" w:rsidRPr="0028119F" w:rsidRDefault="002505BF" w:rsidP="002505BF">
            <w:pPr>
              <w:rPr>
                <w:rFonts w:cs="Arial"/>
                <w:lang w:eastAsia="en-US"/>
              </w:rPr>
            </w:pPr>
          </w:p>
        </w:tc>
      </w:tr>
    </w:tbl>
    <w:p w14:paraId="05008ED8" w14:textId="77777777" w:rsidR="00BF1C3F" w:rsidRDefault="00BF1C3F"/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371"/>
        <w:gridCol w:w="1134"/>
      </w:tblGrid>
      <w:tr w:rsidR="00915C0B" w:rsidRPr="0028119F" w14:paraId="744775FA" w14:textId="77777777" w:rsidTr="0020491D">
        <w:trPr>
          <w:trHeight w:val="285"/>
        </w:trPr>
        <w:tc>
          <w:tcPr>
            <w:tcW w:w="10774" w:type="dxa"/>
            <w:gridSpan w:val="3"/>
            <w:shd w:val="clear" w:color="auto" w:fill="8EAADB" w:themeFill="accent5" w:themeFillTint="99"/>
          </w:tcPr>
          <w:p w14:paraId="0174AE18" w14:textId="705DF429" w:rsidR="00915C0B" w:rsidRPr="0028119F" w:rsidRDefault="00977E1C" w:rsidP="00734296">
            <w:pPr>
              <w:jc w:val="center"/>
              <w:rPr>
                <w:rFonts w:ascii="Arial Black" w:hAnsi="Arial Black" w:cs="Arial"/>
                <w:lang w:eastAsia="en-US"/>
              </w:rPr>
            </w:pPr>
            <w:r>
              <w:rPr>
                <w:rFonts w:ascii="Arial Black" w:hAnsi="Arial Black" w:cs="Arial"/>
                <w:lang w:eastAsia="en-US"/>
              </w:rPr>
              <w:t xml:space="preserve">PEOPLE INVOLVED IN THIS </w:t>
            </w:r>
            <w:r w:rsidR="003E5AE4">
              <w:rPr>
                <w:rFonts w:ascii="Arial Black" w:hAnsi="Arial Black" w:cs="Arial"/>
                <w:lang w:eastAsia="en-US"/>
              </w:rPr>
              <w:t>MEETING</w:t>
            </w:r>
          </w:p>
        </w:tc>
      </w:tr>
      <w:tr w:rsidR="00915C0B" w:rsidRPr="0028119F" w14:paraId="4509BC6D" w14:textId="77777777" w:rsidTr="002505BF">
        <w:trPr>
          <w:trHeight w:val="285"/>
        </w:trPr>
        <w:tc>
          <w:tcPr>
            <w:tcW w:w="2269" w:type="dxa"/>
            <w:shd w:val="clear" w:color="auto" w:fill="8EAADB" w:themeFill="accent5" w:themeFillTint="99"/>
          </w:tcPr>
          <w:p w14:paraId="7485FEEA" w14:textId="77777777" w:rsidR="00915C0B" w:rsidRPr="0028119F" w:rsidRDefault="00915C0B" w:rsidP="00734296">
            <w:pPr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 w:rsidRPr="0028119F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Title</w:t>
            </w:r>
          </w:p>
          <w:p w14:paraId="53914F91" w14:textId="77777777" w:rsidR="00915C0B" w:rsidRPr="0028119F" w:rsidRDefault="00915C0B" w:rsidP="00734296">
            <w:pPr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 w:rsidRPr="0028119F">
              <w:rPr>
                <w:rFonts w:cs="Arial"/>
                <w:b/>
                <w:bCs/>
                <w:sz w:val="16"/>
                <w:szCs w:val="20"/>
                <w:lang w:val="en-US" w:eastAsia="en-US"/>
              </w:rPr>
              <w:t>(Insert as appropriate)</w:t>
            </w:r>
          </w:p>
        </w:tc>
        <w:tc>
          <w:tcPr>
            <w:tcW w:w="7371" w:type="dxa"/>
            <w:shd w:val="clear" w:color="auto" w:fill="8EAADB" w:themeFill="accent5" w:themeFillTint="99"/>
          </w:tcPr>
          <w:p w14:paraId="08A6518F" w14:textId="77777777" w:rsidR="00915C0B" w:rsidRPr="0028119F" w:rsidRDefault="00915C0B" w:rsidP="00734296">
            <w:pPr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 w:rsidRPr="0028119F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Name + Contact details (email and telephone number)</w:t>
            </w:r>
          </w:p>
          <w:p w14:paraId="6F93934B" w14:textId="77777777" w:rsidR="00915C0B" w:rsidRPr="0028119F" w:rsidRDefault="00915C0B" w:rsidP="0073429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8EAADB" w:themeFill="accent5" w:themeFillTint="99"/>
          </w:tcPr>
          <w:p w14:paraId="0B8694DE" w14:textId="77777777" w:rsidR="00915C0B" w:rsidRPr="0028119F" w:rsidRDefault="00915C0B" w:rsidP="0073429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8119F">
              <w:rPr>
                <w:rFonts w:cs="Arial"/>
                <w:b/>
                <w:sz w:val="20"/>
                <w:szCs w:val="20"/>
                <w:lang w:eastAsia="en-US"/>
              </w:rPr>
              <w:t>Tick if present</w:t>
            </w:r>
          </w:p>
        </w:tc>
      </w:tr>
      <w:tr w:rsidR="00915C0B" w:rsidRPr="0028119F" w14:paraId="167B224D" w14:textId="77777777" w:rsidTr="002505BF">
        <w:trPr>
          <w:trHeight w:val="285"/>
        </w:trPr>
        <w:tc>
          <w:tcPr>
            <w:tcW w:w="2269" w:type="dxa"/>
            <w:shd w:val="clear" w:color="auto" w:fill="C5E0B3"/>
          </w:tcPr>
          <w:p w14:paraId="218E68C8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 w:rsidRPr="0028119F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Young Person</w:t>
            </w:r>
          </w:p>
        </w:tc>
        <w:tc>
          <w:tcPr>
            <w:tcW w:w="7371" w:type="dxa"/>
            <w:shd w:val="clear" w:color="auto" w:fill="auto"/>
          </w:tcPr>
          <w:p w14:paraId="6F56898F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5E82909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77E1C" w:rsidRPr="0028119F" w14:paraId="3878ABBE" w14:textId="77777777" w:rsidTr="002505BF">
        <w:trPr>
          <w:trHeight w:val="285"/>
        </w:trPr>
        <w:tc>
          <w:tcPr>
            <w:tcW w:w="2269" w:type="dxa"/>
            <w:shd w:val="clear" w:color="auto" w:fill="C5E0B3"/>
          </w:tcPr>
          <w:p w14:paraId="0CDFAA42" w14:textId="77777777" w:rsidR="00977E1C" w:rsidRPr="0028119F" w:rsidRDefault="00977E1C" w:rsidP="00734296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Parent</w:t>
            </w:r>
          </w:p>
        </w:tc>
        <w:tc>
          <w:tcPr>
            <w:tcW w:w="7371" w:type="dxa"/>
            <w:shd w:val="clear" w:color="auto" w:fill="auto"/>
          </w:tcPr>
          <w:p w14:paraId="7B9367FC" w14:textId="77777777" w:rsidR="00977E1C" w:rsidRPr="0028119F" w:rsidRDefault="00977E1C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1092FB9" w14:textId="77777777" w:rsidR="00977E1C" w:rsidRPr="0028119F" w:rsidRDefault="00977E1C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24E2A28A" w14:textId="77777777" w:rsidTr="002505BF">
        <w:trPr>
          <w:trHeight w:val="285"/>
        </w:trPr>
        <w:tc>
          <w:tcPr>
            <w:tcW w:w="2269" w:type="dxa"/>
            <w:shd w:val="clear" w:color="auto" w:fill="C5E0B3"/>
          </w:tcPr>
          <w:p w14:paraId="08616235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 w:rsidRPr="0028119F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Designated Teacher</w:t>
            </w:r>
          </w:p>
        </w:tc>
        <w:tc>
          <w:tcPr>
            <w:tcW w:w="7371" w:type="dxa"/>
            <w:shd w:val="clear" w:color="auto" w:fill="auto"/>
          </w:tcPr>
          <w:p w14:paraId="1B0137FD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8CDA93F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27C58A9C" w14:textId="77777777" w:rsidTr="002505BF">
        <w:trPr>
          <w:trHeight w:val="285"/>
        </w:trPr>
        <w:tc>
          <w:tcPr>
            <w:tcW w:w="2269" w:type="dxa"/>
            <w:shd w:val="clear" w:color="auto" w:fill="C5E0B3"/>
          </w:tcPr>
          <w:p w14:paraId="25825B01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 w:rsidRPr="0028119F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Head of Year</w:t>
            </w:r>
          </w:p>
        </w:tc>
        <w:tc>
          <w:tcPr>
            <w:tcW w:w="7371" w:type="dxa"/>
            <w:shd w:val="clear" w:color="auto" w:fill="auto"/>
          </w:tcPr>
          <w:p w14:paraId="14EA0B29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1BAD68B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45F88C30" w14:textId="77777777" w:rsidTr="002505BF">
        <w:trPr>
          <w:trHeight w:val="285"/>
        </w:trPr>
        <w:tc>
          <w:tcPr>
            <w:tcW w:w="2269" w:type="dxa"/>
            <w:shd w:val="clear" w:color="auto" w:fill="C5E0B3"/>
          </w:tcPr>
          <w:p w14:paraId="60633CBD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 w:rsidRPr="0028119F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Class teacher</w:t>
            </w:r>
          </w:p>
        </w:tc>
        <w:tc>
          <w:tcPr>
            <w:tcW w:w="7371" w:type="dxa"/>
            <w:shd w:val="clear" w:color="auto" w:fill="auto"/>
          </w:tcPr>
          <w:p w14:paraId="5A1E1618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F428516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5632897F" w14:textId="77777777" w:rsidTr="002505BF">
        <w:trPr>
          <w:trHeight w:val="285"/>
        </w:trPr>
        <w:tc>
          <w:tcPr>
            <w:tcW w:w="2269" w:type="dxa"/>
            <w:shd w:val="clear" w:color="auto" w:fill="C5E0B3"/>
          </w:tcPr>
          <w:p w14:paraId="6B26D631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 w:rsidRPr="0028119F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SENCO</w:t>
            </w:r>
          </w:p>
        </w:tc>
        <w:tc>
          <w:tcPr>
            <w:tcW w:w="7371" w:type="dxa"/>
            <w:shd w:val="clear" w:color="auto" w:fill="auto"/>
          </w:tcPr>
          <w:p w14:paraId="4BF3FDF3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A623FB2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5ED69293" w14:textId="77777777" w:rsidTr="002505BF">
        <w:trPr>
          <w:trHeight w:val="285"/>
        </w:trPr>
        <w:tc>
          <w:tcPr>
            <w:tcW w:w="2269" w:type="dxa"/>
            <w:shd w:val="clear" w:color="auto" w:fill="C5E0B3"/>
          </w:tcPr>
          <w:p w14:paraId="6BD1B450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 w:rsidRPr="0028119F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SEN Case Officer</w:t>
            </w:r>
          </w:p>
        </w:tc>
        <w:tc>
          <w:tcPr>
            <w:tcW w:w="7371" w:type="dxa"/>
            <w:shd w:val="clear" w:color="auto" w:fill="auto"/>
          </w:tcPr>
          <w:p w14:paraId="66FF3F78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932D9B3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1C90424E" w14:textId="77777777" w:rsidTr="002505BF">
        <w:trPr>
          <w:trHeight w:val="285"/>
        </w:trPr>
        <w:tc>
          <w:tcPr>
            <w:tcW w:w="2269" w:type="dxa"/>
            <w:shd w:val="clear" w:color="auto" w:fill="C5E0B3"/>
          </w:tcPr>
          <w:p w14:paraId="68C1F67A" w14:textId="77777777" w:rsidR="00915C0B" w:rsidRPr="0028119F" w:rsidRDefault="005F37A8" w:rsidP="00734296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Social Worker</w:t>
            </w:r>
          </w:p>
        </w:tc>
        <w:tc>
          <w:tcPr>
            <w:tcW w:w="7371" w:type="dxa"/>
            <w:shd w:val="clear" w:color="auto" w:fill="auto"/>
          </w:tcPr>
          <w:p w14:paraId="7419A7CB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7471228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5840C553" w14:textId="77777777" w:rsidTr="002505BF">
        <w:trPr>
          <w:trHeight w:val="285"/>
        </w:trPr>
        <w:tc>
          <w:tcPr>
            <w:tcW w:w="2269" w:type="dxa"/>
            <w:shd w:val="clear" w:color="auto" w:fill="C5E0B3"/>
          </w:tcPr>
          <w:p w14:paraId="654C5F88" w14:textId="77777777" w:rsidR="00915C0B" w:rsidRPr="0028119F" w:rsidRDefault="000F1F42" w:rsidP="00734296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Health</w:t>
            </w:r>
          </w:p>
        </w:tc>
        <w:tc>
          <w:tcPr>
            <w:tcW w:w="7371" w:type="dxa"/>
            <w:shd w:val="clear" w:color="auto" w:fill="auto"/>
          </w:tcPr>
          <w:p w14:paraId="3DF9E343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69048AC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5F37A8" w:rsidRPr="0028119F" w14:paraId="308F98B3" w14:textId="77777777" w:rsidTr="002505BF">
        <w:trPr>
          <w:trHeight w:val="285"/>
        </w:trPr>
        <w:tc>
          <w:tcPr>
            <w:tcW w:w="2269" w:type="dxa"/>
            <w:shd w:val="clear" w:color="auto" w:fill="C5E0B3"/>
          </w:tcPr>
          <w:p w14:paraId="47DEEEFF" w14:textId="77777777" w:rsidR="005F37A8" w:rsidRPr="0028119F" w:rsidRDefault="005F37A8" w:rsidP="00734296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371" w:type="dxa"/>
            <w:shd w:val="clear" w:color="auto" w:fill="auto"/>
          </w:tcPr>
          <w:p w14:paraId="4E83916A" w14:textId="77777777" w:rsidR="005F37A8" w:rsidRPr="0028119F" w:rsidRDefault="005F37A8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86E751D" w14:textId="77777777" w:rsidR="005F37A8" w:rsidRPr="0028119F" w:rsidRDefault="005F37A8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7B25E0B5" w14:textId="77777777" w:rsidTr="002505BF">
        <w:trPr>
          <w:trHeight w:val="285"/>
        </w:trPr>
        <w:tc>
          <w:tcPr>
            <w:tcW w:w="2269" w:type="dxa"/>
            <w:shd w:val="clear" w:color="auto" w:fill="C5E0B3"/>
          </w:tcPr>
          <w:p w14:paraId="0FE1E997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371" w:type="dxa"/>
            <w:shd w:val="clear" w:color="auto" w:fill="auto"/>
          </w:tcPr>
          <w:p w14:paraId="68CB022C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F1F344A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2F83B76D" w14:textId="77777777" w:rsidTr="002505BF">
        <w:trPr>
          <w:trHeight w:val="262"/>
        </w:trPr>
        <w:tc>
          <w:tcPr>
            <w:tcW w:w="2269" w:type="dxa"/>
            <w:shd w:val="clear" w:color="auto" w:fill="C5E0B3"/>
          </w:tcPr>
          <w:p w14:paraId="772A7A2F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371" w:type="dxa"/>
            <w:shd w:val="clear" w:color="auto" w:fill="auto"/>
          </w:tcPr>
          <w:p w14:paraId="339E55C9" w14:textId="77777777" w:rsidR="00915C0B" w:rsidRPr="00D556DD" w:rsidRDefault="00915C0B" w:rsidP="00D556DD">
            <w:pPr>
              <w:autoSpaceDE w:val="0"/>
              <w:autoSpaceDN w:val="0"/>
              <w:rPr>
                <w:rFonts w:cs="Arial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C4DCB79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14CAE256" w14:textId="77777777" w:rsidTr="002505BF">
        <w:trPr>
          <w:trHeight w:val="285"/>
        </w:trPr>
        <w:tc>
          <w:tcPr>
            <w:tcW w:w="2269" w:type="dxa"/>
            <w:shd w:val="clear" w:color="auto" w:fill="C5E0B3"/>
          </w:tcPr>
          <w:p w14:paraId="5CFE35F7" w14:textId="4A9591C7" w:rsidR="00915C0B" w:rsidRPr="0028119F" w:rsidRDefault="002F11E0" w:rsidP="00734296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Virt</w:t>
            </w:r>
            <w:r w:rsidR="00AD3708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ual School PLAC</w:t>
            </w:r>
          </w:p>
        </w:tc>
        <w:tc>
          <w:tcPr>
            <w:tcW w:w="7371" w:type="dxa"/>
            <w:shd w:val="clear" w:color="auto" w:fill="auto"/>
          </w:tcPr>
          <w:p w14:paraId="1F692876" w14:textId="77777777" w:rsidR="0007236E" w:rsidRDefault="0007236E" w:rsidP="0007236E">
            <w:pPr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smartTag w:uri="urn:schemas-microsoft-com:office:smarttags" w:element="PersonName">
              <w:r>
                <w:rPr>
                  <w:rFonts w:cs="Arial"/>
                  <w:b/>
                  <w:bCs/>
                  <w:sz w:val="22"/>
                  <w:szCs w:val="22"/>
                  <w:lang w:val="en-US"/>
                </w:rPr>
                <w:t>Steve Claypoole</w:t>
              </w:r>
            </w:smartTag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    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Headteacher of the Virtual School   01454 863181 </w:t>
            </w: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                                                     </w:t>
            </w:r>
          </w:p>
          <w:p w14:paraId="204207A4" w14:textId="77777777" w:rsidR="0007236E" w:rsidRDefault="0007236E" w:rsidP="0007236E">
            <w:pPr>
              <w:autoSpaceDE w:val="0"/>
              <w:autoSpaceDN w:val="0"/>
              <w:rPr>
                <w:rFonts w:cs="Arial"/>
                <w:bCs/>
                <w:i/>
                <w:color w:val="365F91"/>
                <w:sz w:val="16"/>
                <w:szCs w:val="16"/>
                <w:u w:val="single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                               </w:t>
            </w:r>
            <w:r>
              <w:rPr>
                <w:rFonts w:cs="Arial"/>
                <w:bCs/>
                <w:i/>
                <w:color w:val="365F91"/>
                <w:sz w:val="16"/>
                <w:szCs w:val="16"/>
                <w:u w:val="single"/>
                <w:lang w:val="en-US"/>
              </w:rPr>
              <w:t>steve.claypoole@southglos.gov.uk</w:t>
            </w:r>
          </w:p>
          <w:p w14:paraId="2BB460B8" w14:textId="446534FF" w:rsidR="00C01C62" w:rsidRPr="0081557A" w:rsidRDefault="00C01C62" w:rsidP="0073429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1EF4F88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</w:tbl>
    <w:p w14:paraId="4659AD1F" w14:textId="77777777" w:rsidR="00545641" w:rsidRDefault="00545641"/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915C0B" w:rsidRPr="0028119F" w14:paraId="71566589" w14:textId="77777777" w:rsidTr="0020491D">
        <w:trPr>
          <w:trHeight w:val="285"/>
        </w:trPr>
        <w:tc>
          <w:tcPr>
            <w:tcW w:w="107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9535AB8" w14:textId="77777777" w:rsidR="00915C0B" w:rsidRDefault="00915C0B" w:rsidP="00C01C62">
            <w:pPr>
              <w:jc w:val="center"/>
              <w:rPr>
                <w:rFonts w:ascii="Arial Black" w:hAnsi="Arial Black" w:cs="Arial"/>
                <w:lang w:eastAsia="en-US"/>
              </w:rPr>
            </w:pPr>
            <w:r w:rsidRPr="0028119F">
              <w:rPr>
                <w:rFonts w:ascii="Arial Black" w:hAnsi="Arial Black" w:cs="Arial"/>
                <w:lang w:eastAsia="en-US"/>
              </w:rPr>
              <w:t>DATE OF NEXT MEETING:</w:t>
            </w:r>
          </w:p>
          <w:p w14:paraId="0DCC4A98" w14:textId="77777777" w:rsidR="00C01C62" w:rsidRPr="00C01C62" w:rsidRDefault="00C01C62" w:rsidP="00C01C62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Review date will be set according to the child’s circumstances e.g. 3 months or 6 mo</w:t>
            </w:r>
            <w:r w:rsidR="00111FC0">
              <w:rPr>
                <w:rFonts w:cs="Arial"/>
                <w:sz w:val="16"/>
                <w:szCs w:val="16"/>
                <w:lang w:eastAsia="en-US"/>
              </w:rPr>
              <w:t>n</w:t>
            </w:r>
            <w:r>
              <w:rPr>
                <w:rFonts w:cs="Arial"/>
                <w:sz w:val="16"/>
                <w:szCs w:val="16"/>
                <w:lang w:eastAsia="en-US"/>
              </w:rPr>
              <w:t>ths or annually.</w:t>
            </w:r>
          </w:p>
        </w:tc>
      </w:tr>
      <w:tr w:rsidR="00915C0B" w:rsidRPr="0028119F" w14:paraId="1484DF90" w14:textId="77777777" w:rsidTr="00BA7838">
        <w:trPr>
          <w:trHeight w:val="285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</w:tcPr>
          <w:p w14:paraId="1A821B14" w14:textId="77777777" w:rsidR="00915C0B" w:rsidRDefault="00915C0B" w:rsidP="00734296">
            <w:pPr>
              <w:rPr>
                <w:rFonts w:cs="Arial"/>
                <w:lang w:eastAsia="en-US"/>
              </w:rPr>
            </w:pPr>
          </w:p>
          <w:p w14:paraId="0C558DBC" w14:textId="77777777" w:rsidR="00C01C62" w:rsidRDefault="00C01C62" w:rsidP="00734296">
            <w:pPr>
              <w:rPr>
                <w:rFonts w:cs="Arial"/>
                <w:lang w:eastAsia="en-US"/>
              </w:rPr>
            </w:pPr>
          </w:p>
          <w:p w14:paraId="492B1301" w14:textId="77777777" w:rsidR="00082A35" w:rsidRPr="0028119F" w:rsidRDefault="00082A35" w:rsidP="00734296">
            <w:pPr>
              <w:rPr>
                <w:rFonts w:cs="Arial"/>
                <w:lang w:eastAsia="en-US"/>
              </w:rPr>
            </w:pPr>
          </w:p>
        </w:tc>
      </w:tr>
    </w:tbl>
    <w:p w14:paraId="70C75C9E" w14:textId="77777777" w:rsidR="00915C0B" w:rsidRDefault="00915C0B" w:rsidP="00915C0B">
      <w:pPr>
        <w:tabs>
          <w:tab w:val="right" w:pos="9360"/>
        </w:tabs>
        <w:rPr>
          <w:rFonts w:cs="Arial"/>
          <w:lang w:eastAsia="en-US"/>
        </w:rPr>
      </w:pPr>
    </w:p>
    <w:sectPr w:rsidR="00915C0B" w:rsidSect="00BA78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DJIL K+ Myriad M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80A"/>
    <w:multiLevelType w:val="hybridMultilevel"/>
    <w:tmpl w:val="1D78EAD8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1FF1"/>
    <w:multiLevelType w:val="hybridMultilevel"/>
    <w:tmpl w:val="2A5A46B2"/>
    <w:lvl w:ilvl="0" w:tplc="C4544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1647"/>
    <w:multiLevelType w:val="hybridMultilevel"/>
    <w:tmpl w:val="901C1CD2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7732"/>
    <w:multiLevelType w:val="hybridMultilevel"/>
    <w:tmpl w:val="8592944A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B35EC"/>
    <w:multiLevelType w:val="hybridMultilevel"/>
    <w:tmpl w:val="9E105F26"/>
    <w:lvl w:ilvl="0" w:tplc="C4544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C6450"/>
    <w:multiLevelType w:val="hybridMultilevel"/>
    <w:tmpl w:val="393E5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152C0"/>
    <w:multiLevelType w:val="hybridMultilevel"/>
    <w:tmpl w:val="D16A5196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A6D83"/>
    <w:multiLevelType w:val="hybridMultilevel"/>
    <w:tmpl w:val="33A81D66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766D9"/>
    <w:multiLevelType w:val="hybridMultilevel"/>
    <w:tmpl w:val="C13A6082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B580C"/>
    <w:multiLevelType w:val="hybridMultilevel"/>
    <w:tmpl w:val="1D14E52C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0511B"/>
    <w:multiLevelType w:val="hybridMultilevel"/>
    <w:tmpl w:val="2FF04F02"/>
    <w:lvl w:ilvl="0" w:tplc="C4544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31756"/>
    <w:multiLevelType w:val="hybridMultilevel"/>
    <w:tmpl w:val="EF6494A2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04BE2"/>
    <w:multiLevelType w:val="hybridMultilevel"/>
    <w:tmpl w:val="E496F968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C574F"/>
    <w:multiLevelType w:val="hybridMultilevel"/>
    <w:tmpl w:val="5DA04380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C02DB"/>
    <w:multiLevelType w:val="singleLevel"/>
    <w:tmpl w:val="68143066"/>
    <w:lvl w:ilvl="0">
      <w:start w:val="1"/>
      <w:numFmt w:val="decimal"/>
      <w:pStyle w:val="listno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B87447D"/>
    <w:multiLevelType w:val="hybridMultilevel"/>
    <w:tmpl w:val="7DA0D738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E666A"/>
    <w:multiLevelType w:val="hybridMultilevel"/>
    <w:tmpl w:val="7A4E97E2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70AB7"/>
    <w:multiLevelType w:val="hybridMultilevel"/>
    <w:tmpl w:val="992EF00A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F4607"/>
    <w:multiLevelType w:val="hybridMultilevel"/>
    <w:tmpl w:val="76400F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733F7"/>
    <w:multiLevelType w:val="hybridMultilevel"/>
    <w:tmpl w:val="9A0EAEEC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A5D9D"/>
    <w:multiLevelType w:val="hybridMultilevel"/>
    <w:tmpl w:val="4A18EE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61C06"/>
    <w:multiLevelType w:val="hybridMultilevel"/>
    <w:tmpl w:val="89B2D72A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B1B48"/>
    <w:multiLevelType w:val="hybridMultilevel"/>
    <w:tmpl w:val="078015DC"/>
    <w:lvl w:ilvl="0" w:tplc="2D1E2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E29A3"/>
    <w:multiLevelType w:val="hybridMultilevel"/>
    <w:tmpl w:val="FD289410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F4216"/>
    <w:multiLevelType w:val="hybridMultilevel"/>
    <w:tmpl w:val="1A5CB562"/>
    <w:lvl w:ilvl="0" w:tplc="C4544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B62DA"/>
    <w:multiLevelType w:val="hybridMultilevel"/>
    <w:tmpl w:val="960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91CE2"/>
    <w:multiLevelType w:val="hybridMultilevel"/>
    <w:tmpl w:val="A2FE5B5A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C5908"/>
    <w:multiLevelType w:val="hybridMultilevel"/>
    <w:tmpl w:val="9A8461F6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B4F2F"/>
    <w:multiLevelType w:val="hybridMultilevel"/>
    <w:tmpl w:val="E8387330"/>
    <w:lvl w:ilvl="0" w:tplc="2D1E2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04C36"/>
    <w:multiLevelType w:val="hybridMultilevel"/>
    <w:tmpl w:val="0C5A1438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E1E5A"/>
    <w:multiLevelType w:val="hybridMultilevel"/>
    <w:tmpl w:val="36269F7C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445D8"/>
    <w:multiLevelType w:val="hybridMultilevel"/>
    <w:tmpl w:val="78C0DB54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00619"/>
    <w:multiLevelType w:val="hybridMultilevel"/>
    <w:tmpl w:val="3912EE2A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106C9"/>
    <w:multiLevelType w:val="hybridMultilevel"/>
    <w:tmpl w:val="1BA85036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10D72"/>
    <w:multiLevelType w:val="hybridMultilevel"/>
    <w:tmpl w:val="23CEF1BE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A6C27"/>
    <w:multiLevelType w:val="hybridMultilevel"/>
    <w:tmpl w:val="AEFA5E82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053335">
    <w:abstractNumId w:val="14"/>
  </w:num>
  <w:num w:numId="2" w16cid:durableId="2034308218">
    <w:abstractNumId w:val="18"/>
  </w:num>
  <w:num w:numId="3" w16cid:durableId="274942057">
    <w:abstractNumId w:val="20"/>
  </w:num>
  <w:num w:numId="4" w16cid:durableId="583152287">
    <w:abstractNumId w:val="4"/>
  </w:num>
  <w:num w:numId="5" w16cid:durableId="406419417">
    <w:abstractNumId w:val="22"/>
  </w:num>
  <w:num w:numId="6" w16cid:durableId="206380236">
    <w:abstractNumId w:val="3"/>
  </w:num>
  <w:num w:numId="7" w16cid:durableId="1195120794">
    <w:abstractNumId w:val="7"/>
  </w:num>
  <w:num w:numId="8" w16cid:durableId="942735667">
    <w:abstractNumId w:val="16"/>
  </w:num>
  <w:num w:numId="9" w16cid:durableId="1737820763">
    <w:abstractNumId w:val="35"/>
  </w:num>
  <w:num w:numId="10" w16cid:durableId="2094274143">
    <w:abstractNumId w:val="34"/>
  </w:num>
  <w:num w:numId="11" w16cid:durableId="1334186783">
    <w:abstractNumId w:val="19"/>
  </w:num>
  <w:num w:numId="12" w16cid:durableId="723337551">
    <w:abstractNumId w:val="9"/>
  </w:num>
  <w:num w:numId="13" w16cid:durableId="1593004100">
    <w:abstractNumId w:val="8"/>
  </w:num>
  <w:num w:numId="14" w16cid:durableId="306983283">
    <w:abstractNumId w:val="12"/>
  </w:num>
  <w:num w:numId="15" w16cid:durableId="1168445990">
    <w:abstractNumId w:val="15"/>
  </w:num>
  <w:num w:numId="16" w16cid:durableId="1823740712">
    <w:abstractNumId w:val="11"/>
  </w:num>
  <w:num w:numId="17" w16cid:durableId="606470947">
    <w:abstractNumId w:val="30"/>
  </w:num>
  <w:num w:numId="18" w16cid:durableId="1599092966">
    <w:abstractNumId w:val="0"/>
  </w:num>
  <w:num w:numId="19" w16cid:durableId="130753413">
    <w:abstractNumId w:val="23"/>
  </w:num>
  <w:num w:numId="20" w16cid:durableId="486173203">
    <w:abstractNumId w:val="27"/>
  </w:num>
  <w:num w:numId="21" w16cid:durableId="461534558">
    <w:abstractNumId w:val="21"/>
  </w:num>
  <w:num w:numId="22" w16cid:durableId="692847280">
    <w:abstractNumId w:val="13"/>
  </w:num>
  <w:num w:numId="23" w16cid:durableId="1435975984">
    <w:abstractNumId w:val="32"/>
  </w:num>
  <w:num w:numId="24" w16cid:durableId="1494829633">
    <w:abstractNumId w:val="2"/>
  </w:num>
  <w:num w:numId="25" w16cid:durableId="733821845">
    <w:abstractNumId w:val="31"/>
  </w:num>
  <w:num w:numId="26" w16cid:durableId="534539063">
    <w:abstractNumId w:val="29"/>
  </w:num>
  <w:num w:numId="27" w16cid:durableId="1072853730">
    <w:abstractNumId w:val="6"/>
  </w:num>
  <w:num w:numId="28" w16cid:durableId="400643795">
    <w:abstractNumId w:val="17"/>
  </w:num>
  <w:num w:numId="29" w16cid:durableId="116607603">
    <w:abstractNumId w:val="10"/>
  </w:num>
  <w:num w:numId="30" w16cid:durableId="503520171">
    <w:abstractNumId w:val="24"/>
  </w:num>
  <w:num w:numId="31" w16cid:durableId="1939101729">
    <w:abstractNumId w:val="1"/>
  </w:num>
  <w:num w:numId="32" w16cid:durableId="1050226645">
    <w:abstractNumId w:val="28"/>
  </w:num>
  <w:num w:numId="33" w16cid:durableId="1290747298">
    <w:abstractNumId w:val="26"/>
  </w:num>
  <w:num w:numId="34" w16cid:durableId="707221368">
    <w:abstractNumId w:val="33"/>
  </w:num>
  <w:num w:numId="35" w16cid:durableId="1527988778">
    <w:abstractNumId w:val="5"/>
  </w:num>
  <w:num w:numId="36" w16cid:durableId="681013951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C0B"/>
    <w:rsid w:val="00003DE5"/>
    <w:rsid w:val="0007236E"/>
    <w:rsid w:val="00082A35"/>
    <w:rsid w:val="0009218C"/>
    <w:rsid w:val="00092CF9"/>
    <w:rsid w:val="000C0B3D"/>
    <w:rsid w:val="000F1F42"/>
    <w:rsid w:val="00111FC0"/>
    <w:rsid w:val="00130A82"/>
    <w:rsid w:val="00152709"/>
    <w:rsid w:val="001749EF"/>
    <w:rsid w:val="001A2562"/>
    <w:rsid w:val="001D3278"/>
    <w:rsid w:val="0020491D"/>
    <w:rsid w:val="002108B0"/>
    <w:rsid w:val="002505BF"/>
    <w:rsid w:val="002700AE"/>
    <w:rsid w:val="002F11E0"/>
    <w:rsid w:val="00342EF3"/>
    <w:rsid w:val="00357BDF"/>
    <w:rsid w:val="00380A5D"/>
    <w:rsid w:val="003E5AE4"/>
    <w:rsid w:val="00406A10"/>
    <w:rsid w:val="00431669"/>
    <w:rsid w:val="00471604"/>
    <w:rsid w:val="00471974"/>
    <w:rsid w:val="004C6C35"/>
    <w:rsid w:val="004D1017"/>
    <w:rsid w:val="004E0186"/>
    <w:rsid w:val="00545641"/>
    <w:rsid w:val="0057624C"/>
    <w:rsid w:val="00590642"/>
    <w:rsid w:val="005C0257"/>
    <w:rsid w:val="005F37A8"/>
    <w:rsid w:val="00610C34"/>
    <w:rsid w:val="00613693"/>
    <w:rsid w:val="006B28AB"/>
    <w:rsid w:val="00726DDA"/>
    <w:rsid w:val="00762EB7"/>
    <w:rsid w:val="00780808"/>
    <w:rsid w:val="007A7FD7"/>
    <w:rsid w:val="007B0DD3"/>
    <w:rsid w:val="007E7488"/>
    <w:rsid w:val="0081557A"/>
    <w:rsid w:val="00822A15"/>
    <w:rsid w:val="008E4390"/>
    <w:rsid w:val="00915C0B"/>
    <w:rsid w:val="00977E1C"/>
    <w:rsid w:val="009A1801"/>
    <w:rsid w:val="00A36824"/>
    <w:rsid w:val="00A507CE"/>
    <w:rsid w:val="00AC7B10"/>
    <w:rsid w:val="00AD3708"/>
    <w:rsid w:val="00AD582A"/>
    <w:rsid w:val="00AE2026"/>
    <w:rsid w:val="00B355AE"/>
    <w:rsid w:val="00B660DE"/>
    <w:rsid w:val="00BA7838"/>
    <w:rsid w:val="00BB77D7"/>
    <w:rsid w:val="00BC6C8A"/>
    <w:rsid w:val="00BF1C3F"/>
    <w:rsid w:val="00C01C62"/>
    <w:rsid w:val="00C15945"/>
    <w:rsid w:val="00C36836"/>
    <w:rsid w:val="00C4201E"/>
    <w:rsid w:val="00C46DF4"/>
    <w:rsid w:val="00C55901"/>
    <w:rsid w:val="00C629F6"/>
    <w:rsid w:val="00CA14BA"/>
    <w:rsid w:val="00CA7721"/>
    <w:rsid w:val="00D52A49"/>
    <w:rsid w:val="00D556DD"/>
    <w:rsid w:val="00DE381E"/>
    <w:rsid w:val="00E20873"/>
    <w:rsid w:val="00E41FCF"/>
    <w:rsid w:val="00F342EB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0482C8A"/>
  <w15:chartTrackingRefBased/>
  <w15:docId w15:val="{B5E27498-9773-4A15-8C80-A5A328D9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C0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aliases w:val="Numbered - 1"/>
    <w:basedOn w:val="Normal"/>
    <w:next w:val="Normal"/>
    <w:link w:val="Heading1Char1"/>
    <w:qFormat/>
    <w:rsid w:val="00915C0B"/>
    <w:pPr>
      <w:keepNext/>
      <w:outlineLvl w:val="0"/>
    </w:pPr>
    <w:rPr>
      <w:rFonts w:cs="Arial"/>
      <w:b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15C0B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5C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15C0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15C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915C0B"/>
    <w:pPr>
      <w:spacing w:before="240" w:after="60"/>
      <w:outlineLvl w:val="6"/>
    </w:pPr>
    <w:rPr>
      <w:rFonts w:ascii="Times New Roman" w:hAnsi="Times New Roman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15C0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915C0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915C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915C0B"/>
    <w:rPr>
      <w:rFonts w:ascii="Arial" w:eastAsia="Times New Roman" w:hAnsi="Arial" w:cs="Arial"/>
      <w:b/>
      <w:bCs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915C0B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915C0B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915C0B"/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character" w:customStyle="1" w:styleId="Heading7Char">
    <w:name w:val="Heading 7 Char"/>
    <w:basedOn w:val="DefaultParagraphFont"/>
    <w:link w:val="Heading7"/>
    <w:rsid w:val="00915C0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15C0B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915C0B"/>
    <w:rPr>
      <w:rFonts w:ascii="Arial" w:eastAsia="Times New Roman" w:hAnsi="Arial" w:cs="Arial"/>
      <w:lang w:eastAsia="en-GB"/>
    </w:rPr>
  </w:style>
  <w:style w:type="character" w:customStyle="1" w:styleId="Heading1Char1">
    <w:name w:val="Heading 1 Char1"/>
    <w:aliases w:val="Numbered - 1 Char"/>
    <w:link w:val="Heading1"/>
    <w:rsid w:val="00915C0B"/>
    <w:rPr>
      <w:rFonts w:ascii="Arial" w:eastAsia="Times New Roman" w:hAnsi="Arial" w:cs="Arial"/>
      <w:b/>
      <w:sz w:val="24"/>
    </w:rPr>
  </w:style>
  <w:style w:type="paragraph" w:customStyle="1" w:styleId="Body1">
    <w:name w:val="Body 1"/>
    <w:rsid w:val="00915C0B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n-US"/>
    </w:rPr>
  </w:style>
  <w:style w:type="paragraph" w:styleId="Footer">
    <w:name w:val="footer"/>
    <w:basedOn w:val="Normal"/>
    <w:link w:val="FooterChar1"/>
    <w:uiPriority w:val="99"/>
    <w:rsid w:val="00915C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915C0B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FooterChar1">
    <w:name w:val="Footer Char1"/>
    <w:link w:val="Footer"/>
    <w:uiPriority w:val="99"/>
    <w:locked/>
    <w:rsid w:val="00915C0B"/>
    <w:rPr>
      <w:rFonts w:ascii="Arial" w:eastAsia="Times New Roman" w:hAnsi="Arial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915C0B"/>
  </w:style>
  <w:style w:type="paragraph" w:styleId="BodyText">
    <w:name w:val="Body Text"/>
    <w:basedOn w:val="Normal"/>
    <w:link w:val="BodyTextChar"/>
    <w:rsid w:val="00915C0B"/>
    <w:pPr>
      <w:tabs>
        <w:tab w:val="left" w:pos="-1890"/>
      </w:tabs>
      <w:ind w:right="1440"/>
      <w:jc w:val="both"/>
    </w:pPr>
    <w:rPr>
      <w:rFonts w:ascii="Times New Roman" w:hAnsi="Times New Roman"/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15C0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basedOn w:val="Normal"/>
    <w:rsid w:val="00915C0B"/>
    <w:pPr>
      <w:autoSpaceDE w:val="0"/>
      <w:autoSpaceDN w:val="0"/>
    </w:pPr>
    <w:rPr>
      <w:rFonts w:cs="Arial"/>
      <w:color w:val="000000"/>
    </w:rPr>
  </w:style>
  <w:style w:type="character" w:customStyle="1" w:styleId="legdslegp1grouptitlefirst">
    <w:name w:val="legdslegp1grouptitlefirst"/>
    <w:basedOn w:val="DefaultParagraphFont"/>
    <w:rsid w:val="00915C0B"/>
  </w:style>
  <w:style w:type="character" w:customStyle="1" w:styleId="legamendingtext">
    <w:name w:val="legamendingtext"/>
    <w:basedOn w:val="DefaultParagraphFont"/>
    <w:rsid w:val="00915C0B"/>
  </w:style>
  <w:style w:type="paragraph" w:styleId="BodyText2">
    <w:name w:val="Body Text 2"/>
    <w:basedOn w:val="Normal"/>
    <w:link w:val="BodyText2Char"/>
    <w:rsid w:val="00915C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15C0B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NumberedPara">
    <w:name w:val="Numbered Para"/>
    <w:basedOn w:val="Normal"/>
    <w:rsid w:val="00915C0B"/>
    <w:pPr>
      <w:tabs>
        <w:tab w:val="left" w:pos="360"/>
      </w:tabs>
      <w:overflowPunct w:val="0"/>
      <w:autoSpaceDE w:val="0"/>
      <w:autoSpaceDN w:val="0"/>
      <w:adjustRightInd w:val="0"/>
      <w:spacing w:after="220"/>
      <w:ind w:left="357" w:hanging="357"/>
    </w:pPr>
    <w:rPr>
      <w:sz w:val="22"/>
      <w:szCs w:val="20"/>
      <w:lang w:eastAsia="en-US"/>
    </w:rPr>
  </w:style>
  <w:style w:type="character" w:styleId="Hyperlink">
    <w:name w:val="Hyperlink"/>
    <w:rsid w:val="00915C0B"/>
    <w:rPr>
      <w:color w:val="0000FF"/>
      <w:u w:val="single"/>
    </w:rPr>
  </w:style>
  <w:style w:type="table" w:styleId="TableGrid">
    <w:name w:val="Table Grid"/>
    <w:basedOn w:val="TableNormal"/>
    <w:uiPriority w:val="39"/>
    <w:rsid w:val="00915C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15C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5C0B"/>
    <w:rPr>
      <w:rFonts w:ascii="Arial" w:eastAsia="Times New Roman" w:hAnsi="Arial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semiHidden/>
    <w:rsid w:val="00915C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5C0B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15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5C0B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rsid w:val="00915C0B"/>
    <w:rPr>
      <w:color w:val="800080"/>
      <w:u w:val="single"/>
    </w:rPr>
  </w:style>
  <w:style w:type="paragraph" w:styleId="NormalWeb">
    <w:name w:val="Normal (Web)"/>
    <w:basedOn w:val="Normal"/>
    <w:rsid w:val="00915C0B"/>
    <w:pPr>
      <w:spacing w:before="120" w:after="120"/>
    </w:pPr>
    <w:rPr>
      <w:rFonts w:ascii="Times New Roman" w:hAnsi="Times New Roman"/>
      <w:color w:val="000000"/>
    </w:rPr>
  </w:style>
  <w:style w:type="character" w:styleId="Strong">
    <w:name w:val="Strong"/>
    <w:qFormat/>
    <w:rsid w:val="00915C0B"/>
    <w:rPr>
      <w:b/>
    </w:rPr>
  </w:style>
  <w:style w:type="character" w:styleId="HTMLCite">
    <w:name w:val="HTML Cite"/>
    <w:rsid w:val="00915C0B"/>
    <w:rPr>
      <w:color w:val="008000"/>
    </w:rPr>
  </w:style>
  <w:style w:type="paragraph" w:styleId="TOC1">
    <w:name w:val="toc 1"/>
    <w:basedOn w:val="Normal"/>
    <w:next w:val="Normal"/>
    <w:autoRedefine/>
    <w:rsid w:val="00915C0B"/>
  </w:style>
  <w:style w:type="paragraph" w:styleId="z-TopofForm">
    <w:name w:val="HTML Top of Form"/>
    <w:basedOn w:val="Normal"/>
    <w:next w:val="Normal"/>
    <w:link w:val="z-TopofFormChar"/>
    <w:hidden/>
    <w:rsid w:val="00915C0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15C0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915C0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15C0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odyText3">
    <w:name w:val="Body Text 3"/>
    <w:basedOn w:val="Normal"/>
    <w:link w:val="BodyText3Char"/>
    <w:rsid w:val="00915C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15C0B"/>
    <w:rPr>
      <w:rFonts w:ascii="Arial" w:eastAsia="Times New Roman" w:hAnsi="Arial" w:cs="Times New Roman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15C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link w:val="TitleChar1"/>
    <w:qFormat/>
    <w:rsid w:val="00915C0B"/>
    <w:pPr>
      <w:jc w:val="center"/>
    </w:pPr>
    <w:rPr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rsid w:val="00915C0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1">
    <w:name w:val="Title Char1"/>
    <w:link w:val="Title"/>
    <w:rsid w:val="00915C0B"/>
    <w:rPr>
      <w:rFonts w:ascii="Arial" w:eastAsia="Times New Roman" w:hAnsi="Arial" w:cs="Times New Roman"/>
      <w:b/>
      <w:sz w:val="32"/>
      <w:szCs w:val="20"/>
    </w:rPr>
  </w:style>
  <w:style w:type="character" w:customStyle="1" w:styleId="SueBowersIDsbkonSGC670660">
    <w:name w:val="Sue Bowers (ID: sbk on SGC670660)"/>
    <w:semiHidden/>
    <w:rsid w:val="00915C0B"/>
    <w:rPr>
      <w:rFonts w:ascii="Arial" w:hAnsi="Arial" w:cs="Arial"/>
      <w:color w:val="auto"/>
      <w:sz w:val="20"/>
      <w:szCs w:val="20"/>
    </w:rPr>
  </w:style>
  <w:style w:type="paragraph" w:customStyle="1" w:styleId="Default0">
    <w:name w:val="Default"/>
    <w:rsid w:val="00915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ragraph">
    <w:name w:val="paragraph"/>
    <w:basedOn w:val="Normal"/>
    <w:link w:val="paragraphChar"/>
    <w:rsid w:val="00915C0B"/>
    <w:pPr>
      <w:spacing w:line="240" w:lineRule="atLeast"/>
    </w:pPr>
    <w:rPr>
      <w:sz w:val="22"/>
    </w:rPr>
  </w:style>
  <w:style w:type="character" w:customStyle="1" w:styleId="paragraphChar">
    <w:name w:val="paragraph Char"/>
    <w:link w:val="paragraph"/>
    <w:locked/>
    <w:rsid w:val="00915C0B"/>
    <w:rPr>
      <w:rFonts w:ascii="Arial" w:eastAsia="Times New Roman" w:hAnsi="Arial" w:cs="Times New Roman"/>
      <w:szCs w:val="24"/>
      <w:lang w:eastAsia="en-GB"/>
    </w:rPr>
  </w:style>
  <w:style w:type="paragraph" w:customStyle="1" w:styleId="table-text">
    <w:name w:val="table-text"/>
    <w:basedOn w:val="Normal"/>
    <w:rsid w:val="00915C0B"/>
    <w:pPr>
      <w:spacing w:before="60"/>
    </w:pPr>
    <w:rPr>
      <w:rFonts w:cs="Arial"/>
      <w:sz w:val="20"/>
      <w:szCs w:val="22"/>
    </w:rPr>
  </w:style>
  <w:style w:type="paragraph" w:customStyle="1" w:styleId="heading-2">
    <w:name w:val="heading-2"/>
    <w:basedOn w:val="Normal"/>
    <w:rsid w:val="00915C0B"/>
    <w:pPr>
      <w:keepNext/>
      <w:pBdr>
        <w:top w:val="single" w:sz="12" w:space="1" w:color="auto"/>
        <w:bottom w:val="single" w:sz="12" w:space="1" w:color="auto"/>
      </w:pBdr>
      <w:spacing w:before="240" w:after="120"/>
    </w:pPr>
    <w:rPr>
      <w:rFonts w:cs="Arial"/>
      <w:b/>
      <w:szCs w:val="26"/>
    </w:rPr>
  </w:style>
  <w:style w:type="paragraph" w:customStyle="1" w:styleId="table-column">
    <w:name w:val="table-column"/>
    <w:basedOn w:val="Normal"/>
    <w:link w:val="table-columnChar"/>
    <w:rsid w:val="00915C0B"/>
    <w:pPr>
      <w:spacing w:before="60" w:after="60"/>
    </w:pPr>
    <w:rPr>
      <w:rFonts w:cs="Arial"/>
      <w:b/>
      <w:sz w:val="20"/>
      <w:szCs w:val="22"/>
    </w:rPr>
  </w:style>
  <w:style w:type="character" w:customStyle="1" w:styleId="table-columnChar">
    <w:name w:val="table-column Char"/>
    <w:link w:val="table-column"/>
    <w:locked/>
    <w:rsid w:val="00915C0B"/>
    <w:rPr>
      <w:rFonts w:ascii="Arial" w:eastAsia="Times New Roman" w:hAnsi="Arial" w:cs="Arial"/>
      <w:b/>
      <w:sz w:val="20"/>
      <w:lang w:eastAsia="en-GB"/>
    </w:rPr>
  </w:style>
  <w:style w:type="paragraph" w:customStyle="1" w:styleId="CM5">
    <w:name w:val="CM5"/>
    <w:basedOn w:val="Normal"/>
    <w:next w:val="Normal"/>
    <w:rsid w:val="00915C0B"/>
    <w:pPr>
      <w:autoSpaceDE w:val="0"/>
      <w:autoSpaceDN w:val="0"/>
      <w:adjustRightInd w:val="0"/>
      <w:spacing w:line="280" w:lineRule="atLeast"/>
    </w:pPr>
    <w:rPr>
      <w:rFonts w:ascii="EDJIL K+ Myriad MM" w:hAnsi="EDJIL K+ Myriad MM"/>
      <w:lang w:eastAsia="en-US"/>
    </w:rPr>
  </w:style>
  <w:style w:type="paragraph" w:styleId="FootnoteText">
    <w:name w:val="footnote text"/>
    <w:basedOn w:val="Normal"/>
    <w:link w:val="FootnoteTextChar"/>
    <w:semiHidden/>
    <w:rsid w:val="00915C0B"/>
    <w:rPr>
      <w:rFonts w:ascii="Tahoma" w:hAnsi="Tahoma"/>
      <w:color w:val="00000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15C0B"/>
    <w:rPr>
      <w:rFonts w:ascii="Tahoma" w:eastAsia="Times New Roman" w:hAnsi="Tahoma" w:cs="Times New Roman"/>
      <w:color w:val="000000"/>
      <w:sz w:val="20"/>
      <w:szCs w:val="20"/>
    </w:rPr>
  </w:style>
  <w:style w:type="character" w:styleId="FootnoteReference">
    <w:name w:val="footnote reference"/>
    <w:semiHidden/>
    <w:rsid w:val="00915C0B"/>
    <w:rPr>
      <w:vertAlign w:val="superscript"/>
    </w:rPr>
  </w:style>
  <w:style w:type="paragraph" w:customStyle="1" w:styleId="ss-required-asterisk">
    <w:name w:val="ss-required-asterisk"/>
    <w:basedOn w:val="Normal"/>
    <w:rsid w:val="00915C0B"/>
    <w:pPr>
      <w:spacing w:before="100" w:beforeAutospacing="1" w:after="100" w:afterAutospacing="1"/>
    </w:pPr>
    <w:rPr>
      <w:rFonts w:ascii="Times New Roman" w:hAnsi="Times New Roman"/>
      <w:color w:val="C46A6C"/>
    </w:rPr>
  </w:style>
  <w:style w:type="character" w:customStyle="1" w:styleId="ss-powered-by">
    <w:name w:val="ss-powered-by"/>
    <w:rsid w:val="00915C0B"/>
    <w:rPr>
      <w:color w:val="666666"/>
    </w:rPr>
  </w:style>
  <w:style w:type="character" w:customStyle="1" w:styleId="ss-terms">
    <w:name w:val="ss-terms"/>
    <w:rsid w:val="00915C0B"/>
    <w:rPr>
      <w:color w:val="666666"/>
    </w:rPr>
  </w:style>
  <w:style w:type="paragraph" w:customStyle="1" w:styleId="ss-required-asterisk1">
    <w:name w:val="ss-required-asterisk1"/>
    <w:basedOn w:val="Normal"/>
    <w:rsid w:val="00915C0B"/>
    <w:pPr>
      <w:spacing w:before="100" w:beforeAutospacing="1" w:after="100" w:afterAutospacing="1"/>
    </w:pPr>
    <w:rPr>
      <w:rFonts w:ascii="Times New Roman" w:hAnsi="Times New Roman"/>
      <w:color w:val="C46A6C"/>
    </w:rPr>
  </w:style>
  <w:style w:type="paragraph" w:customStyle="1" w:styleId="ss-required-asterisk2">
    <w:name w:val="ss-required-asterisk2"/>
    <w:basedOn w:val="Normal"/>
    <w:rsid w:val="00915C0B"/>
    <w:pPr>
      <w:spacing w:before="100" w:beforeAutospacing="1" w:after="100" w:afterAutospacing="1"/>
    </w:pPr>
    <w:rPr>
      <w:rFonts w:ascii="Times New Roman" w:hAnsi="Times New Roman"/>
      <w:color w:val="C46A6C"/>
    </w:rPr>
  </w:style>
  <w:style w:type="character" w:customStyle="1" w:styleId="ss-required-asterisk3">
    <w:name w:val="ss-required-asterisk3"/>
    <w:rsid w:val="00915C0B"/>
    <w:rPr>
      <w:color w:val="C46A6C"/>
    </w:rPr>
  </w:style>
  <w:style w:type="paragraph" w:customStyle="1" w:styleId="whs4">
    <w:name w:val="whs4"/>
    <w:basedOn w:val="Normal"/>
    <w:rsid w:val="00915C0B"/>
    <w:pPr>
      <w:spacing w:after="280"/>
      <w:ind w:left="1320" w:right="130"/>
    </w:pPr>
    <w:rPr>
      <w:rFonts w:ascii="Verdana" w:hAnsi="Verdana"/>
    </w:rPr>
  </w:style>
  <w:style w:type="paragraph" w:styleId="BodyTextIndent3">
    <w:name w:val="Body Text Indent 3"/>
    <w:basedOn w:val="Normal"/>
    <w:link w:val="BodyTextIndent3Char"/>
    <w:rsid w:val="00915C0B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15C0B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listno">
    <w:name w:val="list no"/>
    <w:basedOn w:val="Normal"/>
    <w:rsid w:val="00915C0B"/>
    <w:pPr>
      <w:numPr>
        <w:numId w:val="1"/>
      </w:numPr>
      <w:tabs>
        <w:tab w:val="clear" w:pos="360"/>
        <w:tab w:val="left" w:pos="709"/>
      </w:tabs>
      <w:spacing w:after="240"/>
      <w:ind w:left="0" w:firstLine="0"/>
    </w:pPr>
    <w:rPr>
      <w:szCs w:val="20"/>
      <w:lang w:eastAsia="en-US"/>
    </w:rPr>
  </w:style>
  <w:style w:type="character" w:customStyle="1" w:styleId="rtl-td1">
    <w:name w:val="rtl-td1"/>
    <w:basedOn w:val="DefaultParagraphFont"/>
    <w:rsid w:val="00915C0B"/>
  </w:style>
  <w:style w:type="paragraph" w:styleId="BalloonText">
    <w:name w:val="Balloon Text"/>
    <w:basedOn w:val="Normal"/>
    <w:link w:val="BalloonTextChar"/>
    <w:semiHidden/>
    <w:rsid w:val="00915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5C0B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semiHidden/>
    <w:rsid w:val="00915C0B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15C0B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5C0B"/>
    <w:rPr>
      <w:rFonts w:ascii="Calibri" w:eastAsia="Times New Roman" w:hAnsi="Calibri" w:cs="Times New Roman"/>
      <w:szCs w:val="21"/>
      <w:lang w:eastAsia="en-GB"/>
    </w:rPr>
  </w:style>
  <w:style w:type="paragraph" w:styleId="NoSpacing">
    <w:name w:val="No Spacing"/>
    <w:uiPriority w:val="1"/>
    <w:qFormat/>
    <w:rsid w:val="00915C0B"/>
    <w:pPr>
      <w:spacing w:after="0" w:line="240" w:lineRule="auto"/>
    </w:pPr>
    <w:rPr>
      <w:rFonts w:ascii="Arial" w:eastAsia="Calibri" w:hAnsi="Arial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15C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1">
    <w:name w:val="normal__char1"/>
    <w:rsid w:val="00915C0B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5C06-F7B2-42F4-ACB0-CFFF7582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Graham</dc:creator>
  <cp:keywords/>
  <dc:description/>
  <cp:lastModifiedBy>Steve Claypoole</cp:lastModifiedBy>
  <cp:revision>16</cp:revision>
  <cp:lastPrinted>2017-01-16T12:11:00Z</cp:lastPrinted>
  <dcterms:created xsi:type="dcterms:W3CDTF">2022-09-27T15:31:00Z</dcterms:created>
  <dcterms:modified xsi:type="dcterms:W3CDTF">2022-09-30T15:34:00Z</dcterms:modified>
</cp:coreProperties>
</file>